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157FF4" w:rsidP="00CF23A5">
            <w:pPr>
              <w:jc w:val="center"/>
              <w:rPr>
                <w:b/>
                <w:sz w:val="26"/>
                <w:szCs w:val="26"/>
              </w:rPr>
            </w:pPr>
            <w:r w:rsidRPr="0063179B">
              <w:rPr>
                <w:rFonts w:eastAsia="Times New Roman"/>
                <w:b/>
                <w:sz w:val="26"/>
                <w:szCs w:val="26"/>
              </w:rPr>
              <w:t>Технологи</w:t>
            </w:r>
            <w:r w:rsidR="00912D64">
              <w:rPr>
                <w:rFonts w:eastAsia="Times New Roman"/>
                <w:b/>
                <w:sz w:val="26"/>
                <w:szCs w:val="26"/>
              </w:rPr>
              <w:t>и</w:t>
            </w:r>
            <w:r w:rsidRPr="0063179B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912D64">
              <w:rPr>
                <w:rFonts w:eastAsia="Times New Roman"/>
                <w:b/>
                <w:sz w:val="26"/>
                <w:szCs w:val="26"/>
              </w:rPr>
              <w:t>обработки информ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157FF4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157FF4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D479E2" w:rsidRPr="00CF23A5">
              <w:rPr>
                <w:rFonts w:eastAsia="Times New Roman"/>
                <w:sz w:val="24"/>
                <w:szCs w:val="24"/>
              </w:rPr>
              <w:t>«</w:t>
            </w:r>
            <w:r w:rsidR="00157FF4">
              <w:rPr>
                <w:rFonts w:eastAsia="Times New Roman"/>
                <w:sz w:val="24"/>
                <w:szCs w:val="24"/>
              </w:rPr>
              <w:t>Технологи</w:t>
            </w:r>
            <w:r w:rsidR="00912D64">
              <w:rPr>
                <w:rFonts w:eastAsia="Times New Roman"/>
                <w:sz w:val="24"/>
                <w:szCs w:val="24"/>
              </w:rPr>
              <w:t>и обработки</w:t>
            </w:r>
            <w:r w:rsidR="00157FF4">
              <w:rPr>
                <w:rFonts w:eastAsia="Times New Roman"/>
                <w:sz w:val="24"/>
                <w:szCs w:val="24"/>
              </w:rPr>
              <w:t xml:space="preserve"> </w:t>
            </w:r>
            <w:r w:rsidR="00912D64">
              <w:rPr>
                <w:rFonts w:eastAsia="Times New Roman"/>
                <w:sz w:val="24"/>
                <w:szCs w:val="24"/>
              </w:rPr>
              <w:t>информации</w:t>
            </w:r>
            <w:r w:rsidR="00D479E2" w:rsidRPr="00CF23A5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63179B">
              <w:rPr>
                <w:rFonts w:eastAsia="Times New Roman"/>
                <w:sz w:val="24"/>
                <w:szCs w:val="24"/>
              </w:rPr>
              <w:t xml:space="preserve">№ </w:t>
            </w:r>
            <w:r w:rsidR="004B2B7D">
              <w:rPr>
                <w:rFonts w:eastAsia="Times New Roman"/>
                <w:sz w:val="24"/>
                <w:szCs w:val="24"/>
              </w:rPr>
              <w:t>14 от 05.07.2021</w:t>
            </w:r>
            <w:bookmarkStart w:id="10" w:name="_GoBack"/>
            <w:bookmarkEnd w:id="10"/>
            <w:r w:rsidRPr="0063179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CF23A5">
              <w:rPr>
                <w:rFonts w:eastAsia="Times New Roman"/>
                <w:sz w:val="24"/>
                <w:szCs w:val="24"/>
              </w:rPr>
              <w:t>«</w:t>
            </w:r>
            <w:r w:rsidR="00912D64">
              <w:rPr>
                <w:rFonts w:eastAsia="Times New Roman"/>
                <w:sz w:val="24"/>
                <w:szCs w:val="24"/>
              </w:rPr>
              <w:t>Технологии обработки информации</w:t>
            </w:r>
            <w:r w:rsidRPr="00CF23A5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1F1828">
            <w:pPr>
              <w:pStyle w:val="af0"/>
              <w:numPr>
                <w:ilvl w:val="0"/>
                <w:numId w:val="3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912D64" w:rsidP="00D63B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712502">
              <w:rPr>
                <w:rFonts w:eastAsia="Times New Roman"/>
                <w:sz w:val="24"/>
                <w:szCs w:val="24"/>
              </w:rPr>
              <w:t>анд. техн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7FF4">
              <w:rPr>
                <w:rFonts w:eastAsia="Times New Roman"/>
                <w:sz w:val="24"/>
                <w:szCs w:val="24"/>
              </w:rPr>
              <w:t>А.</w:t>
            </w:r>
            <w:r w:rsidR="00712502">
              <w:rPr>
                <w:rFonts w:eastAsia="Times New Roman"/>
                <w:sz w:val="24"/>
                <w:szCs w:val="24"/>
              </w:rPr>
              <w:t xml:space="preserve"> </w:t>
            </w:r>
            <w:r w:rsidRPr="00157FF4">
              <w:rPr>
                <w:rFonts w:eastAsia="Times New Roman"/>
                <w:sz w:val="24"/>
                <w:szCs w:val="24"/>
              </w:rPr>
              <w:t>А. Сем</w:t>
            </w:r>
            <w:r w:rsidR="00712502">
              <w:rPr>
                <w:rFonts w:eastAsia="Times New Roman"/>
                <w:sz w:val="24"/>
                <w:szCs w:val="24"/>
              </w:rPr>
              <w:t>е</w:t>
            </w:r>
            <w:r w:rsidRPr="00157FF4">
              <w:rPr>
                <w:rFonts w:eastAsia="Times New Roman"/>
                <w:sz w:val="24"/>
                <w:szCs w:val="24"/>
              </w:rPr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912D64" w:rsidRDefault="00157FF4" w:rsidP="00912D6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>
            <w:pPr>
              <w:rPr>
                <w:sz w:val="24"/>
                <w:szCs w:val="24"/>
              </w:rPr>
            </w:pP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157FF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157FF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ук, доц</w:t>
            </w:r>
            <w:r w:rsidR="00712502">
              <w:rPr>
                <w:rFonts w:eastAsia="Times New Roman"/>
                <w:sz w:val="24"/>
                <w:szCs w:val="24"/>
              </w:rPr>
              <w:t>ен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E5759"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912D64">
        <w:rPr>
          <w:rFonts w:eastAsia="Times New Roman"/>
          <w:sz w:val="24"/>
          <w:szCs w:val="24"/>
        </w:rPr>
        <w:t>Технологии обработки информации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>изучается в</w:t>
      </w:r>
      <w:r w:rsidR="00FE09BD">
        <w:rPr>
          <w:sz w:val="24"/>
          <w:szCs w:val="24"/>
        </w:rPr>
        <w:t xml:space="preserve"> четверто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FE09BD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464AF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7B21C3" w:rsidRPr="00AD0C8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D0C8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464AF2">
        <w:rPr>
          <w:rFonts w:eastAsia="Times New Roman"/>
          <w:sz w:val="24"/>
          <w:szCs w:val="24"/>
        </w:rPr>
        <w:t>Технологии обработки информации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D63B3D" w:rsidRPr="007B449A" w:rsidRDefault="00D63B3D" w:rsidP="00D63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63B3D" w:rsidRPr="00D63B3D" w:rsidRDefault="00D63B3D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FE09BD" w:rsidRDefault="00D63B3D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 w:rsidR="00FE09BD">
        <w:rPr>
          <w:sz w:val="24"/>
          <w:szCs w:val="24"/>
        </w:rPr>
        <w:t>;</w:t>
      </w:r>
    </w:p>
    <w:p w:rsidR="00D63B3D" w:rsidRPr="00D63B3D" w:rsidRDefault="00FE09BD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</w:t>
      </w:r>
      <w:r w:rsidR="00D63B3D" w:rsidRPr="00D63B3D">
        <w:rPr>
          <w:sz w:val="24"/>
          <w:szCs w:val="24"/>
        </w:rPr>
        <w:t>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обучения по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="002000FF" w:rsidRPr="00A76413">
        <w:rPr>
          <w:sz w:val="24"/>
          <w:szCs w:val="24"/>
        </w:rPr>
        <w:t>,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Pr="00A76413" w:rsidRDefault="002000FF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</w:t>
      </w:r>
      <w:r w:rsidR="007E18CB" w:rsidRPr="00A76413">
        <w:rPr>
          <w:sz w:val="24"/>
          <w:szCs w:val="24"/>
        </w:rPr>
        <w:t>;</w:t>
      </w:r>
    </w:p>
    <w:p w:rsidR="00DF3491" w:rsidRPr="00DF3491" w:rsidRDefault="002000FF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 w:rsidR="00DF3491">
        <w:rPr>
          <w:sz w:val="24"/>
          <w:szCs w:val="24"/>
          <w:lang w:val="en-US"/>
        </w:rPr>
        <w:t>;</w:t>
      </w:r>
    </w:p>
    <w:p w:rsidR="00DF3491" w:rsidRDefault="00464AF2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данными</w:t>
      </w:r>
      <w:r w:rsidR="00DF3491">
        <w:rPr>
          <w:sz w:val="24"/>
          <w:szCs w:val="24"/>
        </w:rPr>
        <w:t>;</w:t>
      </w:r>
    </w:p>
    <w:p w:rsidR="007B449A" w:rsidRPr="00A76413" w:rsidRDefault="00DF3491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коммуникационные системы и сети</w:t>
      </w:r>
      <w:r w:rsidR="002000FF"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464AF2">
        <w:rPr>
          <w:rFonts w:eastAsia="Times New Roman"/>
          <w:sz w:val="24"/>
          <w:szCs w:val="24"/>
        </w:rPr>
        <w:t>Технологии обработки информации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 w:rsidR="009A59DD">
        <w:rPr>
          <w:sz w:val="24"/>
          <w:szCs w:val="24"/>
        </w:rPr>
        <w:t>индустрии моды</w:t>
      </w:r>
      <w:r w:rsidRPr="00DF1538">
        <w:rPr>
          <w:sz w:val="24"/>
          <w:szCs w:val="24"/>
        </w:rPr>
        <w:t>: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464AF2" w:rsidRPr="00DF1538" w:rsidRDefault="00AE5FF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изучение методов поиска, анализа и обработки информации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004A1E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4B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FFB" w:rsidRPr="00F31E81" w:rsidTr="00004A1E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FB" w:rsidRDefault="00AE5FFB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AE5FFB" w:rsidRPr="003954C2" w:rsidRDefault="00AE5FFB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A07E2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FB" w:rsidRDefault="00AE5FFB" w:rsidP="00AE5F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AE5FFB" w:rsidRPr="00AE5FFB" w:rsidRDefault="00AE5FFB" w:rsidP="00AE5F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:rsidR="00AE5FFB" w:rsidRPr="00AE5FFB" w:rsidRDefault="00AE5FFB" w:rsidP="00AE5F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FB" w:rsidRPr="003954C2" w:rsidRDefault="00AE5FFB" w:rsidP="00E83F3B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</w:t>
            </w:r>
            <w:r>
              <w:t xml:space="preserve"> и</w:t>
            </w:r>
            <w:r w:rsidRPr="003954C2">
              <w:t xml:space="preserve"> </w:t>
            </w:r>
            <w:r>
              <w:t>обра</w:t>
            </w:r>
            <w:r w:rsidRPr="003954C2">
              <w:t>ботки информации;</w:t>
            </w:r>
          </w:p>
          <w:p w:rsidR="00AE5FFB" w:rsidRPr="003954C2" w:rsidRDefault="00AE5FFB" w:rsidP="00E83F3B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</w:t>
            </w:r>
            <w:r>
              <w:t>обработки</w:t>
            </w:r>
            <w:r w:rsidRPr="003954C2">
              <w:t xml:space="preserve"> информаци</w:t>
            </w:r>
            <w:r>
              <w:t>и</w:t>
            </w:r>
            <w:r w:rsidRPr="003954C2">
              <w:t xml:space="preserve"> </w:t>
            </w:r>
            <w:r>
              <w:t xml:space="preserve">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AE5FFB" w:rsidRPr="003954C2" w:rsidRDefault="00AE5FFB" w:rsidP="00E83F3B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AE5FFB" w:rsidRPr="003954C2" w:rsidRDefault="00AE5FFB" w:rsidP="00E83F3B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AE5FFB" w:rsidRPr="003954C2" w:rsidRDefault="00AE5FFB" w:rsidP="00E83F3B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AE5FFB" w:rsidRPr="003954C2" w:rsidRDefault="00AE5FFB" w:rsidP="00004A1E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</w:tc>
      </w:tr>
      <w:tr w:rsidR="00AE5FFB" w:rsidRPr="00F31E81" w:rsidTr="004F0354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FFB" w:rsidRPr="003954C2" w:rsidRDefault="00AE5FFB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FB" w:rsidRPr="003954C2" w:rsidRDefault="00AE5FFB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AE5FFB" w:rsidRPr="003954C2" w:rsidRDefault="00AE5FFB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FFB" w:rsidRPr="003954C2" w:rsidRDefault="00AE5FFB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F8536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954C2" w:rsidRDefault="00F8536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147E7C" w:rsidP="009B399A">
            <w:r>
              <w:lastRenderedPageBreak/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3044B7" w:rsidP="003044B7">
            <w:pPr>
              <w:ind w:left="28"/>
              <w:jc w:val="center"/>
            </w:pPr>
            <w:r w:rsidRPr="003954C2">
              <w:t>з</w:t>
            </w:r>
            <w:r w:rsidR="0054241E" w:rsidRPr="003954C2">
              <w:t>ачет</w:t>
            </w:r>
            <w:r w:rsidRPr="003954C2">
              <w:t xml:space="preserve"> с оценкой</w:t>
            </w:r>
          </w:p>
        </w:tc>
        <w:tc>
          <w:tcPr>
            <w:tcW w:w="833" w:type="dxa"/>
          </w:tcPr>
          <w:p w:rsidR="00262427" w:rsidRPr="003954C2" w:rsidRDefault="00533B9A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147E7C" w:rsidP="00A9002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147E7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D44D0" w:rsidP="003044B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147E7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  <w:tr w:rsidR="00147E7C" w:rsidRPr="003954C2" w:rsidTr="0012098B">
        <w:trPr>
          <w:cantSplit/>
          <w:trHeight w:val="227"/>
        </w:trPr>
        <w:tc>
          <w:tcPr>
            <w:tcW w:w="1943" w:type="dxa"/>
          </w:tcPr>
          <w:p w:rsidR="00147E7C" w:rsidRPr="003954C2" w:rsidRDefault="00147E7C" w:rsidP="00147E7C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147E7C" w:rsidRPr="003954C2" w:rsidRDefault="00147E7C" w:rsidP="00147E7C">
            <w:pPr>
              <w:ind w:left="28"/>
              <w:jc w:val="center"/>
            </w:pPr>
          </w:p>
        </w:tc>
        <w:tc>
          <w:tcPr>
            <w:tcW w:w="833" w:type="dxa"/>
          </w:tcPr>
          <w:p w:rsidR="00147E7C" w:rsidRPr="003954C2" w:rsidRDefault="00147E7C" w:rsidP="00147E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47E7C" w:rsidRPr="003954C2" w:rsidRDefault="00147E7C" w:rsidP="00147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47E7C" w:rsidRPr="003954C2" w:rsidRDefault="00147E7C" w:rsidP="00147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47E7C" w:rsidRPr="003954C2" w:rsidRDefault="00147E7C" w:rsidP="00147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47E7C" w:rsidRPr="003954C2" w:rsidRDefault="00147E7C" w:rsidP="00147E7C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147E7C" w:rsidRPr="003954C2" w:rsidRDefault="00147E7C" w:rsidP="00147E7C">
            <w:pPr>
              <w:ind w:left="28"/>
              <w:jc w:val="center"/>
            </w:pPr>
          </w:p>
        </w:tc>
        <w:tc>
          <w:tcPr>
            <w:tcW w:w="834" w:type="dxa"/>
          </w:tcPr>
          <w:p w:rsidR="00147E7C" w:rsidRPr="003954C2" w:rsidRDefault="00147E7C" w:rsidP="00147E7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147E7C" w:rsidRPr="003954C2" w:rsidRDefault="00147E7C" w:rsidP="00147E7C">
            <w:pPr>
              <w:ind w:left="28"/>
              <w:jc w:val="center"/>
            </w:pP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B41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D513F" w:rsidRPr="00DF1538" w:rsidRDefault="00CD513F" w:rsidP="00CD5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CD513F" w:rsidRPr="00DF1538" w:rsidRDefault="00CD513F" w:rsidP="00CD5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D45EF1" w:rsidRPr="007F45E2" w:rsidRDefault="00CD513F" w:rsidP="00CD5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E146F5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CC1B08">
              <w:rPr>
                <w:b/>
              </w:rPr>
              <w:t>Интегрированная среда разработки и технологии программиро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8155E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8155E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374F39" w:rsidRDefault="006F4BFF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374F39" w:rsidRDefault="006F4BFF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E146F5" w:rsidRDefault="00D45EF1" w:rsidP="00C15E63">
            <w:pPr>
              <w:rPr>
                <w:b/>
              </w:rPr>
            </w:pPr>
            <w:r w:rsidRPr="00E146F5">
              <w:t xml:space="preserve">Лекция </w:t>
            </w:r>
            <w:r w:rsidR="00CC1B08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CC1B08" w:rsidRPr="00CC1B08">
              <w:t>Интегрированная среда разработки как инструмент для создания приложений. Технологии программирования</w:t>
            </w:r>
            <w:r w:rsidR="00CC1B08">
              <w:t xml:space="preserve"> для обработки информ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8155E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C15E63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CC1B08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CC1B08" w:rsidRPr="00CC1B08">
              <w:t>Графика. Структура Figura {};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8155E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75C41" w:rsidRPr="00374F39" w:rsidRDefault="006F4BFF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44233C">
            <w:pPr>
              <w:jc w:val="both"/>
            </w:pPr>
            <w:r w:rsidRPr="00374F39">
              <w:t>Выполнение лабораторной работы.</w:t>
            </w: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F914BB" w:rsidRPr="00DF1538" w:rsidRDefault="00F914BB" w:rsidP="00F91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F914BB" w:rsidRPr="00DF1538" w:rsidRDefault="00F914BB" w:rsidP="00F91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E72340" w:rsidRPr="007F65C3" w:rsidRDefault="00F914BB" w:rsidP="00F91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E72340" w:rsidRPr="007F65C3" w:rsidRDefault="00E72340" w:rsidP="00E72340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F713FE">
              <w:rPr>
                <w:b/>
              </w:rPr>
              <w:t>Структуры</w:t>
            </w:r>
          </w:p>
        </w:tc>
        <w:tc>
          <w:tcPr>
            <w:tcW w:w="815" w:type="dxa"/>
          </w:tcPr>
          <w:p w:rsidR="00E72340" w:rsidRPr="007F65C3" w:rsidRDefault="008155EA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E72340" w:rsidRPr="007F65C3" w:rsidRDefault="006F4BFF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7F65C3" w:rsidRDefault="006F4BFF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B72996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F914BB">
              <w:t>Структуры в</w:t>
            </w:r>
            <w:r w:rsidR="00310745">
              <w:t xml:space="preserve"> С++</w:t>
            </w:r>
          </w:p>
        </w:tc>
        <w:tc>
          <w:tcPr>
            <w:tcW w:w="815" w:type="dxa"/>
          </w:tcPr>
          <w:p w:rsidR="00E72340" w:rsidRPr="007F65C3" w:rsidRDefault="008155EA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207411" w:rsidRDefault="007B17E4" w:rsidP="00E72340">
            <w:r w:rsidRPr="00374F39">
              <w:t xml:space="preserve">Лабораторная работа № </w:t>
            </w:r>
            <w:r>
              <w:t>2</w:t>
            </w:r>
            <w:r w:rsidRPr="00374F39">
              <w:t xml:space="preserve">.1. </w:t>
            </w:r>
            <w:r>
              <w:t>Сортировки Яндекса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6F4BFF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16443E">
            <w:pPr>
              <w:jc w:val="both"/>
            </w:pPr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D310A3" w:rsidRPr="00DF1538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D310A3" w:rsidRPr="00DF1538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16443E" w:rsidRPr="007F65C3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16443E" w:rsidRPr="00DD4D59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D4D59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>.</w:t>
            </w:r>
            <w:r w:rsidR="00DD4D59" w:rsidRPr="00DD4D59">
              <w:rPr>
                <w:b/>
              </w:rPr>
              <w:t xml:space="preserve"> </w:t>
            </w:r>
            <w:r w:rsidR="00DD4D59">
              <w:rPr>
                <w:b/>
              </w:rPr>
              <w:t>Динамические структуры данных</w:t>
            </w:r>
          </w:p>
        </w:tc>
        <w:tc>
          <w:tcPr>
            <w:tcW w:w="815" w:type="dxa"/>
          </w:tcPr>
          <w:p w:rsidR="0016443E" w:rsidRPr="007F65C3" w:rsidRDefault="008155EA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16443E" w:rsidRPr="007F65C3" w:rsidRDefault="006F4BFF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6F4BFF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7B17E4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7B17E4">
              <w:t>3</w:t>
            </w:r>
            <w:r w:rsidRPr="007F65C3">
              <w:t>.1</w:t>
            </w:r>
            <w:r>
              <w:t>.</w:t>
            </w:r>
            <w:r w:rsidR="007B17E4" w:rsidRPr="007B17E4">
              <w:t xml:space="preserve"> </w:t>
            </w:r>
            <w:r w:rsidR="007B17E4">
              <w:t>Динамические структуры данных в С++</w:t>
            </w:r>
          </w:p>
        </w:tc>
        <w:tc>
          <w:tcPr>
            <w:tcW w:w="815" w:type="dxa"/>
          </w:tcPr>
          <w:p w:rsidR="0016443E" w:rsidRPr="007F65C3" w:rsidRDefault="008155EA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7B17E4" w:rsidP="0016443E">
            <w:r w:rsidRPr="00374F39">
              <w:t xml:space="preserve">Лабораторная работа № </w:t>
            </w:r>
            <w:r>
              <w:t>3</w:t>
            </w:r>
            <w:r w:rsidRPr="00374F39">
              <w:t>.</w:t>
            </w:r>
            <w:r>
              <w:t>1</w:t>
            </w:r>
            <w:r w:rsidRPr="00374F39">
              <w:t xml:space="preserve">. </w:t>
            </w:r>
            <w:r w:rsidRPr="007B17E4">
              <w:t>Визуализация сортировки Яндекса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6F4BFF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16443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D310A3" w:rsidRPr="00DF1538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D310A3" w:rsidRPr="00DF1538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310745" w:rsidRPr="007F65C3" w:rsidRDefault="00D310A3" w:rsidP="00D31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641613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641613">
              <w:rPr>
                <w:b/>
              </w:rPr>
              <w:t>Классы</w:t>
            </w:r>
          </w:p>
        </w:tc>
        <w:tc>
          <w:tcPr>
            <w:tcW w:w="815" w:type="dxa"/>
          </w:tcPr>
          <w:p w:rsidR="00310745" w:rsidRPr="007F65C3" w:rsidRDefault="008155EA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310745" w:rsidRPr="007F65C3" w:rsidRDefault="006F4BFF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7F65C3" w:rsidRDefault="00374F3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7B17E4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7B17E4">
              <w:t>Классы в С++</w:t>
            </w:r>
          </w:p>
        </w:tc>
        <w:tc>
          <w:tcPr>
            <w:tcW w:w="815" w:type="dxa"/>
          </w:tcPr>
          <w:p w:rsidR="00310745" w:rsidRPr="007F65C3" w:rsidRDefault="008155EA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D310A3" w:rsidRPr="009C0EB9" w:rsidTr="0044233C">
        <w:trPr>
          <w:trHeight w:val="465"/>
        </w:trPr>
        <w:tc>
          <w:tcPr>
            <w:tcW w:w="1701" w:type="dxa"/>
            <w:vMerge/>
          </w:tcPr>
          <w:p w:rsidR="00D310A3" w:rsidRPr="007F65C3" w:rsidRDefault="00D310A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D310A3" w:rsidRPr="007F65C3" w:rsidRDefault="00D310A3" w:rsidP="00310745">
            <w:r w:rsidRPr="004B5589">
              <w:t xml:space="preserve">Лабораторная работа № </w:t>
            </w:r>
            <w:r>
              <w:t>4</w:t>
            </w:r>
            <w:r w:rsidRPr="004B5589">
              <w:t xml:space="preserve">.1. </w:t>
            </w:r>
            <w:r w:rsidRPr="007B17E4">
              <w:t>Классы. Инкапсуляция. Реализация класса MyTime</w:t>
            </w:r>
          </w:p>
        </w:tc>
        <w:tc>
          <w:tcPr>
            <w:tcW w:w="815" w:type="dxa"/>
          </w:tcPr>
          <w:p w:rsidR="00D310A3" w:rsidRPr="007F65C3" w:rsidRDefault="00D310A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10A3" w:rsidRPr="007F65C3" w:rsidRDefault="00D310A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10A3" w:rsidRPr="007F65C3" w:rsidRDefault="006F4BFF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310A3" w:rsidRPr="007F65C3" w:rsidRDefault="00D310A3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10A3" w:rsidRPr="007F65C3" w:rsidRDefault="00D310A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310A3" w:rsidRPr="007F65C3" w:rsidRDefault="00D310A3" w:rsidP="00310745">
            <w:pPr>
              <w:jc w:val="both"/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D310A3" w:rsidP="00310745">
            <w:r w:rsidRPr="004B5589">
              <w:t xml:space="preserve">Лабораторная работа № </w:t>
            </w:r>
            <w:r>
              <w:t>4</w:t>
            </w:r>
            <w:r w:rsidRPr="004B5589">
              <w:t>.</w:t>
            </w:r>
            <w:r>
              <w:t>2</w:t>
            </w:r>
            <w:r w:rsidRPr="004B5589">
              <w:t xml:space="preserve">. </w:t>
            </w:r>
            <w:r w:rsidRPr="00D310A3">
              <w:t>Классы. Инкапсуляция. Реализация класса PayRoad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6F4BFF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310745">
            <w:pPr>
              <w:jc w:val="both"/>
            </w:pPr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lastRenderedPageBreak/>
              <w:t>ОПК-</w:t>
            </w:r>
            <w:r>
              <w:t>3</w:t>
            </w:r>
            <w:r w:rsidRPr="00DF1538">
              <w:t>:</w:t>
            </w:r>
          </w:p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983860" w:rsidRPr="007F65C3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983860" w:rsidRPr="00641613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641613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>
              <w:rPr>
                <w:b/>
              </w:rPr>
              <w:t xml:space="preserve">Массивы и </w:t>
            </w:r>
            <w:r w:rsidR="00641613">
              <w:rPr>
                <w:b/>
              </w:rPr>
              <w:t>классы</w:t>
            </w:r>
          </w:p>
        </w:tc>
        <w:tc>
          <w:tcPr>
            <w:tcW w:w="815" w:type="dxa"/>
          </w:tcPr>
          <w:p w:rsidR="00983860" w:rsidRPr="007F65C3" w:rsidRDefault="008155EA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83860" w:rsidRPr="007F65C3" w:rsidRDefault="006F4BFF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83860" w:rsidRPr="007F65C3" w:rsidRDefault="006F4BFF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7F65C3" w:rsidRDefault="006F4BFF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7B17E4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 xml:space="preserve">Массивы и </w:t>
            </w:r>
            <w:r w:rsidR="007B17E4">
              <w:t>классы в С++</w:t>
            </w:r>
          </w:p>
        </w:tc>
        <w:tc>
          <w:tcPr>
            <w:tcW w:w="815" w:type="dxa"/>
          </w:tcPr>
          <w:p w:rsidR="00983860" w:rsidRPr="007F65C3" w:rsidRDefault="008155EA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983860">
        <w:trPr>
          <w:trHeight w:val="21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3860" w:rsidRPr="004B5589" w:rsidRDefault="00983860" w:rsidP="00983860">
            <w:r w:rsidRPr="004B5589">
              <w:t xml:space="preserve">Лабораторная работа № </w:t>
            </w:r>
            <w:r w:rsidR="007B17E4">
              <w:t>5</w:t>
            </w:r>
            <w:r w:rsidRPr="004B5589">
              <w:t xml:space="preserve">.1. </w:t>
            </w:r>
            <w:r w:rsidR="00D310A3" w:rsidRPr="00D310A3">
              <w:t>Классы. Операторные функции. Реализация класса MyInt для перегрузки операций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6F4BFF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7F65C3" w:rsidRDefault="0098386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16443E" w:rsidRDefault="00983860" w:rsidP="000949BA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B34F63" w:rsidRPr="007F65C3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B34F63" w:rsidRPr="00B34F63" w:rsidRDefault="00B34F63" w:rsidP="00B34F6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64161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F65C3">
              <w:rPr>
                <w:b/>
              </w:rPr>
              <w:t xml:space="preserve">. </w:t>
            </w:r>
            <w:r w:rsidR="00641613">
              <w:rPr>
                <w:b/>
              </w:rPr>
              <w:t>Перегрузка операций</w:t>
            </w:r>
          </w:p>
        </w:tc>
        <w:tc>
          <w:tcPr>
            <w:tcW w:w="815" w:type="dxa"/>
          </w:tcPr>
          <w:p w:rsidR="00B34F63" w:rsidRPr="007F65C3" w:rsidRDefault="008155EA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B34F63" w:rsidRPr="007F65C3" w:rsidRDefault="006F4BFF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B34F63" w:rsidRPr="007F65C3" w:rsidRDefault="006F4BFF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B34F63" w:rsidRPr="007F65C3" w:rsidRDefault="006F4BFF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B34F63" w:rsidRPr="00310745" w:rsidRDefault="00B34F63" w:rsidP="00B34F63">
            <w:pPr>
              <w:rPr>
                <w:b/>
              </w:rPr>
            </w:pPr>
            <w:r w:rsidRPr="007F65C3">
              <w:t xml:space="preserve">Лекция </w:t>
            </w:r>
            <w:r w:rsidR="00471BA7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471BA7" w:rsidRPr="00471BA7">
              <w:t>Перегрузка операций</w:t>
            </w:r>
          </w:p>
        </w:tc>
        <w:tc>
          <w:tcPr>
            <w:tcW w:w="815" w:type="dxa"/>
          </w:tcPr>
          <w:p w:rsidR="00B34F63" w:rsidRPr="007F65C3" w:rsidRDefault="008155EA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</w:pPr>
            <w:r w:rsidRPr="007F65C3">
              <w:t>Контроль посещаемости.</w:t>
            </w:r>
          </w:p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471BA7" w:rsidRPr="009C0EB9" w:rsidTr="0044233C">
        <w:trPr>
          <w:trHeight w:val="465"/>
        </w:trPr>
        <w:tc>
          <w:tcPr>
            <w:tcW w:w="1701" w:type="dxa"/>
            <w:vMerge/>
          </w:tcPr>
          <w:p w:rsidR="00471BA7" w:rsidRPr="007F65C3" w:rsidRDefault="00471BA7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471BA7" w:rsidRPr="007F65C3" w:rsidRDefault="00471BA7" w:rsidP="00B34F63">
            <w:r w:rsidRPr="004B5589">
              <w:t xml:space="preserve">Лабораторная работа № </w:t>
            </w:r>
            <w:r>
              <w:t>6</w:t>
            </w:r>
            <w:r w:rsidRPr="004B5589">
              <w:t xml:space="preserve">.1. </w:t>
            </w:r>
            <w:r w:rsidRPr="00471BA7">
              <w:t>Классы. Приведение типов. Реализация класса Stroka</w:t>
            </w:r>
          </w:p>
        </w:tc>
        <w:tc>
          <w:tcPr>
            <w:tcW w:w="815" w:type="dxa"/>
          </w:tcPr>
          <w:p w:rsidR="00471BA7" w:rsidRPr="007F65C3" w:rsidRDefault="00471BA7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1BA7" w:rsidRPr="007F65C3" w:rsidRDefault="00471BA7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1BA7" w:rsidRPr="007F65C3" w:rsidRDefault="006F4BFF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71BA7" w:rsidRPr="007F65C3" w:rsidRDefault="006F4BFF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71BA7" w:rsidRPr="007F65C3" w:rsidRDefault="00471BA7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71BA7" w:rsidRPr="007F65C3" w:rsidRDefault="00471BA7" w:rsidP="00B34F63">
            <w:pPr>
              <w:jc w:val="both"/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F63" w:rsidRPr="004B5589" w:rsidRDefault="00B34F63" w:rsidP="00B34F63">
            <w:r w:rsidRPr="004B5589">
              <w:t xml:space="preserve">Лабораторная работа № </w:t>
            </w:r>
            <w:r w:rsidR="00471BA7">
              <w:t>6</w:t>
            </w:r>
            <w:r w:rsidRPr="004B5589">
              <w:t>.</w:t>
            </w:r>
            <w:r w:rsidR="00471BA7">
              <w:t>2</w:t>
            </w:r>
            <w:r w:rsidRPr="004B5589">
              <w:t xml:space="preserve">. </w:t>
            </w:r>
            <w:r w:rsidR="00471BA7" w:rsidRPr="00471BA7">
              <w:t>Классы. Реализация класса авиарейсов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6F4BFF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16443E" w:rsidRDefault="00B34F63" w:rsidP="00B34F6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C374D3" w:rsidRPr="007F65C3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C374D3" w:rsidRPr="00C374D3" w:rsidRDefault="00C374D3" w:rsidP="00C374D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64161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="00641613">
              <w:rPr>
                <w:b/>
              </w:rPr>
              <w:t>Наследование</w:t>
            </w:r>
          </w:p>
        </w:tc>
        <w:tc>
          <w:tcPr>
            <w:tcW w:w="815" w:type="dxa"/>
          </w:tcPr>
          <w:p w:rsidR="00C374D3" w:rsidRPr="007F65C3" w:rsidRDefault="008155EA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C374D3" w:rsidRPr="007F65C3" w:rsidRDefault="006F4BF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C374D3" w:rsidRPr="007F65C3" w:rsidRDefault="006F4BFF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374D3" w:rsidRPr="007F65C3" w:rsidRDefault="00374F3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374D3" w:rsidRPr="00310745" w:rsidRDefault="00C374D3" w:rsidP="00C374D3">
            <w:pPr>
              <w:rPr>
                <w:b/>
              </w:rPr>
            </w:pPr>
            <w:r w:rsidRPr="007F65C3">
              <w:t xml:space="preserve">Лекция </w:t>
            </w:r>
            <w:r w:rsidR="00471BA7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471BA7">
              <w:t>Наследование в С++</w:t>
            </w:r>
          </w:p>
        </w:tc>
        <w:tc>
          <w:tcPr>
            <w:tcW w:w="815" w:type="dxa"/>
          </w:tcPr>
          <w:p w:rsidR="00C374D3" w:rsidRPr="007F65C3" w:rsidRDefault="008155EA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</w:pPr>
            <w:r w:rsidRPr="007F65C3">
              <w:t>Контроль посещаемости.</w:t>
            </w:r>
          </w:p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471BA7" w:rsidRPr="009C0EB9" w:rsidTr="0044233C">
        <w:trPr>
          <w:trHeight w:val="465"/>
        </w:trPr>
        <w:tc>
          <w:tcPr>
            <w:tcW w:w="1701" w:type="dxa"/>
            <w:vMerge/>
          </w:tcPr>
          <w:p w:rsidR="00471BA7" w:rsidRPr="007F65C3" w:rsidRDefault="00471BA7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471BA7" w:rsidRPr="007F65C3" w:rsidRDefault="00471BA7" w:rsidP="00C374D3">
            <w:r w:rsidRPr="00873D2C">
              <w:t xml:space="preserve">Лабораторная работа № </w:t>
            </w:r>
            <w:r>
              <w:t>7</w:t>
            </w:r>
            <w:r w:rsidRPr="00873D2C">
              <w:t xml:space="preserve">.1. </w:t>
            </w:r>
            <w:r w:rsidRPr="00471BA7">
              <w:t>Классы. Наследование</w:t>
            </w:r>
          </w:p>
        </w:tc>
        <w:tc>
          <w:tcPr>
            <w:tcW w:w="815" w:type="dxa"/>
          </w:tcPr>
          <w:p w:rsidR="00471BA7" w:rsidRPr="007F65C3" w:rsidRDefault="00471BA7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1BA7" w:rsidRPr="007F65C3" w:rsidRDefault="00471BA7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1BA7" w:rsidRPr="007F65C3" w:rsidRDefault="006F4BF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71BA7" w:rsidRPr="007F65C3" w:rsidRDefault="00471BA7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1BA7" w:rsidRPr="007F65C3" w:rsidRDefault="00471BA7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71BA7" w:rsidRPr="007F65C3" w:rsidRDefault="00471BA7" w:rsidP="00C374D3">
            <w:pPr>
              <w:jc w:val="both"/>
            </w:pPr>
          </w:p>
        </w:tc>
      </w:tr>
      <w:tr w:rsidR="00097FEF" w:rsidRPr="009C0EB9" w:rsidTr="0044233C">
        <w:trPr>
          <w:trHeight w:val="465"/>
        </w:trPr>
        <w:tc>
          <w:tcPr>
            <w:tcW w:w="1701" w:type="dxa"/>
            <w:vMerge/>
          </w:tcPr>
          <w:p w:rsidR="00097FEF" w:rsidRPr="007F65C3" w:rsidRDefault="00097FE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097FEF" w:rsidRPr="00873D2C" w:rsidRDefault="00097FEF" w:rsidP="00C374D3">
            <w:r w:rsidRPr="00873D2C">
              <w:t xml:space="preserve">Лабораторная работа № </w:t>
            </w:r>
            <w:r>
              <w:t>7</w:t>
            </w:r>
            <w:r w:rsidRPr="00873D2C">
              <w:t>.</w:t>
            </w:r>
            <w:r>
              <w:t>2</w:t>
            </w:r>
            <w:r w:rsidRPr="00873D2C">
              <w:t xml:space="preserve">. </w:t>
            </w:r>
            <w:r w:rsidRPr="00471BA7">
              <w:t>Классы. Наследование при изначальной разработке программы</w:t>
            </w:r>
          </w:p>
        </w:tc>
        <w:tc>
          <w:tcPr>
            <w:tcW w:w="815" w:type="dxa"/>
          </w:tcPr>
          <w:p w:rsidR="00097FEF" w:rsidRPr="007F65C3" w:rsidRDefault="00097FE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7FEF" w:rsidRPr="007F65C3" w:rsidRDefault="00097FE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7FEF" w:rsidRPr="007F65C3" w:rsidRDefault="006F4BF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97FEF" w:rsidRPr="007F65C3" w:rsidRDefault="006F4BFF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7FEF" w:rsidRPr="007F65C3" w:rsidRDefault="00097FE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097FEF" w:rsidRPr="007F65C3" w:rsidRDefault="00097FEF" w:rsidP="00C374D3">
            <w:pPr>
              <w:jc w:val="both"/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74D3" w:rsidRPr="00873D2C" w:rsidRDefault="00C374D3" w:rsidP="00C374D3">
            <w:r w:rsidRPr="00873D2C">
              <w:t xml:space="preserve">Лабораторная работа № </w:t>
            </w:r>
            <w:r w:rsidR="00471BA7">
              <w:t>7</w:t>
            </w:r>
            <w:r w:rsidRPr="00873D2C">
              <w:t>.</w:t>
            </w:r>
            <w:r w:rsidR="00097FEF">
              <w:t>3</w:t>
            </w:r>
            <w:r w:rsidRPr="00873D2C">
              <w:t xml:space="preserve">. </w:t>
            </w:r>
            <w:r w:rsidR="00097FEF" w:rsidRPr="00097FEF">
              <w:t>Классы. Наследование и отработка взаимодействия с компонентом StringGrid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6F4BFF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16443E" w:rsidRDefault="00C374D3" w:rsidP="00C374D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097FEF" w:rsidRPr="00DF1538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lastRenderedPageBreak/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9B0DBB" w:rsidRPr="007F65C3" w:rsidRDefault="00097FEF" w:rsidP="00097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:rsidR="009B0DBB" w:rsidRPr="009B0DBB" w:rsidRDefault="009B0DBB" w:rsidP="009B0DBB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 w:rsidR="00641613">
              <w:rPr>
                <w:b/>
                <w:lang w:val="en-US"/>
              </w:rPr>
              <w:t>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="00641613">
              <w:rPr>
                <w:b/>
              </w:rPr>
              <w:t>Виртуальные и дружественные функции</w:t>
            </w:r>
          </w:p>
        </w:tc>
        <w:tc>
          <w:tcPr>
            <w:tcW w:w="815" w:type="dxa"/>
          </w:tcPr>
          <w:p w:rsidR="009B0DBB" w:rsidRPr="007F65C3" w:rsidRDefault="008155EA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B0DBB" w:rsidRPr="007F65C3" w:rsidRDefault="006F4BFF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B0DBB" w:rsidRPr="007F65C3" w:rsidRDefault="004B5589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B0DBB" w:rsidRPr="007F65C3" w:rsidRDefault="006F4BFF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B0DBB" w:rsidRPr="007F65C3" w:rsidRDefault="009B0DBB" w:rsidP="009B0DBB">
            <w:pPr>
              <w:jc w:val="both"/>
              <w:rPr>
                <w:i/>
              </w:rPr>
            </w:pP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B0DBB" w:rsidRPr="00310745" w:rsidRDefault="009B0DBB" w:rsidP="009B0DBB">
            <w:pPr>
              <w:rPr>
                <w:b/>
              </w:rPr>
            </w:pPr>
            <w:r w:rsidRPr="007F65C3">
              <w:t xml:space="preserve">Лекция </w:t>
            </w:r>
            <w:r w:rsidR="00D6362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D6362E">
              <w:t>Виртуальные и дружественные функции в С++</w:t>
            </w:r>
          </w:p>
        </w:tc>
        <w:tc>
          <w:tcPr>
            <w:tcW w:w="815" w:type="dxa"/>
          </w:tcPr>
          <w:p w:rsidR="009B0DBB" w:rsidRPr="007F65C3" w:rsidRDefault="008155EA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0DBB" w:rsidRPr="007F65C3" w:rsidRDefault="009B0DBB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B0DBB" w:rsidRPr="007F65C3" w:rsidRDefault="009B0DBB" w:rsidP="009B0DBB">
            <w:pPr>
              <w:jc w:val="both"/>
            </w:pPr>
            <w:r w:rsidRPr="007F65C3">
              <w:t>Контроль посещаемости.</w:t>
            </w:r>
          </w:p>
          <w:p w:rsidR="009B0DBB" w:rsidRPr="007F65C3" w:rsidRDefault="009B0DBB" w:rsidP="009B0DBB">
            <w:pPr>
              <w:jc w:val="both"/>
              <w:rPr>
                <w:i/>
              </w:rPr>
            </w:pP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0DBB" w:rsidRPr="00873D2C" w:rsidRDefault="009B0DBB" w:rsidP="009B0DBB">
            <w:r w:rsidRPr="00873D2C">
              <w:t xml:space="preserve">Лабораторная работа № </w:t>
            </w:r>
            <w:r w:rsidR="00D6362E">
              <w:t>8</w:t>
            </w:r>
            <w:r w:rsidRPr="00873D2C">
              <w:t xml:space="preserve">.1. </w:t>
            </w:r>
            <w:r w:rsidR="00D6362E" w:rsidRPr="00D6362E">
              <w:t>Классы. Наследование и виртуальные методы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B0DBB" w:rsidRPr="007F65C3" w:rsidRDefault="006F4BFF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B0DBB" w:rsidRPr="007F65C3" w:rsidRDefault="009B0DBB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B0DBB" w:rsidRPr="0016443E" w:rsidRDefault="009B0DBB" w:rsidP="009B0DBB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BF3EFE" w:rsidRDefault="006A586C" w:rsidP="006A586C">
            <w:r w:rsidRPr="00BF3EFE">
              <w:t>Зачет с оценкой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A586C" w:rsidRPr="00260157" w:rsidRDefault="00DE2FC8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лектронное тестирование</w:t>
            </w:r>
            <w:r w:rsidR="00260157">
              <w:rPr>
                <w:iCs/>
              </w:rPr>
              <w:t>.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7712">
              <w:rPr>
                <w:b/>
              </w:rPr>
              <w:t>четверты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6A586C" w:rsidRPr="00BF3EF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6A586C" w:rsidRPr="00BF3EFE" w:rsidRDefault="00873D2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6A586C" w:rsidRPr="00BF3EF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F3EFE">
              <w:rPr>
                <w:b/>
              </w:rPr>
              <w:t>Зачет с оценкой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6A586C" w:rsidRPr="001C1B2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6A586C" w:rsidRPr="00873D2C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6A586C" w:rsidRPr="00582EA6" w:rsidRDefault="00582EA6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F182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F182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6F4BFF" w:rsidP="00CE7EF5">
            <w:pPr>
              <w:rPr>
                <w:b/>
              </w:rPr>
            </w:pPr>
            <w:r>
              <w:rPr>
                <w:b/>
              </w:rPr>
              <w:t>Четвертый</w:t>
            </w:r>
            <w:r w:rsidR="00CE7EF5">
              <w:rPr>
                <w:b/>
              </w:rPr>
              <w:t xml:space="preserve"> семестр</w:t>
            </w:r>
          </w:p>
        </w:tc>
      </w:tr>
      <w:tr w:rsidR="00D3416B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087B59" w:rsidRDefault="00D3416B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087B5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0267BA" w:rsidP="005C2175">
            <w:r w:rsidRPr="000267BA">
              <w:rPr>
                <w:rFonts w:eastAsia="Times New Roman"/>
                <w:b/>
                <w:iCs/>
              </w:rPr>
              <w:t>Интегрированная среда разработки и технологии программирования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>
              <w:t xml:space="preserve">Лекция </w:t>
            </w:r>
            <w:r w:rsidR="00087B59"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0267BA" w:rsidP="009B3E51">
            <w:pPr>
              <w:rPr>
                <w:b/>
              </w:rPr>
            </w:pPr>
            <w:r w:rsidRPr="000267BA">
              <w:rPr>
                <w:rFonts w:eastAsia="Times New Roman"/>
              </w:rPr>
              <w:t>Интегрированная среда разработки как инструмент для создания приложений. Технологии программирования для обработки информа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7D12BF" w:rsidRDefault="000267BA" w:rsidP="007D12BF">
            <w:r>
              <w:rPr>
                <w:iCs/>
              </w:rPr>
              <w:t xml:space="preserve">Введение. </w:t>
            </w:r>
            <w:r w:rsidRPr="000267BA">
              <w:rPr>
                <w:iCs/>
              </w:rPr>
              <w:t>Интегрированная среда разработки как инструмент для создания приложений. Характеристика основных технологий программирования. Структуры данных. Правила кодирования, документирования и основные этапы создания программного обеспечения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087B59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44233C" w:rsidRDefault="00330BB0" w:rsidP="009B3E51">
            <w:pPr>
              <w:rPr>
                <w:color w:val="FF0000"/>
              </w:rPr>
            </w:pPr>
            <w:r w:rsidRPr="00330BB0">
              <w:rPr>
                <w:rFonts w:eastAsia="Times New Roman"/>
              </w:rPr>
              <w:t>Графика. Структура Figura {}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F7069D" w:rsidRDefault="00330BB0" w:rsidP="005C2175">
            <w:pPr>
              <w:rPr>
                <w:rFonts w:eastAsia="Times New Roman"/>
              </w:rPr>
            </w:pPr>
            <w:r>
              <w:t>Лабораторная работа посвящена изучению взаимодействия с геометрическими примитивами и отработке структур C++. В рамках данной работы реализуется визуальное приложение согласно представленному интерфейсу.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Default="00294E34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087B59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BE1667" w:rsidRDefault="00330BB0" w:rsidP="005C2175">
            <w:r w:rsidRPr="00330BB0">
              <w:rPr>
                <w:b/>
              </w:rPr>
              <w:t>Структуры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087B59">
            <w:pPr>
              <w:rPr>
                <w:bCs/>
              </w:rPr>
            </w:pPr>
            <w:r>
              <w:t xml:space="preserve">Лекция </w:t>
            </w:r>
            <w:r w:rsidR="00087B59">
              <w:rPr>
                <w:lang w:val="en-US"/>
              </w:rPr>
              <w:t>2</w:t>
            </w:r>
            <w:r w:rsidR="007D12BF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330BB0" w:rsidP="009B3E51">
            <w:pPr>
              <w:rPr>
                <w:b/>
              </w:rPr>
            </w:pPr>
            <w:r w:rsidRPr="00330BB0">
              <w:rPr>
                <w:rFonts w:eastAsia="Times New Roman"/>
              </w:rPr>
              <w:t>Структуры в С++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F7069D" w:rsidRDefault="00F7069D" w:rsidP="005C2175">
            <w:pPr>
              <w:rPr>
                <w:rFonts w:eastAsia="Times New Roman"/>
              </w:rPr>
            </w:pPr>
            <w:r>
              <w:t>Структуры, структуры и функции, массивы структур, поиск в массиве структур, вложенность структур, рекурсия, алгоритм быстрой сортировки, массивы структур и бинарные файлы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087B59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087B59">
              <w:rPr>
                <w:lang w:val="en-US"/>
              </w:rPr>
              <w:t>2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F7069D" w:rsidRDefault="00F7069D" w:rsidP="009B3E51">
            <w:pPr>
              <w:rPr>
                <w:color w:val="FF0000"/>
              </w:rPr>
            </w:pPr>
            <w:r w:rsidRPr="00F7069D">
              <w:t>Сортировки Яндек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F7069D" w:rsidP="00F7069D">
            <w:r>
              <w:t xml:space="preserve">Лабораторная работа посвящена изучению основных алгоритмов сортировок и способов их реализации на примере Яндекса (см. https://academy.yandex.ru/posts/osnovnye-vidy-sortirovok-i-primery-ikh-realizatsii). Лабораторную работу необходимо реализовать в виде визуального приложения. Нужно </w:t>
            </w:r>
            <w:r w:rsidR="00A74D21">
              <w:t>и</w:t>
            </w:r>
            <w:r>
              <w:t xml:space="preserve">зучить </w:t>
            </w:r>
            <w:r w:rsidR="00A74D21">
              <w:t>представленный</w:t>
            </w:r>
            <w:r>
              <w:t xml:space="preserve"> иллюстрированный пример реализации на C++ основных видов сортировок. Необходимо воспроизвести реализацию проекта и по аналогии доделать пирамидальную сортировку и сортировку слиянием.</w:t>
            </w:r>
            <w:r w:rsidR="00736A69">
              <w:t xml:space="preserve"> Выполнить оптимизацию кода и абстракцию.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Default="00294E34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087B59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BE1667" w:rsidRDefault="003D553B" w:rsidP="005C2175">
            <w:r w:rsidRPr="003D553B">
              <w:rPr>
                <w:b/>
              </w:rPr>
              <w:t>Динамические структуры данных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087B59">
            <w:pPr>
              <w:rPr>
                <w:bCs/>
              </w:rPr>
            </w:pPr>
            <w:r>
              <w:t xml:space="preserve">Лекция </w:t>
            </w:r>
            <w:r w:rsidR="00087B59">
              <w:rPr>
                <w:lang w:val="en-US"/>
              </w:rPr>
              <w:t>3</w:t>
            </w:r>
            <w:r w:rsidR="007D12BF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3D553B" w:rsidP="009B3E51">
            <w:pPr>
              <w:rPr>
                <w:b/>
              </w:rPr>
            </w:pPr>
            <w:r w:rsidRPr="003D553B">
              <w:t>Динамические структуры данных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553B" w:rsidRDefault="003D553B" w:rsidP="003D553B">
            <w:r>
              <w:t>Понятие и предназначение динамических структур данных (ДСД). Характеристика и синтаксис таких ДСД, как линейные списки, стеки, очереди и бинарные деревья.</w:t>
            </w:r>
          </w:p>
          <w:p w:rsidR="00D3416B" w:rsidRPr="00BE1667" w:rsidRDefault="003D553B" w:rsidP="003D553B">
            <w:r>
              <w:t>Возможные области применения и операции над ДСД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087B59">
            <w:pPr>
              <w:rPr>
                <w:bCs/>
              </w:rPr>
            </w:pPr>
            <w:r w:rsidRPr="00ED50D9">
              <w:t xml:space="preserve">Лабораторная работа № </w:t>
            </w:r>
            <w:r w:rsidR="00087B59">
              <w:rPr>
                <w:lang w:val="en-US"/>
              </w:rPr>
              <w:t>3</w:t>
            </w:r>
            <w:r w:rsidRPr="00ED50D9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ED50D9" w:rsidRDefault="003D553B" w:rsidP="009B3E51">
            <w:pPr>
              <w:rPr>
                <w:color w:val="FF0000"/>
              </w:rPr>
            </w:pPr>
            <w:r w:rsidRPr="003D553B">
              <w:t>Визуализация сортировки Яндек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736A69" w:rsidRDefault="00736A69" w:rsidP="00736A69">
            <w:r>
              <w:t>Лабораторная работа посвящена визуализации алгоритмов сортировки Яндекса (см. https://academy.yandex.ru/posts/osnovnye-vidy-sortirovok-i-primery-ikh-realizatsii). Лабораторную работу необходимо выполнить в виде визуального приложения. Разрабатывается визуальное приложение, позволяющее визуализировать процесс сортировки целочисленного массива из 12 случайных элементов с анимацией. Допускается использовать подходящий стандартный компонент, либо конструкцию из прямоугольников.</w:t>
            </w:r>
            <w:r w:rsidR="00AD483E">
              <w:t xml:space="preserve"> Визуализируемую сортировку пользователь выбирает в списке (компонент </w:t>
            </w:r>
            <w:r w:rsidR="00AD483E">
              <w:rPr>
                <w:lang w:val="en-US"/>
              </w:rPr>
              <w:t>ComboBox</w:t>
            </w:r>
            <w:r w:rsidR="00AD483E">
              <w:t>)</w:t>
            </w:r>
            <w:r>
              <w:t xml:space="preserve">. </w:t>
            </w:r>
            <w:r w:rsidR="00AD483E">
              <w:t>З</w:t>
            </w:r>
            <w:r>
              <w:t>амедление просто реализовать с помощью связки sleep() + ProcessMessages()</w:t>
            </w:r>
            <w:r w:rsidR="00AD483E">
              <w:t>.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1F6DA3" w:rsidRDefault="001F6DA3" w:rsidP="00087B59">
            <w:pPr>
              <w:rPr>
                <w:bCs/>
              </w:rPr>
            </w:pPr>
            <w:r w:rsidRPr="001F6DA3">
              <w:rPr>
                <w:b/>
              </w:rPr>
              <w:t xml:space="preserve">Раздел </w:t>
            </w:r>
            <w:r w:rsidR="00087B59">
              <w:rPr>
                <w:b/>
                <w:lang w:val="en-US"/>
              </w:rPr>
              <w:t>I</w:t>
            </w:r>
            <w:r w:rsidRPr="001F6DA3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1F6DA3" w:rsidRDefault="00AD483E" w:rsidP="001F6DA3">
            <w:r>
              <w:rPr>
                <w:b/>
              </w:rPr>
              <w:t>Классы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1F6DA3" w:rsidRDefault="001F6DA3" w:rsidP="00087B59">
            <w:pPr>
              <w:rPr>
                <w:bCs/>
              </w:rPr>
            </w:pPr>
            <w:r w:rsidRPr="001F6DA3">
              <w:t xml:space="preserve">Лекция </w:t>
            </w:r>
            <w:r w:rsidR="00087B59">
              <w:rPr>
                <w:lang w:val="en-US"/>
              </w:rPr>
              <w:lastRenderedPageBreak/>
              <w:t>4</w:t>
            </w:r>
            <w:r w:rsidRPr="001F6DA3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1F6DA3" w:rsidRDefault="00AD483E" w:rsidP="001F6DA3">
            <w:pPr>
              <w:rPr>
                <w:b/>
              </w:rPr>
            </w:pPr>
            <w:r w:rsidRPr="00AD483E">
              <w:lastRenderedPageBreak/>
              <w:t>Классы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83E" w:rsidRDefault="00AD483E" w:rsidP="00AD483E">
            <w:r>
              <w:t xml:space="preserve">Основные свойства ООП (инкапсуляция, наследование и </w:t>
            </w:r>
            <w:r>
              <w:lastRenderedPageBreak/>
              <w:t>полиморфизм). Понятие и элементы класса. Отличие структур от классов. Синтаксис описания класса.</w:t>
            </w:r>
          </w:p>
          <w:p w:rsidR="00AD483E" w:rsidRDefault="00AD483E" w:rsidP="00AD483E">
            <w:r>
              <w:t>Спецификаторы доступа. Методы класса, отличие методов от функций. Доступ к методам класса. Конструкторы. Определение методов класса вне класса. Методы, возвращающие значения. Классы и память.</w:t>
            </w:r>
          </w:p>
          <w:p w:rsidR="001F6DA3" w:rsidRPr="001F6DA3" w:rsidRDefault="00AD483E" w:rsidP="00AD483E">
            <w:r>
              <w:t>Статические данные класса. Константные методы. Деструкторы</w:t>
            </w:r>
            <w:r w:rsidR="001F6DA3" w:rsidRPr="001F6DA3">
              <w:t xml:space="preserve">. 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1F6DA3" w:rsidRDefault="001F6DA3" w:rsidP="00087B59">
            <w:pPr>
              <w:rPr>
                <w:bCs/>
              </w:rPr>
            </w:pPr>
            <w:r w:rsidRPr="001F6DA3">
              <w:lastRenderedPageBreak/>
              <w:t xml:space="preserve">Лабораторная работа № </w:t>
            </w:r>
            <w:r w:rsidR="00087B59">
              <w:rPr>
                <w:lang w:val="en-US"/>
              </w:rPr>
              <w:t>4</w:t>
            </w:r>
            <w:r w:rsidRPr="001F6DA3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1F6DA3" w:rsidRDefault="00C37BCA" w:rsidP="001F6DA3">
            <w:r w:rsidRPr="00C37BCA">
              <w:t>Классы. Инкапсуляция. Реализация класса MyTim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Default="00C37BCA" w:rsidP="00C37BCA">
            <w:pPr>
              <w:ind w:left="24" w:hanging="24"/>
            </w:pPr>
            <w:r>
              <w:t>Лабораторная работа посвящена изучению классов в ООП на C++. Требуется:</w:t>
            </w:r>
          </w:p>
          <w:p w:rsidR="00C37BCA" w:rsidRDefault="00C37BCA" w:rsidP="00C37BCA">
            <w:r>
              <w:t xml:space="preserve">1) Изучить и повторить представленный иллюстрированный пример, демонстрирующий реализацию следующей задачи. Разработать визуальное приложение, в котором необходимо создать класс с именем MyTime, содержащий три поля типа int, 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– заданным набором значений. Создайте метод класса, который будет выводить значения полей на экран в формате  23:59:59, и метод, складывающий значения двух объектов типа MyTime, передаваемых в качестве аргументов. В обработчике события ButtonClick следует создать два инициализированных объекта и один неинициализированный объект, затем сложить два инициализированных значения, а результат присвоить третьему объекту и вывести его значение на экран (например, 13:23:50 + 10:52:50 = 0:16:40). </w:t>
            </w:r>
          </w:p>
          <w:p w:rsidR="001F6DA3" w:rsidRPr="001F6DA3" w:rsidRDefault="00C37BCA" w:rsidP="00C37BCA">
            <w:pPr>
              <w:ind w:left="24" w:hanging="24"/>
            </w:pPr>
            <w:r>
              <w:t>2) Повторив рассмотренный в п.1 пример, необходимо обеспечить возможность ввода пользователем значений переменных Т1 и Т2. Для этого необходимо дополнительно разместить на форме два компонента LabeledEdit, которые и будут обеспечивать ввод значений для Т1 и Т2, и реализовать считывание этих значений в обработчике Button1Click.</w:t>
            </w:r>
          </w:p>
        </w:tc>
      </w:tr>
      <w:tr w:rsidR="00C37BCA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F6DA3" w:rsidRDefault="00C37BCA" w:rsidP="00C37BCA">
            <w:pPr>
              <w:rPr>
                <w:bCs/>
              </w:rPr>
            </w:pPr>
            <w:r w:rsidRPr="001F6DA3">
              <w:t xml:space="preserve">Лабораторная работа № </w:t>
            </w:r>
            <w:r>
              <w:rPr>
                <w:lang w:val="en-US"/>
              </w:rPr>
              <w:t>4</w:t>
            </w:r>
            <w:r w:rsidRPr="001F6DA3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F6DA3" w:rsidRDefault="00C37BCA" w:rsidP="00C37BCA">
            <w:r w:rsidRPr="00C37BCA">
              <w:t>Классы. Инкапсуляция. Реализация класса PayRo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7101" w:rsidRDefault="00D27101" w:rsidP="00D27101">
            <w:pPr>
              <w:ind w:left="24" w:hanging="24"/>
            </w:pPr>
            <w:r>
              <w:t>Лабораторная работа посвящена изучению классов в ООП на C++. Необходимо изучить и повторить представленный иллюстрированный пример, демонстрирующий реализацию класса платной дороги с тарифом 500,50 за проезд. В примере разрабатывается визуальное приложение (Windows VCL Application), в котором необходимо создать класс с именем PayRoad, содержащий три поля:</w:t>
            </w:r>
          </w:p>
          <w:p w:rsidR="00D27101" w:rsidRPr="00D27101" w:rsidRDefault="00D27101" w:rsidP="00D27101">
            <w:pPr>
              <w:rPr>
                <w:lang w:val="en-US"/>
              </w:rPr>
            </w:pPr>
            <w:r w:rsidRPr="00D27101">
              <w:rPr>
                <w:lang w:val="en-US"/>
              </w:rPr>
              <w:t>int Cars;</w:t>
            </w:r>
          </w:p>
          <w:p w:rsidR="00D27101" w:rsidRPr="00D27101" w:rsidRDefault="00D27101" w:rsidP="00D27101">
            <w:pPr>
              <w:ind w:left="24" w:hanging="24"/>
              <w:rPr>
                <w:lang w:val="en-US"/>
              </w:rPr>
            </w:pPr>
            <w:r w:rsidRPr="00D27101">
              <w:rPr>
                <w:lang w:val="en-US"/>
              </w:rPr>
              <w:t xml:space="preserve">float Cash; // </w:t>
            </w:r>
            <w:r>
              <w:t>наличные</w:t>
            </w:r>
          </w:p>
          <w:p w:rsidR="00D27101" w:rsidRPr="00D27101" w:rsidRDefault="00D27101" w:rsidP="00D27101">
            <w:pPr>
              <w:ind w:left="24" w:hanging="24"/>
              <w:rPr>
                <w:lang w:val="en-US"/>
              </w:rPr>
            </w:pPr>
            <w:r w:rsidRPr="00D27101">
              <w:rPr>
                <w:lang w:val="en-US"/>
              </w:rPr>
              <w:t xml:space="preserve">float NonCash; // </w:t>
            </w:r>
            <w:r>
              <w:t>безналичные</w:t>
            </w:r>
          </w:p>
          <w:p w:rsidR="00C37BCA" w:rsidRPr="001F6DA3" w:rsidRDefault="00D27101" w:rsidP="00D27101">
            <w:r>
              <w:t>Они предназначены для хранения кол-ва машин, наличных и безналичных платежей. Нулевой конструктор класса должен инициализировать поля нулевыми значениями. Необходимо создать четыре метода класса, которые будут увеличивать счетчик проехавших машин, выводить в LabeledEdit кол-во проехавших машин, выводить суммы платежей (наличных и безналичных), считать и выводить сводные данные.</w:t>
            </w:r>
          </w:p>
        </w:tc>
      </w:tr>
      <w:tr w:rsidR="00C37BCA" w:rsidRPr="008448CC" w:rsidTr="002F30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>
              <w:rPr>
                <w:b/>
              </w:rPr>
              <w:t>Раздел 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9B3E51" w:rsidRDefault="00D27101" w:rsidP="00C37BCA">
            <w:pPr>
              <w:rPr>
                <w:sz w:val="24"/>
                <w:szCs w:val="24"/>
              </w:rPr>
            </w:pPr>
            <w:r w:rsidRPr="00D27101">
              <w:rPr>
                <w:b/>
                <w:iCs/>
              </w:rPr>
              <w:t>Массивы и классы</w:t>
            </w:r>
          </w:p>
        </w:tc>
      </w:tr>
      <w:tr w:rsidR="00C37BC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>
              <w:t xml:space="preserve">Лекция </w:t>
            </w:r>
            <w:r w:rsidRPr="001F6DA3">
              <w:lastRenderedPageBreak/>
              <w:t>5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DF3C1E" w:rsidRDefault="00D27101" w:rsidP="00C37BCA">
            <w:pPr>
              <w:rPr>
                <w:b/>
              </w:rPr>
            </w:pPr>
            <w:r w:rsidRPr="00D27101">
              <w:rPr>
                <w:iCs/>
              </w:rPr>
              <w:lastRenderedPageBreak/>
              <w:t>Массивы и классы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F14286" w:rsidRDefault="00AB2B7A" w:rsidP="00C37BCA">
            <w:r w:rsidRPr="00AB2B7A">
              <w:rPr>
                <w:iCs/>
              </w:rPr>
              <w:t xml:space="preserve">Массивы и классы. Обработка массивов объектов. </w:t>
            </w:r>
            <w:r w:rsidRPr="00AB2B7A">
              <w:rPr>
                <w:iCs/>
              </w:rPr>
              <w:lastRenderedPageBreak/>
              <w:t>Совмещение объектно-ориентированной технологии и процедурной. Строковый класс string и его характеристика. Строковый тип AnsiString и его характеристика.</w:t>
            </w:r>
            <w:r w:rsidR="00C37BCA" w:rsidRPr="00F14286">
              <w:rPr>
                <w:iCs/>
              </w:rPr>
              <w:t xml:space="preserve"> </w:t>
            </w:r>
          </w:p>
        </w:tc>
      </w:tr>
      <w:tr w:rsidR="00C37BC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 w:rsidRPr="00087B59">
              <w:lastRenderedPageBreak/>
              <w:t>Лабораторная работа №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087B59" w:rsidRDefault="00AB2B7A" w:rsidP="00C37BCA">
            <w:pPr>
              <w:rPr>
                <w:color w:val="FF0000"/>
              </w:rPr>
            </w:pPr>
            <w:r w:rsidRPr="00AB2B7A">
              <w:rPr>
                <w:rFonts w:eastAsia="Times New Roman"/>
              </w:rPr>
              <w:t>Классы. Операторные функции. Реализация класса MyInt для перегрузки опе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B7A" w:rsidRDefault="00AB2B7A" w:rsidP="00AB2B7A">
            <w:r>
              <w:t>Лабораторная работа посвящена изучению классов в ООП на C++. Нужно изучить и повторить проиллюстрированный пример, демонстрирующий реализацию класса MyInt, демонстрирующего перегрузку арифметических операций и операций сравнения для объектов этого класса. В примере разрабатывается визуальное приложение (Windows VCL Application), в котором необходимо создать класс с именем MyInt, содержащий одно поле:</w:t>
            </w:r>
          </w:p>
          <w:p w:rsidR="00AB2B7A" w:rsidRDefault="00AB2B7A" w:rsidP="00AB2B7A"/>
          <w:p w:rsidR="00AB2B7A" w:rsidRDefault="00AB2B7A" w:rsidP="00AB2B7A">
            <w:r>
              <w:t>int I;</w:t>
            </w:r>
          </w:p>
          <w:p w:rsidR="00AB2B7A" w:rsidRDefault="00AB2B7A" w:rsidP="00AB2B7A"/>
          <w:p w:rsidR="00C37BCA" w:rsidRPr="002C51E0" w:rsidRDefault="00AB2B7A" w:rsidP="00AB2B7A">
            <w:r>
              <w:t>В классе нужно реализовать нулевой конструктор, инициализирующий поля нулевыми значениями, и ненулевой, инициализирующий поля класса значениями. Необходимо создать семь методов класса, которые будут реализовывать операции +, -, *, /, &lt;, == с объектами класса и выводить результат в Memo. В окна LabeledEdit пользователь вводит числа и нажимает кнопки операций, результат выводится в Memo методом класса show().</w:t>
            </w:r>
            <w:r w:rsidR="00A9702F">
              <w:t xml:space="preserve"> </w:t>
            </w:r>
            <w:r w:rsidR="00A9702F" w:rsidRPr="00A9702F">
              <w:t>Повторив рассмотренный пример, необходимо самостоятельно доделать реализацию кнопок -, *, / (обработать ситуацию деления на ноль), ==.</w:t>
            </w:r>
          </w:p>
        </w:tc>
      </w:tr>
      <w:tr w:rsidR="00C37BCA" w:rsidRPr="008448CC" w:rsidTr="002F30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 w:rsidRPr="00087B59">
              <w:rPr>
                <w:b/>
              </w:rPr>
              <w:t xml:space="preserve">Раздел </w:t>
            </w:r>
            <w:r w:rsidRPr="00087B59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2C51E0" w:rsidRDefault="00446C87" w:rsidP="00C37BCA">
            <w:r w:rsidRPr="00446C87">
              <w:rPr>
                <w:b/>
              </w:rPr>
              <w:t>Перегрузка операций</w:t>
            </w:r>
          </w:p>
        </w:tc>
      </w:tr>
      <w:tr w:rsidR="00C37BC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 w:rsidRPr="00087B59">
              <w:t>Лекция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292447" w:rsidRDefault="00292447" w:rsidP="00C37BCA">
            <w:pPr>
              <w:rPr>
                <w:b/>
                <w:lang w:val="en-US"/>
              </w:rPr>
            </w:pPr>
            <w:r w:rsidRPr="00292447">
              <w:t>Перегрузка опе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2C51E0" w:rsidRDefault="00292447" w:rsidP="00292447">
            <w:r>
              <w:t>Синтаксис и принцип работы операторных функций. Правила перегрузки. Перегрузка унарных, арифметических операций, операций сравнения. Перегрузка операции приведения типа.</w:t>
            </w:r>
            <w:r w:rsidRPr="00292447">
              <w:t xml:space="preserve"> </w:t>
            </w:r>
            <w:r>
              <w:t>Преобразование объектов в основные типы и наоборот.</w:t>
            </w:r>
            <w:r w:rsidRPr="00292447">
              <w:t xml:space="preserve"> </w:t>
            </w:r>
            <w:r>
              <w:t>Преобразование объектов одного класса в объекты другого класса.</w:t>
            </w:r>
          </w:p>
        </w:tc>
      </w:tr>
      <w:tr w:rsidR="00C37BC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292447" w:rsidP="00C37BCA">
            <w:r w:rsidRPr="00087B59">
              <w:t>Лабораторная работа №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087B59" w:rsidRDefault="00292447" w:rsidP="00C37BCA">
            <w:r w:rsidRPr="00292447">
              <w:rPr>
                <w:bCs/>
              </w:rPr>
              <w:t>Классы. Приведение типов. Реализация класса Strok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2C51E0" w:rsidRDefault="00292447" w:rsidP="00292447">
            <w:r>
              <w:t>Лабораторная работа посвящена изучению классов в ООП на C++. Необходимо изучить и повторить проиллюстрированный пример, демонстрирующий реализацию следующей задачи. На основе типа char создайте класс Stroka. Перегрузите операцию приведения строки типа char к типу Stroka и наоборот. Напишите визуальное приложение (Windows VCL Application) для проверки этого класса.</w:t>
            </w:r>
          </w:p>
        </w:tc>
      </w:tr>
      <w:tr w:rsidR="00C37BC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ED50D9" w:rsidRDefault="00C37BCA" w:rsidP="00C37BCA">
            <w:r w:rsidRPr="00087B59">
              <w:t>Лабораторная работа № 6.</w:t>
            </w:r>
            <w:r w:rsidR="00D71B37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087B59" w:rsidRDefault="00D71B37" w:rsidP="00C37BCA">
            <w:r w:rsidRPr="00D71B37">
              <w:t>Классы. Реализация класса авиарей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1B37" w:rsidRDefault="00D71B37" w:rsidP="00D71B37">
            <w:r>
              <w:t>Лабораторная работа посвящена изучению классов в ООП на C++.  Необходимо изучить и повторить проиллюстрированный пример, демонстрирующий реализацию класса Reis, который положен в основу реализации списка записей авиарейсов. В примере разрабатывается визуальное приложение (Windows VCL Application), в котором необходимо создать класс с именем Reis, содержащий поля:</w:t>
            </w:r>
          </w:p>
          <w:p w:rsidR="00D71B37" w:rsidRDefault="00D71B37" w:rsidP="00D71B37"/>
          <w:p w:rsidR="00D71B37" w:rsidRPr="00D71B37" w:rsidRDefault="00D71B37" w:rsidP="00D71B37">
            <w:pPr>
              <w:rPr>
                <w:lang w:val="en-US"/>
              </w:rPr>
            </w:pPr>
            <w:r>
              <w:t xml:space="preserve">     </w:t>
            </w:r>
            <w:r w:rsidRPr="00D71B37">
              <w:rPr>
                <w:lang w:val="en-US"/>
              </w:rPr>
              <w:t>char name[N];</w:t>
            </w:r>
          </w:p>
          <w:p w:rsidR="00D71B37" w:rsidRPr="00D71B37" w:rsidRDefault="00D71B37" w:rsidP="00D71B37">
            <w:pPr>
              <w:rPr>
                <w:lang w:val="en-US"/>
              </w:rPr>
            </w:pPr>
            <w:r w:rsidRPr="00D71B37">
              <w:rPr>
                <w:lang w:val="en-US"/>
              </w:rPr>
              <w:t xml:space="preserve">     char type[N];</w:t>
            </w:r>
          </w:p>
          <w:p w:rsidR="00D71B37" w:rsidRDefault="00D71B37" w:rsidP="00D71B37">
            <w:r w:rsidRPr="00D71B37">
              <w:rPr>
                <w:lang w:val="en-US"/>
              </w:rPr>
              <w:t xml:space="preserve">     </w:t>
            </w:r>
            <w:r>
              <w:t>int kol;</w:t>
            </w:r>
          </w:p>
          <w:p w:rsidR="00D71B37" w:rsidRDefault="00D71B37" w:rsidP="00D71B37">
            <w:r>
              <w:t xml:space="preserve">     float price;</w:t>
            </w:r>
          </w:p>
          <w:p w:rsidR="00D71B37" w:rsidRDefault="00D71B37" w:rsidP="00D71B37"/>
          <w:p w:rsidR="00C37BCA" w:rsidRPr="002C51E0" w:rsidRDefault="00D71B37" w:rsidP="00D71B37">
            <w:r>
              <w:t>В приложении реализовываются возможности добавления записей в таблицу StringGrid, записи их в текстовый файл, считывания оттуда и сортировки рейсов. Здесь в окна LabeledEdit пользователь вводит наименование рейса, тип самолета, кол-во билетов, цену одного билета и нажимает кнопки операций. Такие компоненты, как SaveDialog и OpenDialog настройте как для текстовых файлов (DefaultExt: txt; Filter: Текстовые файлы *.txt). Остальные компоненты можно особо не настраивать и оставить настройки по умолчанию. Для StringGrid изменение настроек делается программно в коде. Повторив рассмотренный пример, необходимо самостоятельно исправить самую основную недоработку этой программы. Дело в том, что приложение не оптимизировано для ввода наименований рейсов и типов самолетов с пробелами. Если вводить их с пробелами, то процедуры считывания из файла и сортировки работают некорректно.</w:t>
            </w:r>
            <w:r w:rsidR="004B264C">
              <w:t xml:space="preserve"> </w:t>
            </w:r>
            <w:r>
              <w:t>Также в программе имеется ошибка, которая не позволяет считать последнюю строку из файла и вывести её в StringGrid. Эту ошибку надо тоже исправить.</w:t>
            </w:r>
          </w:p>
        </w:tc>
      </w:tr>
      <w:tr w:rsidR="00C37BCA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AF25D4" w:rsidRDefault="00C37BCA" w:rsidP="00C37BCA">
            <w:pPr>
              <w:rPr>
                <w:bCs/>
              </w:rPr>
            </w:pPr>
            <w:r w:rsidRPr="00AF25D4">
              <w:rPr>
                <w:b/>
              </w:rPr>
              <w:lastRenderedPageBreak/>
              <w:t xml:space="preserve">Раздел </w:t>
            </w:r>
            <w:r w:rsidRPr="00AF25D4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3134BD" w:rsidRDefault="004B264C" w:rsidP="00C37BCA">
            <w:pPr>
              <w:rPr>
                <w:b/>
              </w:rPr>
            </w:pPr>
            <w:r w:rsidRPr="004B264C">
              <w:rPr>
                <w:b/>
              </w:rPr>
              <w:t>Наследование</w:t>
            </w:r>
          </w:p>
        </w:tc>
      </w:tr>
      <w:tr w:rsidR="00C37BC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Default="00C37BCA" w:rsidP="00C37BCA">
            <w:pPr>
              <w:rPr>
                <w:bCs/>
              </w:rPr>
            </w:pPr>
            <w:r w:rsidRPr="00AF25D4">
              <w:t>Лекция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Default="004B264C" w:rsidP="00C37BCA">
            <w:r w:rsidRPr="004B264C">
              <w:t>Наследование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64C" w:rsidRDefault="004B264C" w:rsidP="004B264C">
            <w:r>
              <w:t>Понятие и предназначение наследования. Синтаксис наследования. Спецификаторы доступа при наследовании. Конструкторы производных классов. Перегрузка функций.</w:t>
            </w:r>
          </w:p>
          <w:p w:rsidR="004B264C" w:rsidRDefault="004B264C" w:rsidP="004B264C">
            <w:r>
              <w:t>Применение наследования при первоначальной разработке объектно-ориентированной программы. Иерархия классов. Общее и частное наследование, комбинации доступа.</w:t>
            </w:r>
          </w:p>
          <w:p w:rsidR="00C37BCA" w:rsidRPr="007D12BF" w:rsidRDefault="004B264C" w:rsidP="004B264C">
            <w:r>
              <w:t>Множественное наследование. Включение, классы в классах.</w:t>
            </w:r>
          </w:p>
        </w:tc>
      </w:tr>
      <w:tr w:rsidR="00C37BC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Default="00C37BCA" w:rsidP="00C37BCA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7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44233C" w:rsidRDefault="004B264C" w:rsidP="00C37BCA">
            <w:pPr>
              <w:rPr>
                <w:color w:val="FF0000"/>
              </w:rPr>
            </w:pPr>
            <w:r w:rsidRPr="004B264C">
              <w:rPr>
                <w:rFonts w:eastAsia="Times New Roman"/>
              </w:rPr>
              <w:t>Классы. Наслед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573EC3" w:rsidRDefault="004B264C" w:rsidP="004B264C">
            <w:r w:rsidRPr="00573EC3">
              <w:t>Лабораторная работа посвящена изучению классов в ООП на C++. Требуется изучить и повторить проиллюстрированный пример, демонстрирующий реализацию базового класса Float и производного класса FloatPr. В примере разрабатывается визуальное приложение (Windows VCL Application), в котором на основе стандартного типа float создается базовый класс Float, имеющий два конструктора, метод вывода на экран и метод для перегрузки арифметической операции +. Используя общее наследование, создается производный класс FloatPr, добавляющий возможность использования операций  -, *, /. Далее идет проверка производного класса.</w:t>
            </w:r>
          </w:p>
        </w:tc>
      </w:tr>
      <w:tr w:rsidR="004B264C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64C" w:rsidRPr="00DF3C1E" w:rsidRDefault="00573EC3" w:rsidP="00C37BCA">
            <w:r w:rsidRPr="00DF3C1E">
              <w:t xml:space="preserve">Лабораторная работа № </w:t>
            </w:r>
            <w:r>
              <w:t>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64C" w:rsidRPr="004B264C" w:rsidRDefault="00573EC3" w:rsidP="00C37BCA">
            <w:pPr>
              <w:rPr>
                <w:rFonts w:eastAsia="Times New Roman"/>
              </w:rPr>
            </w:pPr>
            <w:r w:rsidRPr="00573EC3">
              <w:rPr>
                <w:rFonts w:eastAsia="Times New Roman"/>
              </w:rPr>
              <w:t>Классы. Наследование при изначальной разработке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64C" w:rsidRPr="00573EC3" w:rsidRDefault="00573EC3" w:rsidP="00573EC3">
            <w:r w:rsidRPr="00573EC3">
              <w:t xml:space="preserve">Лабораторная работа посвящена изучению классов в ООП на C++. </w:t>
            </w:r>
            <w:r>
              <w:t>Требуется и</w:t>
            </w:r>
            <w:r w:rsidRPr="00573EC3">
              <w:t>зучить и повторить проиллюстрированный пример, демонстрирующий применение технологии наследования при изначальном проектировании приложения.</w:t>
            </w:r>
            <w:r>
              <w:t xml:space="preserve"> </w:t>
            </w:r>
            <w:r w:rsidRPr="00573EC3">
              <w:t xml:space="preserve">Используя известный по лекциям класс Tovar, в примере создаётся два производных от него класса: 1) TovarProd, добавляющий возможность хранить информацию о сроке хранения и температуре хранения продуктовых товаров; 2) TovarProm, позволяющий хранить информацию в соответствии с полями базового класса.  Созданное визуальное приложение (Windows VCL Application) должно позволять: вводить информацию либо о продуктовых </w:t>
            </w:r>
            <w:r w:rsidRPr="00573EC3">
              <w:lastRenderedPageBreak/>
              <w:t xml:space="preserve">товарах, либо о промышленных товарах; выводить общую стоимость товаров, имеющихся на складе. Поставленную задачу удобно решать с применением технологии наследования при изначальной разработке приложения. </w:t>
            </w:r>
            <w:r>
              <w:t>П</w:t>
            </w:r>
            <w:r w:rsidRPr="00573EC3">
              <w:t>о условию задачи, у нас две категории товаров, у которых первые три поля (наименование, номер, цена) совпадают. И действие по добавлению записи тоже совпадает. Таким образом, создадим базовый класс Tovar и два производных от него класса для продуктовых товаров и для промышленных. Производных класс TovarProd для продуктовых товаров будет задействовать все поля и методы базового класса и добавлять еще некоторые специфические именно для себя. Производны</w:t>
            </w:r>
            <w:r>
              <w:t>й</w:t>
            </w:r>
            <w:r w:rsidRPr="00573EC3">
              <w:t xml:space="preserve"> класс TovarProm вообще не требует никаких доработок, так как ему полностью хватает возможностей базового класса. Далее создадим массивы для работы с классами продуктовых и промышленных товаров. После создадим обработчик события нажатия на кнопку Button1 и обработчик события нажатия на кнопку Button2, прописав в них логику добавления товаров в соответствующие массивы и вывода записей в Memo1. В обработчик события нажатия кнопки Button3 запишем логику подсчета общей стоимости добавленных товаров.</w:t>
            </w:r>
          </w:p>
        </w:tc>
      </w:tr>
      <w:tr w:rsidR="004B264C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64C" w:rsidRPr="00DF3C1E" w:rsidRDefault="00573EC3" w:rsidP="00C37BCA">
            <w:r w:rsidRPr="00DF3C1E">
              <w:lastRenderedPageBreak/>
              <w:t xml:space="preserve">Лабораторная работа № </w:t>
            </w:r>
            <w:r>
              <w:t>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64C" w:rsidRPr="004B264C" w:rsidRDefault="00573EC3" w:rsidP="00C37BCA">
            <w:pPr>
              <w:rPr>
                <w:rFonts w:eastAsia="Times New Roman"/>
              </w:rPr>
            </w:pPr>
            <w:r w:rsidRPr="00573EC3">
              <w:rPr>
                <w:rFonts w:eastAsia="Times New Roman"/>
              </w:rPr>
              <w:t>Классы. Наследование и отработка взаимодействия с компонентом StringGri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188C" w:rsidRPr="0020188C" w:rsidRDefault="0020188C" w:rsidP="0020188C">
            <w:r w:rsidRPr="0020188C">
              <w:t xml:space="preserve">Лабораторная работа посвящена изучению классов в C++. </w:t>
            </w:r>
            <w:r w:rsidR="001320CE">
              <w:t>Необходимо и</w:t>
            </w:r>
            <w:r w:rsidRPr="0020188C">
              <w:t>зучить и повторить проиллюстрированный пример, демонстрирующий применение технологии наследования при изначальном проектировании приложения.</w:t>
            </w:r>
            <w:r w:rsidR="00352C32">
              <w:t xml:space="preserve"> </w:t>
            </w:r>
            <w:r w:rsidRPr="0020188C">
              <w:t xml:space="preserve">Взяв за основу проект из </w:t>
            </w:r>
            <w:r w:rsidR="00352C32">
              <w:t xml:space="preserve">предыдущей </w:t>
            </w:r>
            <w:r w:rsidRPr="0020188C">
              <w:t>лабораторной работы, мы создадим его улучшенную версию, которая позволит добавлять товары не в компонент Memo, а в компонент StringGrid. Также реализуем сохранение данных в текстовый файл и считывание их из него в компонент StringGrid. Поставленную задачу будем решать с применением технологии наследования при изначальной разработке приложения.</w:t>
            </w:r>
            <w:r w:rsidR="00352C32">
              <w:t xml:space="preserve"> С</w:t>
            </w:r>
            <w:r w:rsidRPr="0020188C">
              <w:t xml:space="preserve">оздадим базовый класс и распишем производные классы. </w:t>
            </w:r>
            <w:r w:rsidR="00BD622D">
              <w:t>С</w:t>
            </w:r>
            <w:r w:rsidRPr="0020188C">
              <w:t>оздадим массивы для работы с классами продуктовых и промышленных товаров. После создадим обработчик события нажатия на кнопку Button1 и обработчик события нажатия на кнопку Button2, прописав в них логику добавления товаров в соответствующие массивы и вывода записей в StirngGrid1. В обработчик события нажатия кнопки Button3 запишем логику подсчета общей стоимости добавленных товаров.</w:t>
            </w:r>
            <w:r w:rsidR="00352C32">
              <w:t xml:space="preserve"> </w:t>
            </w:r>
            <w:r w:rsidRPr="0020188C">
              <w:t>Далее, создадим обработчик события OnCreate для формы и обработчики нажатия кнопок для сохранения данных в текстовый файл и их загрузки из файла. В последней процедуре Button5Click, создается объект SL, у которого тип данных - StringList. Это строковый список. Удобная конструкция для построчного считывания из файла и заполнения строк таблицы StrinGrid этими данными.</w:t>
            </w:r>
            <w:r w:rsidR="00352C32">
              <w:t xml:space="preserve"> Реализовав</w:t>
            </w:r>
            <w:r w:rsidRPr="0020188C">
              <w:t xml:space="preserve"> рассмотренный пример, необходимо добавить возможность правильной работы кнопки "Общая стоимость", если данные не добавлялись вручную, а были загружены из файла. Сейчас же, если запустить программу и загрузить данные из файла кнопкой "Загрузить", то </w:t>
            </w:r>
            <w:r w:rsidRPr="0020188C">
              <w:lastRenderedPageBreak/>
              <w:t>программа выдаст сообщение "Нет товаров!". Это верно, так как при заполнении табличной части компонента StringGrid, мы не записываем данные в массивы товаров, соответственно массивы остаются пустыми. Это надо исправить. Дополните процедуру Button5Click и создайте дополнительный метод класса, позволяющий добавлять данные из StringGrid. То есть, можно сделать по аналогии с методом, который добавляет записи из эдитов:</w:t>
            </w:r>
          </w:p>
          <w:p w:rsidR="0020188C" w:rsidRPr="0020188C" w:rsidRDefault="0020188C" w:rsidP="0020188C">
            <w:r w:rsidRPr="0020188C">
              <w:t>void dobav_zap() {  // метод для добавления записей</w:t>
            </w:r>
          </w:p>
          <w:p w:rsidR="0020188C" w:rsidRPr="0020188C" w:rsidRDefault="0020188C" w:rsidP="0020188C">
            <w:pPr>
              <w:rPr>
                <w:lang w:val="en-US"/>
              </w:rPr>
            </w:pPr>
            <w:r w:rsidRPr="0020188C">
              <w:t xml:space="preserve">      </w:t>
            </w:r>
            <w:r w:rsidRPr="0020188C">
              <w:rPr>
                <w:lang w:val="en-US"/>
              </w:rPr>
              <w:t>if(VidTovara==0) {</w:t>
            </w:r>
          </w:p>
          <w:p w:rsidR="0020188C" w:rsidRPr="0020188C" w:rsidRDefault="0020188C" w:rsidP="0020188C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strcpy(name, AnsiString(Form1-&gt;LabeledEdit1-&gt;Text).c_str());</w:t>
            </w:r>
          </w:p>
          <w:p w:rsidR="0020188C" w:rsidRPr="0020188C" w:rsidRDefault="0020188C" w:rsidP="0020188C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number = StrToInt(Form1-&gt;LabeledEdit2-&gt;Text);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</w:t>
            </w:r>
            <w:r w:rsidRPr="001320CE">
              <w:rPr>
                <w:lang w:val="en-US"/>
              </w:rPr>
              <w:t>price = StrToFloat(Form1-&gt;LabeledEdit3-&gt;Text);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}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if(VidTovara==1) {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strcpy(name, AnsiString(Form1-&gt;LabeledEdit6-&gt;Text).c_str());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number = StrToInt(Form1-&gt;LabeledEdit7-&gt;Text);</w:t>
            </w:r>
          </w:p>
          <w:p w:rsidR="0020188C" w:rsidRPr="001320CE" w:rsidRDefault="0020188C" w:rsidP="0020188C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price = StrToFloat(Form1-&gt;LabeledEdit8-&gt;Text);</w:t>
            </w:r>
          </w:p>
          <w:p w:rsidR="0020188C" w:rsidRPr="0020188C" w:rsidRDefault="0020188C" w:rsidP="0020188C">
            <w:r w:rsidRPr="001320CE">
              <w:rPr>
                <w:lang w:val="en-US"/>
              </w:rPr>
              <w:t xml:space="preserve">      </w:t>
            </w:r>
            <w:r w:rsidRPr="0020188C">
              <w:t>}</w:t>
            </w:r>
          </w:p>
          <w:p w:rsidR="0020188C" w:rsidRPr="0020188C" w:rsidRDefault="0020188C" w:rsidP="0020188C">
            <w:r w:rsidRPr="0020188C">
              <w:t xml:space="preserve">    }</w:t>
            </w:r>
          </w:p>
          <w:p w:rsidR="0020188C" w:rsidRPr="0020188C" w:rsidRDefault="0020188C" w:rsidP="0020188C">
            <w:r w:rsidRPr="0020188C">
              <w:t xml:space="preserve"> </w:t>
            </w:r>
          </w:p>
          <w:p w:rsidR="004B264C" w:rsidRPr="0020188C" w:rsidRDefault="00BC7712" w:rsidP="0020188C">
            <w:r>
              <w:t>Необходимо</w:t>
            </w:r>
            <w:r w:rsidR="0020188C" w:rsidRPr="0020188C">
              <w:t xml:space="preserve"> разработать метод, в котором они добавлялись бы из StringGrid.</w:t>
            </w:r>
          </w:p>
        </w:tc>
      </w:tr>
      <w:tr w:rsidR="00C37BCA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AF25D4" w:rsidRDefault="00C37BCA" w:rsidP="00C37BCA">
            <w:pPr>
              <w:rPr>
                <w:bCs/>
              </w:rPr>
            </w:pPr>
            <w:r w:rsidRPr="00CB460F">
              <w:rPr>
                <w:b/>
              </w:rPr>
              <w:lastRenderedPageBreak/>
              <w:t>Раздел 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3134BD" w:rsidRDefault="00BD622D" w:rsidP="00C37BCA">
            <w:pPr>
              <w:rPr>
                <w:b/>
                <w:color w:val="FF0000"/>
                <w:sz w:val="24"/>
                <w:szCs w:val="24"/>
              </w:rPr>
            </w:pPr>
            <w:r w:rsidRPr="00BD622D">
              <w:rPr>
                <w:b/>
              </w:rPr>
              <w:t>Виртуальные и дружественные функции</w:t>
            </w:r>
          </w:p>
        </w:tc>
      </w:tr>
      <w:tr w:rsidR="00C37BC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500D6" w:rsidRDefault="00C37BCA" w:rsidP="00C37BCA">
            <w:r w:rsidRPr="001500D6">
              <w:t>Лекция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500D6" w:rsidRDefault="00BD622D" w:rsidP="00C37BCA">
            <w:r w:rsidRPr="00BD622D">
              <w:t>Виртуальные и дружественные функции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1500D6" w:rsidRDefault="00BD622D" w:rsidP="00BD622D">
            <w:r>
              <w:t>Предназначение и синтаксис виртуальных функций. Указатели на базовый класс. Наследование и массивы указателей на базовый класс, применение таких массивов. Абстрактные классы и чистые виртуальные функции. Виртуальные деструкторы. Виртуальные базовые классы и устранение неоднозначности при множественном наследовании. Предназначение и синтаксис дружественных функций. Применение процедурной технологии создания программ в объектно-ориентированной программе. Дружественные классы. Указатель this.</w:t>
            </w:r>
          </w:p>
        </w:tc>
      </w:tr>
      <w:tr w:rsidR="00C37BC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500D6" w:rsidRDefault="00C37BCA" w:rsidP="00C37BCA">
            <w:r w:rsidRPr="001500D6">
              <w:t>Лабораторная работа №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CA" w:rsidRPr="001500D6" w:rsidRDefault="009C45C0" w:rsidP="00C37BCA">
            <w:r w:rsidRPr="009C45C0">
              <w:t>Классы. Наследование и виртуаль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7BCA" w:rsidRPr="001500D6" w:rsidRDefault="002206ED" w:rsidP="002206ED">
            <w:r>
              <w:t xml:space="preserve">Лабораторная работа посвящена изучению классов в ООП на C++. Необходимо изучить и повторить пример, демонстрирующий применение технологии наследования с виртуальными методами. Взяв за основу проект из предыдущей лабораторной работы, мы создадим его улучшенную версию, которая позволит работать не с двумя массивами, а с одним универсальным, который может хранить данные как продуктовых товаров, так и промышленных. Также реализуем сохранение данных в текстовый файл и считывание их из него в компонент StringGrid (по аналогии с предыдущей л/р). Также реализуем нормальное функционирование кнопки "Общая стоимость", которая сможет рассчитывать общую стоимость как добавленных вручную товаров, так и загруженных из файла. Реализовав рассмотренный пример, необходимо добавить возможности: а) сортировки товаров по наименованию и цене; б) поиска (по всем свойствам товаров)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Default="00DC45AA" w:rsidP="00850D9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850D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12641" w:rsidP="009B399A">
            <w:pPr>
              <w:rPr>
                <w:bCs/>
              </w:rPr>
            </w:pPr>
            <w:r w:rsidRPr="00C12641">
              <w:rPr>
                <w:rFonts w:eastAsia="Times New Roman"/>
                <w:b/>
                <w:iCs/>
              </w:rPr>
              <w:t>Интегрированная среда разработки и технологии программирования</w:t>
            </w:r>
          </w:p>
        </w:tc>
      </w:tr>
      <w:tr w:rsidR="005601E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Default="005601EC" w:rsidP="00850D94">
            <w:pPr>
              <w:rPr>
                <w:bCs/>
              </w:rPr>
            </w:pPr>
            <w:r w:rsidRPr="00DF3C1E">
              <w:t xml:space="preserve">Лабораторная работа </w:t>
            </w:r>
            <w:r w:rsidRPr="00DF3C1E">
              <w:lastRenderedPageBreak/>
              <w:t xml:space="preserve">№ </w:t>
            </w:r>
            <w:r w:rsidR="00850D94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44233C" w:rsidRDefault="00263267" w:rsidP="005650A8">
            <w:pPr>
              <w:rPr>
                <w:color w:val="FF0000"/>
              </w:rPr>
            </w:pPr>
            <w:r w:rsidRPr="00263267">
              <w:rPr>
                <w:rFonts w:eastAsia="Times New Roman"/>
              </w:rPr>
              <w:lastRenderedPageBreak/>
              <w:t>Графика. Структура Figura {};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C631F5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 xml:space="preserve">литературы, нормативных </w:t>
            </w:r>
            <w:r w:rsidRPr="004464F2">
              <w:rPr>
                <w:bCs/>
              </w:rPr>
              <w:lastRenderedPageBreak/>
              <w:t>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 w:rsidR="00C24CF1">
              <w:rPr>
                <w:bCs/>
              </w:rPr>
              <w:t xml:space="preserve"> </w:t>
            </w:r>
            <w:r w:rsidR="001F6DA3">
              <w:rPr>
                <w:bCs/>
              </w:rPr>
              <w:t>Р</w:t>
            </w:r>
            <w:r w:rsidR="001F6DA3" w:rsidRPr="004464F2">
              <w:rPr>
                <w:bCs/>
              </w:rPr>
              <w:t xml:space="preserve">абота </w:t>
            </w:r>
            <w:r w:rsidR="001F6DA3">
              <w:rPr>
                <w:bCs/>
              </w:rPr>
              <w:t>с</w:t>
            </w:r>
            <w:r w:rsidR="001F6DA3" w:rsidRPr="004464F2">
              <w:rPr>
                <w:bCs/>
              </w:rPr>
              <w:t xml:space="preserve"> материалами конспекта лекций</w:t>
            </w:r>
            <w:r w:rsidR="001F6DA3">
              <w:rPr>
                <w:bCs/>
              </w:rPr>
              <w:t xml:space="preserve">. Анализ задания к лабораторной работе, выбор способов её выполнения. </w:t>
            </w:r>
            <w:r w:rsidR="00C24CF1">
              <w:rPr>
                <w:bCs/>
              </w:rPr>
              <w:t xml:space="preserve">Осваивание методов объектно-ориентированного и визуального программирования. </w:t>
            </w:r>
            <w:r w:rsidR="00610961">
              <w:rPr>
                <w:bCs/>
              </w:rPr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C631F5" w:rsidP="009B399A">
            <w:pPr>
              <w:rPr>
                <w:bCs/>
              </w:rPr>
            </w:pPr>
            <w:r w:rsidRPr="00D8268E">
              <w:lastRenderedPageBreak/>
              <w:t xml:space="preserve">Выполнение лабораторной </w:t>
            </w:r>
            <w:r w:rsidRPr="00D8268E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253FFE" w:rsidRDefault="00C12641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5601EC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Default="005601EC" w:rsidP="005650A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850D94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253FFE" w:rsidRDefault="00234AF4" w:rsidP="009B399A">
            <w:pPr>
              <w:rPr>
                <w:bCs/>
              </w:rPr>
            </w:pPr>
            <w:r w:rsidRPr="00C12641">
              <w:t>Структуры</w:t>
            </w:r>
          </w:p>
        </w:tc>
      </w:tr>
      <w:tr w:rsidR="00E91FE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Default="00E91FE2" w:rsidP="006C5D23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6C5D23">
              <w:t>2</w:t>
            </w:r>
            <w:r>
              <w:t>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C12641" w:rsidRDefault="006C4026" w:rsidP="00C24CF1">
            <w:pPr>
              <w:rPr>
                <w:color w:val="FF0000"/>
              </w:rPr>
            </w:pPr>
            <w:r w:rsidRPr="006C4026">
              <w:t>Сортировки Яндек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F6DA3">
              <w:rPr>
                <w:bCs/>
              </w:rPr>
              <w:t>Р</w:t>
            </w:r>
            <w:r w:rsidR="001F6DA3" w:rsidRPr="004464F2">
              <w:rPr>
                <w:bCs/>
              </w:rPr>
              <w:t xml:space="preserve">абота </w:t>
            </w:r>
            <w:r w:rsidR="001F6DA3">
              <w:rPr>
                <w:bCs/>
              </w:rPr>
              <w:t>с</w:t>
            </w:r>
            <w:r w:rsidR="001F6DA3" w:rsidRPr="004464F2">
              <w:rPr>
                <w:bCs/>
              </w:rPr>
              <w:t xml:space="preserve"> материалами конспекта лекций</w:t>
            </w:r>
            <w:r w:rsidR="001F6DA3">
              <w:rPr>
                <w:bCs/>
              </w:rPr>
              <w:t xml:space="preserve">. Анализ задания к лабораторной работе, выбор способов её выполнения. </w:t>
            </w:r>
            <w:r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253FFE" w:rsidRDefault="00C12641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6CC9" w:rsidRPr="008448CC" w:rsidTr="00C24C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C24CF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850D94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6C4026" w:rsidP="009B399A">
            <w:pPr>
              <w:rPr>
                <w:bCs/>
              </w:rPr>
            </w:pPr>
            <w:r w:rsidRPr="006C4026">
              <w:rPr>
                <w:b/>
              </w:rPr>
              <w:t>Динамические структуры данных</w:t>
            </w:r>
          </w:p>
        </w:tc>
      </w:tr>
      <w:tr w:rsidR="00CC6CC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850D94">
            <w:pPr>
              <w:rPr>
                <w:bCs/>
              </w:rPr>
            </w:pPr>
            <w:r w:rsidRPr="00ED50D9">
              <w:t xml:space="preserve">Лабораторная работа № </w:t>
            </w:r>
            <w:r w:rsidR="00850D94">
              <w:rPr>
                <w:lang w:val="en-US"/>
              </w:rPr>
              <w:t>3</w:t>
            </w:r>
            <w:r w:rsidRPr="00ED50D9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ED50D9" w:rsidRDefault="006C4026" w:rsidP="00C24CF1">
            <w:pPr>
              <w:rPr>
                <w:color w:val="FF0000"/>
              </w:rPr>
            </w:pPr>
            <w:r w:rsidRPr="006C4026">
              <w:t>Визуализация сортировки Яндек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F6DA3">
              <w:rPr>
                <w:bCs/>
              </w:rPr>
              <w:t>Р</w:t>
            </w:r>
            <w:r w:rsidR="001F6DA3" w:rsidRPr="004464F2">
              <w:rPr>
                <w:bCs/>
              </w:rPr>
              <w:t xml:space="preserve">абота </w:t>
            </w:r>
            <w:r w:rsidR="001F6DA3">
              <w:rPr>
                <w:bCs/>
              </w:rPr>
              <w:t>с</w:t>
            </w:r>
            <w:r w:rsidR="001F6DA3" w:rsidRPr="004464F2">
              <w:rPr>
                <w:bCs/>
              </w:rPr>
              <w:t xml:space="preserve"> материалами конспекта лекций</w:t>
            </w:r>
            <w:r w:rsidR="001F6DA3">
              <w:rPr>
                <w:bCs/>
              </w:rPr>
              <w:t xml:space="preserve">. Анализ задания к лабораторной работе, выбор способов её выполнения. </w:t>
            </w:r>
            <w:r>
              <w:rPr>
                <w:bCs/>
              </w:rPr>
              <w:t>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6C4026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50D94" w:rsidRPr="008448CC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1F6DA3" w:rsidRDefault="00850D94" w:rsidP="001159F4">
            <w:pPr>
              <w:rPr>
                <w:bCs/>
              </w:rPr>
            </w:pPr>
            <w:r w:rsidRPr="001F6DA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1F6DA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253FFE" w:rsidRDefault="006C4026" w:rsidP="009B399A">
            <w:pPr>
              <w:rPr>
                <w:bCs/>
              </w:rPr>
            </w:pPr>
            <w:r w:rsidRPr="006C4026">
              <w:rPr>
                <w:b/>
              </w:rPr>
              <w:t>Классы</w:t>
            </w:r>
          </w:p>
        </w:tc>
      </w:tr>
      <w:tr w:rsidR="00850D9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1F6DA3" w:rsidRDefault="00850D94" w:rsidP="001159F4">
            <w:pPr>
              <w:rPr>
                <w:bCs/>
              </w:rPr>
            </w:pPr>
            <w:r w:rsidRPr="001F6DA3">
              <w:t xml:space="preserve">Лабораторная работа № </w:t>
            </w:r>
            <w:r>
              <w:rPr>
                <w:lang w:val="en-US"/>
              </w:rPr>
              <w:t>4</w:t>
            </w:r>
            <w:r w:rsidRPr="001F6DA3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94" w:rsidRPr="001F6DA3" w:rsidRDefault="006C4026" w:rsidP="001159F4">
            <w:r w:rsidRPr="006C4026">
              <w:t>Классы. Инкапсуляция. Реализация класса MyTime</w:t>
            </w:r>
            <w:r w:rsidR="00850D94" w:rsidRPr="001F6DA3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4464F2" w:rsidRDefault="006C5D23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</w:t>
            </w:r>
            <w:r>
              <w:rPr>
                <w:bCs/>
              </w:rPr>
              <w:lastRenderedPageBreak/>
              <w:t>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D8268E" w:rsidRDefault="006C5D23" w:rsidP="009B399A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D94" w:rsidRPr="00253FFE" w:rsidRDefault="006C402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C402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1F6DA3" w:rsidRDefault="006C4026" w:rsidP="006C4026">
            <w:pPr>
              <w:rPr>
                <w:bCs/>
              </w:rPr>
            </w:pPr>
            <w:r w:rsidRPr="001F6DA3">
              <w:t xml:space="preserve">Лабораторная работа № </w:t>
            </w:r>
            <w:r>
              <w:rPr>
                <w:lang w:val="en-US"/>
              </w:rPr>
              <w:t>4</w:t>
            </w:r>
            <w:r w:rsidRPr="001F6DA3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1F6DA3" w:rsidRDefault="006C4026" w:rsidP="006C4026">
            <w:r w:rsidRPr="006C4026">
              <w:t>Классы. Инкапсуляция. Реализация класса PayRo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4464F2" w:rsidRDefault="006C4026" w:rsidP="006C4026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D8268E" w:rsidRDefault="006C4026" w:rsidP="006C4026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253FFE" w:rsidRDefault="006C4026" w:rsidP="006C402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C4026" w:rsidRPr="008448CC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ED50D9" w:rsidRDefault="006C4026" w:rsidP="006C4026">
            <w:r>
              <w:rPr>
                <w:b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253FFE" w:rsidRDefault="000E6173" w:rsidP="006C4026">
            <w:pPr>
              <w:rPr>
                <w:bCs/>
              </w:rPr>
            </w:pPr>
            <w:r w:rsidRPr="000E6173">
              <w:rPr>
                <w:b/>
                <w:iCs/>
              </w:rPr>
              <w:t>Массивы и классы</w:t>
            </w:r>
          </w:p>
        </w:tc>
      </w:tr>
      <w:tr w:rsidR="006C402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ED50D9" w:rsidRDefault="006C4026" w:rsidP="006C4026">
            <w:r w:rsidRPr="00087B59">
              <w:t>Лабораторная работа №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087B59" w:rsidRDefault="000E6173" w:rsidP="006C4026">
            <w:pPr>
              <w:rPr>
                <w:color w:val="FF0000"/>
              </w:rPr>
            </w:pPr>
            <w:r w:rsidRPr="000E6173">
              <w:rPr>
                <w:rFonts w:eastAsia="Times New Roman"/>
              </w:rPr>
              <w:t>Классы. Операторные функции. Реализация класса MyInt для перегрузки опер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4464F2" w:rsidRDefault="006C4026" w:rsidP="006C4026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D8268E" w:rsidRDefault="006C4026" w:rsidP="006C4026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253FFE" w:rsidRDefault="0028477E" w:rsidP="006C402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C4026" w:rsidRPr="008448CC" w:rsidTr="001159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ED50D9" w:rsidRDefault="006C4026" w:rsidP="006C4026">
            <w:r w:rsidRPr="00087B59">
              <w:rPr>
                <w:b/>
              </w:rPr>
              <w:t xml:space="preserve">Раздел </w:t>
            </w:r>
            <w:r w:rsidRPr="00087B59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253FFE" w:rsidRDefault="0028477E" w:rsidP="006C4026">
            <w:pPr>
              <w:rPr>
                <w:bCs/>
              </w:rPr>
            </w:pPr>
            <w:r w:rsidRPr="0028477E">
              <w:rPr>
                <w:b/>
              </w:rPr>
              <w:t>Перегрузка операций</w:t>
            </w:r>
          </w:p>
        </w:tc>
      </w:tr>
      <w:tr w:rsidR="006C402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ED50D9" w:rsidRDefault="006C4026" w:rsidP="006C4026">
            <w:r w:rsidRPr="00087B59">
              <w:t>Лабораторная работа №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26" w:rsidRPr="00087B59" w:rsidRDefault="00924315" w:rsidP="006C4026">
            <w:r w:rsidRPr="00924315">
              <w:t>Классы. Приведение типов. Реализация класса Strok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4464F2" w:rsidRDefault="006C4026" w:rsidP="006C4026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D8268E" w:rsidRDefault="006C4026" w:rsidP="006C4026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4026" w:rsidRPr="00253FFE" w:rsidRDefault="00924315" w:rsidP="006C402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431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ED50D9" w:rsidRDefault="00924315" w:rsidP="00924315">
            <w:r w:rsidRPr="00087B59">
              <w:t>Лабораторная работа № 6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087B59" w:rsidRDefault="00924315" w:rsidP="00924315">
            <w:r w:rsidRPr="00924315">
              <w:t>Классы. Реализация класса авиарей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4464F2" w:rsidRDefault="00924315" w:rsidP="0092431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</w:t>
            </w:r>
            <w:r>
              <w:rPr>
                <w:bCs/>
              </w:rPr>
              <w:lastRenderedPageBreak/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D8268E" w:rsidRDefault="00924315" w:rsidP="00924315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253FFE" w:rsidRDefault="00924315" w:rsidP="0092431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4315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052E9F" w:rsidRDefault="00924315" w:rsidP="00924315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1F6DA3" w:rsidRDefault="00924315" w:rsidP="00924315">
            <w:pPr>
              <w:rPr>
                <w:color w:val="FF0000"/>
              </w:rPr>
            </w:pPr>
            <w:r w:rsidRPr="00924315">
              <w:rPr>
                <w:b/>
              </w:rPr>
              <w:t>Наследование</w:t>
            </w:r>
          </w:p>
        </w:tc>
      </w:tr>
      <w:tr w:rsidR="0092431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Default="00924315" w:rsidP="00924315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7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44233C" w:rsidRDefault="00924315" w:rsidP="00924315">
            <w:pPr>
              <w:rPr>
                <w:color w:val="FF0000"/>
              </w:rPr>
            </w:pPr>
            <w:r w:rsidRPr="00924315">
              <w:rPr>
                <w:rFonts w:eastAsia="Times New Roman"/>
              </w:rPr>
              <w:t>Классы. Наслед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4464F2" w:rsidRDefault="00924315" w:rsidP="0092431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0924F8" w:rsidRDefault="00924315" w:rsidP="00924315">
            <w:pPr>
              <w:rPr>
                <w:lang w:val="en-US"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253FFE" w:rsidRDefault="00924315" w:rsidP="0092431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431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Default="00924315" w:rsidP="00924315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44233C" w:rsidRDefault="00924315" w:rsidP="00924315">
            <w:pPr>
              <w:rPr>
                <w:color w:val="FF0000"/>
              </w:rPr>
            </w:pPr>
            <w:r w:rsidRPr="00924315">
              <w:rPr>
                <w:rFonts w:eastAsia="Times New Roman"/>
              </w:rPr>
              <w:t>Классы. Наследование при изначальной разработке програм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4464F2" w:rsidRDefault="00924315" w:rsidP="0092431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0924F8" w:rsidRDefault="00924315" w:rsidP="00924315">
            <w:pPr>
              <w:rPr>
                <w:lang w:val="en-US"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253FFE" w:rsidRDefault="00924315" w:rsidP="0092431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431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Default="00924315" w:rsidP="00924315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44233C" w:rsidRDefault="00924315" w:rsidP="00924315">
            <w:pPr>
              <w:rPr>
                <w:color w:val="FF0000"/>
              </w:rPr>
            </w:pPr>
            <w:r w:rsidRPr="00924315">
              <w:rPr>
                <w:rFonts w:eastAsia="Times New Roman"/>
              </w:rPr>
              <w:t>Классы. Наследование и отработка взаимодействия с компонентом StringGr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4464F2" w:rsidRDefault="00924315" w:rsidP="0092431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0924F8" w:rsidRDefault="00924315" w:rsidP="00924315">
            <w:pPr>
              <w:rPr>
                <w:lang w:val="en-US"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253FFE" w:rsidRDefault="00924315" w:rsidP="0092431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4315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AF25D4" w:rsidRDefault="00924315" w:rsidP="00924315">
            <w:pPr>
              <w:rPr>
                <w:bCs/>
              </w:rPr>
            </w:pPr>
            <w:r w:rsidRPr="00CB460F">
              <w:rPr>
                <w:b/>
              </w:rPr>
              <w:t>Раздел 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3134BD" w:rsidRDefault="00D322B1" w:rsidP="00924315">
            <w:pPr>
              <w:rPr>
                <w:b/>
                <w:color w:val="FF0000"/>
                <w:sz w:val="24"/>
                <w:szCs w:val="24"/>
              </w:rPr>
            </w:pPr>
            <w:r w:rsidRPr="00D322B1">
              <w:rPr>
                <w:b/>
              </w:rPr>
              <w:t>Виртуальные и дружественные функции</w:t>
            </w:r>
          </w:p>
        </w:tc>
      </w:tr>
      <w:tr w:rsidR="0092431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1500D6" w:rsidRDefault="00924315" w:rsidP="00924315">
            <w:r w:rsidRPr="001500D6">
              <w:t>Лабораторная работа №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315" w:rsidRPr="00D322B1" w:rsidRDefault="00D322B1" w:rsidP="00924315">
            <w:r w:rsidRPr="00D322B1">
              <w:t>Классы. Наследование и виртуальные мет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4464F2" w:rsidRDefault="00924315" w:rsidP="0092431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</w:t>
            </w:r>
            <w:r>
              <w:rPr>
                <w:bCs/>
              </w:rPr>
              <w:lastRenderedPageBreak/>
              <w:t>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D8268E" w:rsidRDefault="00924315" w:rsidP="00924315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315" w:rsidRPr="00253FFE" w:rsidRDefault="00D322B1" w:rsidP="0092431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  <w:rPr>
          <w:sz w:val="24"/>
          <w:szCs w:val="24"/>
        </w:rPr>
      </w:pPr>
      <w:r w:rsidRPr="00B50A8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>
        <w:rPr>
          <w:sz w:val="24"/>
          <w:szCs w:val="24"/>
        </w:rPr>
        <w:t>.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253FFE" w:rsidRDefault="00D322B1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D322B1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322B1" w:rsidRPr="00DF1538" w:rsidRDefault="00D322B1" w:rsidP="00D32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3</w:t>
            </w:r>
            <w:r w:rsidRPr="00DF1538">
              <w:t>:</w:t>
            </w:r>
          </w:p>
          <w:p w:rsidR="00D322B1" w:rsidRPr="00DF1538" w:rsidRDefault="00D322B1" w:rsidP="00D32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590FE2" w:rsidRPr="0004716C" w:rsidRDefault="00D322B1" w:rsidP="00D322B1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3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t xml:space="preserve">языков высокого уровня, </w:t>
            </w:r>
            <w:r w:rsidR="00344A15">
              <w:rPr>
                <w:sz w:val="21"/>
                <w:szCs w:val="21"/>
              </w:rPr>
              <w:lastRenderedPageBreak/>
              <w:t xml:space="preserve">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>сре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возможности </w:t>
            </w:r>
            <w:r w:rsidR="00C81E39">
              <w:rPr>
                <w:iCs/>
                <w:sz w:val="21"/>
                <w:szCs w:val="21"/>
              </w:rPr>
              <w:t>систем разработки 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>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>принципы и мето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</w:t>
            </w:r>
            <w:r w:rsidRPr="0011514B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157FF4">
        <w:rPr>
          <w:rFonts w:eastAsia="Times New Roman"/>
          <w:bCs/>
          <w:sz w:val="24"/>
          <w:szCs w:val="24"/>
        </w:rPr>
        <w:t>Технологи</w:t>
      </w:r>
      <w:r w:rsidR="009D6AB1">
        <w:rPr>
          <w:rFonts w:eastAsia="Times New Roman"/>
          <w:bCs/>
          <w:sz w:val="24"/>
          <w:szCs w:val="24"/>
        </w:rPr>
        <w:t>и</w:t>
      </w:r>
      <w:r w:rsidR="00157FF4">
        <w:rPr>
          <w:rFonts w:eastAsia="Times New Roman"/>
          <w:bCs/>
          <w:sz w:val="24"/>
          <w:szCs w:val="24"/>
        </w:rPr>
        <w:t xml:space="preserve"> </w:t>
      </w:r>
      <w:r w:rsidR="009D6AB1">
        <w:rPr>
          <w:rFonts w:eastAsia="Times New Roman"/>
          <w:bCs/>
          <w:sz w:val="24"/>
          <w:szCs w:val="24"/>
        </w:rPr>
        <w:t>обработки информации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t xml:space="preserve">Лабораторная работа № </w:t>
            </w:r>
            <w:r w:rsidR="009E354C">
              <w:t>1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9D6AB1" w:rsidP="003F39CD">
            <w:r w:rsidRPr="009D6AB1">
              <w:t>Графика. Структура Figura {};</w:t>
            </w:r>
            <w:r w:rsidR="00720E0C" w:rsidRPr="00A45A35">
              <w:t>.</w:t>
            </w:r>
          </w:p>
          <w:p w:rsidR="009D6AB1" w:rsidRDefault="009D6AB1" w:rsidP="003F39CD">
            <w:r>
              <w:t xml:space="preserve">Лабораторная работа посвящена изучению взаимодействия с геометрическими примитивами и отработке структур C++. В рамках данной работы реализуется визуальное приложение </w:t>
            </w:r>
            <w:r>
              <w:lastRenderedPageBreak/>
              <w:t>согласно представленному интерфейсу.</w:t>
            </w:r>
          </w:p>
          <w:p w:rsidR="009D6AB1" w:rsidRDefault="0033081D" w:rsidP="003F39CD">
            <w:r>
              <w:rPr>
                <w:noProof/>
              </w:rPr>
              <w:drawing>
                <wp:inline distT="0" distB="0" distL="0" distR="0">
                  <wp:extent cx="4413600" cy="3153600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Снимок экрана 2021-02-11 в 0.44.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600" cy="31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E0C" w:rsidRPr="00A45A35" w:rsidRDefault="00720E0C" w:rsidP="00314F0F">
            <w:pPr>
              <w:jc w:val="both"/>
            </w:pP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C43E73">
              <w:t>2</w:t>
            </w:r>
            <w:r w:rsidRPr="003D212C">
              <w:t>.</w:t>
            </w:r>
            <w:r w:rsidR="00C43E73">
              <w:t>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C43E73" w:rsidP="00314F0F">
            <w:pPr>
              <w:jc w:val="both"/>
            </w:pPr>
            <w:r w:rsidRPr="00C43E73">
              <w:t>Сортировки Яндекса</w:t>
            </w:r>
            <w:r w:rsidR="00720E0C" w:rsidRPr="00A45A35">
              <w:t>.</w:t>
            </w:r>
          </w:p>
          <w:p w:rsidR="00540A01" w:rsidRDefault="00C43E73" w:rsidP="00C43E73">
            <w:r>
              <w:t xml:space="preserve">Лабораторная работа посвящена изучению основных алгоритмов сортировок и способов их реализации на примере Яндекса (см. https://academy.yandex.ru/posts/osnovnye-vidy-sortirovok-i-primery-ikh-realizatsii). Лабораторную работу необходимо реализовать в виде визуального приложения. Нужно изучить представленный иллюстрированный пример реализации на C++ основных видов сортировок. </w:t>
            </w:r>
          </w:p>
          <w:p w:rsidR="00540A01" w:rsidRDefault="00540A01" w:rsidP="00540A01">
            <w:r>
              <w:t>Пример реализации на C++ основных видов сортировок</w:t>
            </w:r>
            <w:r w:rsidR="004F0354">
              <w:t>:</w:t>
            </w:r>
          </w:p>
          <w:p w:rsidR="00540A01" w:rsidRDefault="00540A01" w:rsidP="00540A01">
            <w:r>
              <w:t>1)    Кнопка 1  формирует случайным образом массив целых чисел из 20000 элементов и выводит, например, в MEMO1.</w:t>
            </w:r>
          </w:p>
          <w:p w:rsidR="00540A01" w:rsidRDefault="00540A01" w:rsidP="00540A01">
            <w:r>
              <w:t>2)    НА ФОРМЕ ИМЕЕТСЯ радиогруп (8 радиоточек для каждой из сортировок).</w:t>
            </w:r>
          </w:p>
          <w:p w:rsidR="00540A01" w:rsidRDefault="00540A01" w:rsidP="00540A01">
            <w:r>
              <w:t>3)    Кнопка 2 - сортирует массив случайных чисел (вызывается функция для выбранной пользователем сортировки).</w:t>
            </w:r>
          </w:p>
          <w:p w:rsidR="00540A01" w:rsidRDefault="00540A01" w:rsidP="00540A01">
            <w:r>
              <w:lastRenderedPageBreak/>
              <w:t>4)    Выводим отсортированный массив и время в миллисекундах, затраченное в ходе сортировки.</w:t>
            </w:r>
          </w:p>
          <w:p w:rsidR="00540A01" w:rsidRDefault="00540A01" w:rsidP="00540A01">
            <w:r>
              <w:t>Интерфейс приложения</w:t>
            </w:r>
            <w:r w:rsidR="004F0354">
              <w:t>:</w:t>
            </w:r>
          </w:p>
          <w:p w:rsidR="004F0354" w:rsidRDefault="004F0354" w:rsidP="00540A01">
            <w:r>
              <w:rPr>
                <w:noProof/>
              </w:rPr>
              <w:drawing>
                <wp:inline distT="0" distB="0" distL="0" distR="0">
                  <wp:extent cx="4867200" cy="29124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Снимок экрана 2020-03-22 в 13.13.0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E0C" w:rsidRPr="00A45A35" w:rsidRDefault="00C43E73" w:rsidP="00C43E73">
            <w:r>
              <w:t xml:space="preserve">Необходимо воспроизвести реализацию проекта и по аналогии доделать пирамидальную сортировку и сортировку слиянием. Выполнить оптимизацию кода </w:t>
            </w:r>
            <w:r w:rsidR="004F0354">
              <w:t xml:space="preserve">(для ускорения операций) </w:t>
            </w:r>
            <w:r>
              <w:t>и абстракцию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4F0354">
              <w:t>3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4F0354" w:rsidP="00314F0F">
            <w:pPr>
              <w:jc w:val="both"/>
            </w:pPr>
            <w:r w:rsidRPr="004F0354">
              <w:t>Визуализация сортировки Яндекса</w:t>
            </w:r>
            <w:r w:rsidR="00720E0C" w:rsidRPr="00A45A35">
              <w:t>.</w:t>
            </w:r>
          </w:p>
          <w:p w:rsidR="00720E0C" w:rsidRDefault="004F0354" w:rsidP="006E6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Лабораторная работа посвящена визуализации алгоритмов сортировки Яндекса (см. https://academy.yandex.ru/posts/osnovnye-vidy-sortirovok-i-primery-ikh-realizatsii). Лабораторную работу необходимо выполнить в виде визуального приложения. Разрабатывается визуальное приложение, позволяющее визуализировать процесс сортировки целочисленного массива из 12 случайных элементов с анимацией. Допускается использовать подходящий стандартный компонент, либо конструкцию из прямоугольников. Визуализируемую сортировку пользователь выбирает в списке (компонент </w:t>
            </w:r>
            <w:r>
              <w:rPr>
                <w:lang w:val="en-US"/>
              </w:rPr>
              <w:t>ComboBox</w:t>
            </w:r>
            <w:r>
              <w:t>). Замедление просто реализовать с помощью связки sleep() + ProcessMessages().</w:t>
            </w:r>
          </w:p>
          <w:p w:rsidR="006E64CE" w:rsidRPr="00A45A35" w:rsidRDefault="006E64CE" w:rsidP="006E6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67200" cy="29088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Снимок экрана 2022-01-29 в 19.29.0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6E64CE">
              <w:t>4</w:t>
            </w:r>
            <w:r w:rsidRPr="003D212C">
              <w:t>.</w:t>
            </w:r>
            <w:r w:rsidR="006E64CE">
              <w:t>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6E64CE" w:rsidP="00314F0F">
            <w:pPr>
              <w:jc w:val="both"/>
            </w:pPr>
            <w:r w:rsidRPr="006E64CE">
              <w:t>Классы. Инкапсуляция. Реализация класса MyTime</w:t>
            </w:r>
            <w:r w:rsidR="00720E0C" w:rsidRPr="00A45A35">
              <w:t>.</w:t>
            </w:r>
          </w:p>
          <w:p w:rsidR="006E64CE" w:rsidRDefault="006E64CE" w:rsidP="006E64CE">
            <w:pPr>
              <w:ind w:left="24" w:hanging="24"/>
            </w:pPr>
            <w:r>
              <w:t>Лабораторная работа посвящена изучению классов в ООП на C++.</w:t>
            </w:r>
          </w:p>
          <w:p w:rsidR="006E64CE" w:rsidRDefault="006E64CE" w:rsidP="006E64CE">
            <w:r>
              <w:t xml:space="preserve">1) Изучить и повторить самостоятельно иллюстрированный пример (см. ниже), демонстрирующий реализацию следующей задачи. Разработать визуальное приложение, в котором необходимо создать класс с именем MyTime, содержащий три поля типа int, 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– заданным набором значений. Создайте метод класса, который будет выводить значения полей на экран в формате  23:59:59, и метод, складывающий значения двух объектов типа MyTime, передаваемых в качестве аргументов. В обработчике события ButtonClick следует создать два инициализированных объекта и один неинициализированный объект, затем сложить два инициализированных значения, а результат присвоить третьему объекту и вывести его значение на экран (например, 13:23:50 + 10:52:50 = 0:16:40). </w:t>
            </w:r>
          </w:p>
          <w:p w:rsidR="006E64CE" w:rsidRDefault="006E64CE" w:rsidP="006E64CE">
            <w:pPr>
              <w:ind w:left="24" w:hanging="24"/>
            </w:pPr>
          </w:p>
          <w:p w:rsidR="006E64CE" w:rsidRDefault="006E64CE" w:rsidP="006E64CE">
            <w:pPr>
              <w:ind w:left="24" w:hanging="24"/>
            </w:pPr>
            <w:r>
              <w:t xml:space="preserve">   Иллюстрированный пример разработки приложения</w:t>
            </w:r>
          </w:p>
          <w:p w:rsidR="006E64CE" w:rsidRDefault="006E64CE" w:rsidP="006E64CE">
            <w:pPr>
              <w:ind w:left="24" w:hanging="24"/>
            </w:pPr>
          </w:p>
          <w:p w:rsidR="006E64CE" w:rsidRDefault="006E64CE" w:rsidP="006E64CE">
            <w:pPr>
              <w:ind w:left="24" w:hanging="24"/>
            </w:pPr>
            <w:r>
              <w:lastRenderedPageBreak/>
              <w:t>Интерфейс приложения</w:t>
            </w:r>
          </w:p>
          <w:p w:rsidR="006E64CE" w:rsidRDefault="006E64CE" w:rsidP="006E64CE">
            <w:pPr>
              <w:ind w:left="24" w:hanging="24"/>
            </w:pPr>
            <w:r>
              <w:rPr>
                <w:noProof/>
              </w:rPr>
              <w:drawing>
                <wp:inline distT="0" distB="0" distL="0" distR="0">
                  <wp:extent cx="4867200" cy="2908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Снимок экрана 2020-03-24 в 11.36.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4CE" w:rsidRDefault="006E64CE" w:rsidP="006E64CE">
            <w:pPr>
              <w:ind w:left="24" w:hanging="24"/>
            </w:pPr>
          </w:p>
          <w:p w:rsidR="006E64CE" w:rsidRDefault="006E64CE" w:rsidP="006E64CE">
            <w:pPr>
              <w:ind w:left="24" w:hanging="24"/>
            </w:pPr>
            <w:r>
              <w:t>Исходный код программы</w:t>
            </w:r>
          </w:p>
          <w:p w:rsidR="006E64CE" w:rsidRDefault="006E64CE" w:rsidP="006E64CE">
            <w:pPr>
              <w:ind w:left="24" w:hanging="24"/>
            </w:pPr>
          </w:p>
          <w:p w:rsidR="006E64CE" w:rsidRDefault="006E64CE" w:rsidP="006E64CE">
            <w:pPr>
              <w:ind w:left="24" w:hanging="24"/>
            </w:pPr>
            <w:r>
              <w:t>.h-файл:</w:t>
            </w:r>
          </w:p>
          <w:p w:rsidR="006E64CE" w:rsidRDefault="006E64CE" w:rsidP="006E64CE">
            <w:pPr>
              <w:ind w:left="24" w:hanging="24"/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fndef Unit1_mytimeH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define Unit1_mytimeH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nclude &lt;System.Classes.hpp&gt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nclude &lt;Vcl.Controls.hpp&gt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nclude &lt;Vcl.StdCtrls.hpp&gt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nclude &lt;Vcl.Forms.hpp&gt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class TForm1 : public TForm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lastRenderedPageBreak/>
              <w:t>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__published:    // IDE-managed Components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TMemo *Memo1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TButton *Button1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void __fastcall Button1Click(TObject *Sender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private:    // User declarations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public:        // User declarations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__fastcall TForm1(TComponent* Owner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}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class MyTime 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private: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nt chas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nt min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nt sec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public: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MyTime() { chas=0; min=0; sec=0; 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MyTime(int ch, int m, int s) 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   chas=ch; min=m; sec=s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void show(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void summa(MyTime t1, MyTime t2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}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extern PACKAGE TForm1 *Form1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endif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.cpp-</w:t>
            </w:r>
            <w:r>
              <w:t>файл</w:t>
            </w:r>
            <w:r w:rsidRPr="006E64CE">
              <w:rPr>
                <w:lang w:val="en-US"/>
              </w:rPr>
              <w:t>: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include &lt;vcl.h&gt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pragma hdrstop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lastRenderedPageBreak/>
              <w:t>#include "Unit1_mytime.h"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pragma package(smart_init)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#pragma resource "*.dfm"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TForm1 *Form1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void MyTime::show()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AnsiString s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s = IntToStr(chas) + ":" + IntToStr(min) + ":" + IntToStr(sec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Form1-&gt;Memo1-&gt;Lines-&gt;Add(s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void MyTime::summa(MyTime t1, MyTime t2)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sec = t1.sec + t2.sec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min = t1.min + t2.min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chas = t1.chas + t2.chas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f(sec&gt;=60) { min++; sec-=60; 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f(min&gt;=60) { chas++; min-=60; 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if(chas&gt;=24) chas = chas-24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__fastcall TForm1::TForm1(TComponent* Owner)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: TForm(Owner)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}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//---------------------------------------------------------------------------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void __fastcall TForm1::Button1Click(TObject *Sender)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>{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Memo1-&gt;Clear(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MyTime T1(13,23,50), T2(10,52,50), T3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T1.show(); T2.show();</w:t>
            </w:r>
          </w:p>
          <w:p w:rsidR="006E64CE" w:rsidRPr="006E64CE" w:rsidRDefault="006E64CE" w:rsidP="006E64CE">
            <w:pPr>
              <w:ind w:left="24" w:hanging="24"/>
              <w:rPr>
                <w:lang w:val="en-US"/>
              </w:rPr>
            </w:pPr>
            <w:r w:rsidRPr="006E64CE">
              <w:rPr>
                <w:lang w:val="en-US"/>
              </w:rPr>
              <w:t xml:space="preserve">    T3.summa(T1, T2);</w:t>
            </w:r>
          </w:p>
          <w:p w:rsidR="006E64CE" w:rsidRDefault="006E64CE" w:rsidP="006E64CE">
            <w:pPr>
              <w:ind w:left="24" w:hanging="24"/>
            </w:pPr>
            <w:r w:rsidRPr="006E64CE">
              <w:rPr>
                <w:lang w:val="en-US"/>
              </w:rPr>
              <w:t xml:space="preserve">    </w:t>
            </w:r>
            <w:r>
              <w:t>T3.show();</w:t>
            </w:r>
          </w:p>
          <w:p w:rsidR="006E64CE" w:rsidRDefault="006E64CE" w:rsidP="006E64CE">
            <w:pPr>
              <w:ind w:left="24" w:hanging="24"/>
            </w:pPr>
            <w:r>
              <w:lastRenderedPageBreak/>
              <w:t>}</w:t>
            </w:r>
          </w:p>
          <w:p w:rsidR="006E64CE" w:rsidRDefault="006E64CE" w:rsidP="006E64CE">
            <w:pPr>
              <w:ind w:left="24" w:hanging="24"/>
            </w:pPr>
            <w:r>
              <w:t>//---------------------------------------------------------------------------</w:t>
            </w:r>
          </w:p>
          <w:p w:rsidR="006E64CE" w:rsidRDefault="006E64CE" w:rsidP="006E64CE">
            <w:pPr>
              <w:ind w:left="24" w:hanging="24"/>
            </w:pPr>
          </w:p>
          <w:p w:rsidR="00720E0C" w:rsidRPr="00A45A35" w:rsidRDefault="006E64CE" w:rsidP="006E64CE">
            <w:pPr>
              <w:ind w:left="24" w:hanging="24"/>
            </w:pPr>
            <w:r>
              <w:t>2) Повторив рассмотренный в п.1 пример, необходимо обеспечить возможность ввода пользователем значений переменных Т1 и Т2. Для этого необходимо дополнительно разместить на форме два компонента LabeledEdit, которые и будут обеспечивать ввод значений для Т1 и Т2, и реализовать считывание этих значений в обработчике Button1Click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6E64CE">
              <w:t>4</w:t>
            </w:r>
            <w:r w:rsidRPr="003D212C">
              <w:t>.</w:t>
            </w:r>
            <w:r w:rsidR="006E64CE">
              <w:t>2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3863BF" w:rsidP="00314F0F">
            <w:pPr>
              <w:jc w:val="both"/>
            </w:pPr>
            <w:r w:rsidRPr="003863BF">
              <w:t>Классы. Инкапсуляция. Реализация класса PayRoad</w:t>
            </w:r>
            <w:r w:rsidR="00720E0C" w:rsidRPr="00A45A35">
              <w:t>.</w:t>
            </w:r>
          </w:p>
          <w:p w:rsidR="003863BF" w:rsidRDefault="003863BF" w:rsidP="003863BF">
            <w:r>
              <w:t>Лабораторная работа посвящена изучению классов в ООП на C++.  Изучить и повторить проиллюстрированный ниже пример, демонстрирующий реализацию класса платной дороги с тарифом 500,50 за проезд. В примере разрабатывается визуальное приложение (Windows VCL Application), в котором необходимо создать класс с именем PayRoad, содержащий три поля:</w:t>
            </w:r>
          </w:p>
          <w:p w:rsidR="003863BF" w:rsidRDefault="003863BF" w:rsidP="003863BF"/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int 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float Cash; // </w:t>
            </w:r>
            <w:r>
              <w:t>наличные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float NonCash; // </w:t>
            </w:r>
            <w:r>
              <w:t>безналичные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Default="003863BF" w:rsidP="003863BF">
            <w:r>
              <w:t>Они предназначены для хранения кол-ва машин, наличных и безналичных платежей. Нулевой конструктор класса должен инициализировать поля нулевыми значениями. Необходимо создать четыре метода класса, которые будут увеличивать счетчик проехавших машин, выводить в LabeledEdit кол-во проехавших машин, выводить суммы платежей (наличных и безналичных), считать и выводить сводные данные.</w:t>
            </w:r>
          </w:p>
          <w:p w:rsidR="003863BF" w:rsidRDefault="003863BF" w:rsidP="003863BF"/>
          <w:p w:rsidR="003863BF" w:rsidRDefault="003863BF" w:rsidP="003863BF">
            <w:r>
              <w:t xml:space="preserve">   Иллюстрированный пример разработки приложения</w:t>
            </w:r>
          </w:p>
          <w:p w:rsidR="003863BF" w:rsidRDefault="003863BF" w:rsidP="003863BF"/>
          <w:p w:rsidR="003863BF" w:rsidRDefault="003863BF" w:rsidP="003863BF">
            <w:r>
              <w:t>Интерфейс приложения</w:t>
            </w:r>
          </w:p>
          <w:p w:rsidR="003863BF" w:rsidRDefault="003863BF" w:rsidP="003863BF">
            <w:r>
              <w:rPr>
                <w:noProof/>
              </w:rPr>
              <w:lastRenderedPageBreak/>
              <w:drawing>
                <wp:inline distT="0" distB="0" distL="0" distR="0">
                  <wp:extent cx="4867200" cy="29124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Снимок экрана 2020-04-01 в 17.45.1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3BF" w:rsidRDefault="003863BF" w:rsidP="003863BF"/>
          <w:p w:rsidR="003863BF" w:rsidRDefault="003863BF" w:rsidP="003863BF">
            <w:r>
              <w:t>Здесь в окна LabeledEdit ничего с клавиатуры вводить нельзя, они отображают просто счетчики проехавших машин, которые увеличиваются после нажатия кнопок Оплата.</w:t>
            </w:r>
          </w:p>
          <w:p w:rsidR="003863BF" w:rsidRDefault="003863BF" w:rsidP="003863BF"/>
          <w:p w:rsidR="003863BF" w:rsidRDefault="003863BF" w:rsidP="003863BF">
            <w:r>
              <w:t>Исходный код программы</w:t>
            </w:r>
          </w:p>
          <w:p w:rsidR="003863BF" w:rsidRDefault="003863BF" w:rsidP="003863BF"/>
          <w:p w:rsidR="003863BF" w:rsidRDefault="003863BF" w:rsidP="003863BF">
            <w:r>
              <w:t>.h-файл:</w:t>
            </w:r>
          </w:p>
          <w:p w:rsidR="003863BF" w:rsidRDefault="003863BF" w:rsidP="003863BF"/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fndef Unit1_payroadH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define Unit1_payroadH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&lt;System.Classes.hpp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&lt;Vcl.Controls.hpp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&lt;Vcl.StdCtrls.hpp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&lt;Vcl.Forms.hpp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lastRenderedPageBreak/>
              <w:t>#include &lt;Vcl.ExtCtrls.hpp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class TForm1 : public TForm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__published:    // IDE-managed Components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GroupBox *GroupBox1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LabeledEdit *LabeledEdit1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Button *Button1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GroupBox *GroupBox2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LabeledEdit *LabeledEdit2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Button *Button2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Button *Button3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Button *Button4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TButton *Button5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void __fastcall Button1Click(TObject *Send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void __fastcall Button3Click(TObject *Send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void __fastcall Button2Click(TObject *Send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void __fastcall Button4Click(TObject *Send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void __fastcall Button5Click(TObject *Send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private:    // User declarations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public:        // User declarations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__fastcall TForm1(TComponent* Owner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class PayRoad {  // </w:t>
            </w:r>
            <w:r>
              <w:t>класс</w:t>
            </w:r>
            <w:r w:rsidRPr="003863BF">
              <w:rPr>
                <w:lang w:val="en-US"/>
              </w:rPr>
              <w:t xml:space="preserve"> </w:t>
            </w:r>
            <w:r>
              <w:t>платной</w:t>
            </w:r>
            <w:r w:rsidRPr="003863BF">
              <w:rPr>
                <w:lang w:val="en-US"/>
              </w:rPr>
              <w:t xml:space="preserve"> </w:t>
            </w:r>
            <w:r>
              <w:t>дороги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private: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    int 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    float Cash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    float NonCash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public: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    PayRoad() { Cars=0; Cash=0.0; NonCash=0.0; }</w:t>
            </w:r>
          </w:p>
          <w:p w:rsidR="003863BF" w:rsidRPr="004B2B7D" w:rsidRDefault="003863BF" w:rsidP="003863BF">
            <w:r w:rsidRPr="003863BF">
              <w:rPr>
                <w:lang w:val="en-US"/>
              </w:rPr>
              <w:t xml:space="preserve">        </w:t>
            </w:r>
            <w:r w:rsidRPr="00FE09BD">
              <w:rPr>
                <w:lang w:val="en-US"/>
              </w:rPr>
              <w:t>void</w:t>
            </w:r>
            <w:r w:rsidRPr="004B2B7D">
              <w:t xml:space="preserve"> </w:t>
            </w:r>
            <w:r w:rsidRPr="00FE09BD">
              <w:rPr>
                <w:lang w:val="en-US"/>
              </w:rPr>
              <w:t>paying</w:t>
            </w:r>
            <w:r w:rsidRPr="004B2B7D">
              <w:t>(</w:t>
            </w:r>
            <w:r w:rsidRPr="00FE09BD">
              <w:rPr>
                <w:lang w:val="en-US"/>
              </w:rPr>
              <w:t>int</w:t>
            </w:r>
            <w:r w:rsidRPr="004B2B7D">
              <w:t xml:space="preserve"> </w:t>
            </w:r>
            <w:r w:rsidRPr="00FE09BD">
              <w:rPr>
                <w:lang w:val="en-US"/>
              </w:rPr>
              <w:t>flag</w:t>
            </w:r>
            <w:r w:rsidRPr="004B2B7D">
              <w:t xml:space="preserve">); // </w:t>
            </w:r>
            <w:r>
              <w:t>увеличиваем</w:t>
            </w:r>
            <w:r w:rsidRPr="004B2B7D">
              <w:t xml:space="preserve"> </w:t>
            </w:r>
            <w:r>
              <w:t>счетчик</w:t>
            </w:r>
            <w:r w:rsidRPr="004B2B7D">
              <w:t xml:space="preserve"> </w:t>
            </w:r>
            <w:r>
              <w:t>проехавших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4B2B7D">
              <w:t xml:space="preserve">        </w:t>
            </w:r>
            <w:r w:rsidRPr="003863BF">
              <w:rPr>
                <w:lang w:val="en-US"/>
              </w:rPr>
              <w:t xml:space="preserve">void sum(int flag);    // </w:t>
            </w:r>
            <w:r>
              <w:t>суммируем</w:t>
            </w:r>
            <w:r w:rsidRPr="003863BF">
              <w:rPr>
                <w:lang w:val="en-US"/>
              </w:rPr>
              <w:t xml:space="preserve"> </w:t>
            </w:r>
            <w:r>
              <w:t>платежи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    void total(PayRoad car1, PayRoad car2);  // </w:t>
            </w:r>
            <w:r>
              <w:t>считаем</w:t>
            </w:r>
            <w:r w:rsidRPr="003863BF">
              <w:rPr>
                <w:lang w:val="en-US"/>
              </w:rPr>
              <w:t xml:space="preserve"> </w:t>
            </w:r>
            <w:r>
              <w:t>итого</w:t>
            </w:r>
            <w:r w:rsidRPr="003863BF">
              <w:rPr>
                <w:lang w:val="en-US"/>
              </w:rPr>
              <w:t xml:space="preserve"> </w:t>
            </w:r>
            <w:r>
              <w:t>по</w:t>
            </w:r>
            <w:r w:rsidRPr="003863BF">
              <w:rPr>
                <w:lang w:val="en-US"/>
              </w:rPr>
              <w:t xml:space="preserve"> </w:t>
            </w:r>
            <w:r>
              <w:t>нал</w:t>
            </w:r>
            <w:r w:rsidRPr="003863BF">
              <w:rPr>
                <w:lang w:val="en-US"/>
              </w:rPr>
              <w:t xml:space="preserve">. </w:t>
            </w:r>
            <w:r>
              <w:t>и</w:t>
            </w:r>
            <w:r w:rsidRPr="003863BF">
              <w:rPr>
                <w:lang w:val="en-US"/>
              </w:rPr>
              <w:t xml:space="preserve"> </w:t>
            </w:r>
            <w:r>
              <w:t>безнал</w:t>
            </w:r>
            <w:r w:rsidRPr="003863BF">
              <w:rPr>
                <w:lang w:val="en-US"/>
              </w:rPr>
              <w:t xml:space="preserve">. </w:t>
            </w:r>
            <w:r>
              <w:t>платежам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lastRenderedPageBreak/>
              <w:t xml:space="preserve">        void show(int flag);   // </w:t>
            </w:r>
            <w:r>
              <w:t>выводим</w:t>
            </w:r>
            <w:r w:rsidRPr="003863BF">
              <w:rPr>
                <w:lang w:val="en-US"/>
              </w:rPr>
              <w:t xml:space="preserve"> showmessage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extern PACKAGE TForm1 *Form1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endif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.cpp-</w:t>
            </w:r>
            <w:r>
              <w:t>файл</w:t>
            </w:r>
            <w:r w:rsidRPr="003863BF">
              <w:rPr>
                <w:lang w:val="en-US"/>
              </w:rPr>
              <w:t>: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&lt;vcl.h&gt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pragma hdrstop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include "Unit1_payroad.h"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pragma package(smart_init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#pragma resource "*.dfm"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TForm1 *Form1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PayRoad CarCash, CarNonCash, Total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void PayRoad::paying(int flag){ // </w:t>
            </w:r>
            <w:r>
              <w:t>увеличиваем</w:t>
            </w:r>
            <w:r w:rsidRPr="003863BF">
              <w:rPr>
                <w:lang w:val="en-US"/>
              </w:rPr>
              <w:t xml:space="preserve"> </w:t>
            </w:r>
            <w:r>
              <w:t>счетчик</w:t>
            </w:r>
            <w:r w:rsidRPr="003863BF">
              <w:rPr>
                <w:lang w:val="en-US"/>
              </w:rPr>
              <w:t xml:space="preserve"> </w:t>
            </w:r>
            <w:r>
              <w:t>проехавших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rs++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if(flag==1) Cash+=500.50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if(flag==2) NonCash+=500.50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PayRoad::show(int flag)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if(flag==1) Form1-&gt;LabeledEdit1-&gt;Text = 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if(flag==2) Form1-&gt;LabeledEdit2-&gt;Text = 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PayRoad::sum(int flag) 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if(flag==1) ShowMessage(Cash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lastRenderedPageBreak/>
              <w:t xml:space="preserve">    if(flag==2) ShowMessage(NonCash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PayRoad::total(PayRoad car1, PayRoad car2) 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rs = car1.Cars + car2.Cars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sh = car1.Cash + car2.Cash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NonCash = car1.NonCash + car2.NonCash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AnsiString s = "</w:t>
            </w:r>
            <w:r>
              <w:t>Всего</w:t>
            </w:r>
            <w:r w:rsidRPr="003863BF">
              <w:rPr>
                <w:lang w:val="en-US"/>
              </w:rPr>
              <w:t xml:space="preserve"> </w:t>
            </w:r>
            <w:r>
              <w:t>проехало</w:t>
            </w:r>
            <w:r w:rsidRPr="003863BF">
              <w:rPr>
                <w:lang w:val="en-US"/>
              </w:rPr>
              <w:t xml:space="preserve"> </w:t>
            </w:r>
            <w:r>
              <w:t>машин</w:t>
            </w:r>
            <w:r w:rsidRPr="003863BF">
              <w:rPr>
                <w:lang w:val="en-US"/>
              </w:rPr>
              <w:t xml:space="preserve">: " + IntToStr(Cars) + "." + " </w:t>
            </w:r>
            <w:r>
              <w:t>Общая</w:t>
            </w:r>
            <w:r w:rsidRPr="003863BF">
              <w:rPr>
                <w:lang w:val="en-US"/>
              </w:rPr>
              <w:t xml:space="preserve"> </w:t>
            </w:r>
            <w:r>
              <w:t>выручка</w:t>
            </w:r>
            <w:r w:rsidRPr="003863BF">
              <w:rPr>
                <w:lang w:val="en-US"/>
              </w:rPr>
              <w:t>: " + FloatToStr(Cash+NonCash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ShowMessage(s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__fastcall TForm1::TForm1(TComponent* Own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: TForm(Own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__fastcall TForm1::Button1Click(TObject *Send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rCash.paying(1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rCash.show(1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__fastcall TForm1::Button3Click(TObject *Send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 CarCash.sum(1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__fastcall TForm1::Button2Click(TObject *Send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CarNonCash.paying(2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CarNonCash.show(2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lastRenderedPageBreak/>
              <w:t>void __fastcall TForm1::Button4Click(TObject *Sender)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{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 xml:space="preserve">   CarNonCash.sum(2);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}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//---------------------------------------------------------------------------</w:t>
            </w:r>
          </w:p>
          <w:p w:rsidR="003863BF" w:rsidRPr="003863BF" w:rsidRDefault="003863BF" w:rsidP="003863BF">
            <w:pPr>
              <w:rPr>
                <w:lang w:val="en-US"/>
              </w:rPr>
            </w:pPr>
            <w:r w:rsidRPr="003863BF">
              <w:rPr>
                <w:lang w:val="en-US"/>
              </w:rPr>
              <w:t>void __fastcall TForm1::Button5Click(TObject *Sender)</w:t>
            </w:r>
          </w:p>
          <w:p w:rsidR="003863BF" w:rsidRDefault="003863BF" w:rsidP="003863BF">
            <w:r>
              <w:t>{</w:t>
            </w:r>
          </w:p>
          <w:p w:rsidR="003863BF" w:rsidRDefault="003863BF" w:rsidP="003863BF">
            <w:r>
              <w:t xml:space="preserve">   TotalCars.total(CarCash, CarNonCash);</w:t>
            </w:r>
          </w:p>
          <w:p w:rsidR="00720E0C" w:rsidRPr="00A45A35" w:rsidRDefault="003863BF" w:rsidP="003863BF">
            <w:r>
              <w:t>}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A84D32">
              <w:t>5</w:t>
            </w:r>
            <w:r w:rsidRPr="003D212C">
              <w:t>.1</w:t>
            </w:r>
          </w:p>
        </w:tc>
        <w:tc>
          <w:tcPr>
            <w:tcW w:w="3737" w:type="dxa"/>
          </w:tcPr>
          <w:p w:rsidR="00720E0C" w:rsidRPr="003D212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A84D32" w:rsidP="00314F0F">
            <w:pPr>
              <w:jc w:val="both"/>
            </w:pPr>
            <w:r w:rsidRPr="00A84D32">
              <w:t>Классы. Операторные функции. Реализация класса MyInt для перегрузки операций</w:t>
            </w:r>
            <w:r w:rsidR="00720E0C" w:rsidRPr="00A45A35">
              <w:t>.</w:t>
            </w:r>
          </w:p>
          <w:p w:rsidR="00A84D32" w:rsidRDefault="00A84D32" w:rsidP="00A84D32">
            <w:pPr>
              <w:ind w:left="24" w:hanging="24"/>
            </w:pPr>
            <w:r>
              <w:t>Лабораторная работа посвящена изучению классов в ООП на C++. Изучить и повторить проиллюстрированный ниже пример, демонстрирующий реализацию класса MyInt, демонстрирующего перегрузку арифметических операций и операций сравнения для объектов этого класса. В примере разрабатывается визуальное приложение (Windows VCL Application), в котором необходимо создать класс с именем MyInt, содержащий одно поле:</w:t>
            </w:r>
          </w:p>
          <w:p w:rsidR="00A84D32" w:rsidRDefault="00A84D32" w:rsidP="00A84D32">
            <w:r>
              <w:t>int I;</w:t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>В классе нужно реализовать нулевой конструктор, инициализирующий поля нулевыми значениями, и ненулевой, инициализирующий поля класса значениями. Необходимо создать семь методов класса, которые будут реализовывать операции +, -, *, /, &lt;, == с объектами класса и выводить результат в Memo.</w:t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 xml:space="preserve">   Иллюстрированный пример разработки приложения</w:t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>Интерфейс приложения</w:t>
            </w:r>
          </w:p>
          <w:p w:rsidR="00A84D32" w:rsidRDefault="00A84D32" w:rsidP="00A84D32">
            <w:pPr>
              <w:ind w:left="24" w:hanging="2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67200" cy="29124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Снимок экрана 2020-04-06 в 12.49.0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>Здесь в окна LabeledEdit пользователь вводит числа и нажимает кнопки операций, результат выводится в Memo методом класса show().</w:t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>Исходный код программы</w:t>
            </w:r>
          </w:p>
          <w:p w:rsidR="00A84D32" w:rsidRDefault="00A84D32" w:rsidP="00A84D32">
            <w:pPr>
              <w:ind w:left="24" w:hanging="24"/>
            </w:pPr>
          </w:p>
          <w:p w:rsidR="00A84D32" w:rsidRDefault="00A84D32" w:rsidP="00A84D32">
            <w:pPr>
              <w:ind w:left="24" w:hanging="24"/>
            </w:pPr>
            <w:r>
              <w:t>В предыдущих лабораторных работах описание класса мы размещали в .h-файле, а в этой работе разместим для упрощения в .cpp-файле.</w:t>
            </w:r>
          </w:p>
          <w:p w:rsidR="00A84D32" w:rsidRDefault="00A84D32" w:rsidP="00A84D32">
            <w:pPr>
              <w:ind w:left="24" w:hanging="24"/>
            </w:pP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.cpp-</w:t>
            </w:r>
            <w:r>
              <w:t>файл</w:t>
            </w:r>
            <w:r w:rsidRPr="00A84D32">
              <w:rPr>
                <w:lang w:val="en-US"/>
              </w:rPr>
              <w:t>: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//---------------------------------------------------------------------------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#include &lt;vcl.h&gt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#pragma hdrstop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#include "Unit1_calc.h"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lastRenderedPageBreak/>
              <w:t>//---------------------------------------------------------------------------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#pragma package(smart_init)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#pragma resource "*.dfm"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TForm1 *Form1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class MyInt 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private: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int I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public: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MyInt() { I=0; 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MyInt(int i) { I=i; 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void show()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    Form1-&gt;Memo1-&gt;Lines-&gt;Add(I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MyInt operator+(MyInt a2) 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    return (I + a2.I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bool operator&lt;(MyInt a2) 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    if(I &lt; a2.I) return true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    else return false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    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}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//---------------------------------------------------------------------------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__fastcall TForm1::TForm1(TComponent* Owner)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: TForm(Owner)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//---------------------------------------------------------------------------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void __fastcall TForm1::Button1Click(TObject *Sender)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MyInt i1, i2, i3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1 = StrToInt(LabeledEdit1-&gt;Text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2 = StrToInt(LabeledEdit2-&gt;Text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3 = i1 + i2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lastRenderedPageBreak/>
              <w:t xml:space="preserve">    i3.show(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}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//---------------------------------------------------------------------------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void __fastcall TForm1::Button5Click(TObject *Sender)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>{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MyInt i1, i2, i3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1 = StrToInt(LabeledEdit1-&gt;Text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2 = StrToInt(LabeledEdit2-&gt;Text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if(i1 &lt; i2) Form1-&gt;Memo1-&gt;Lines-&gt;Add("</w:t>
            </w:r>
            <w:r>
              <w:t>Истина</w:t>
            </w:r>
            <w:r w:rsidRPr="00A84D32">
              <w:rPr>
                <w:lang w:val="en-US"/>
              </w:rPr>
              <w:t>");</w:t>
            </w:r>
          </w:p>
          <w:p w:rsidR="00A84D32" w:rsidRPr="00A84D32" w:rsidRDefault="00A84D32" w:rsidP="00A84D32">
            <w:pPr>
              <w:ind w:left="24" w:hanging="24"/>
              <w:rPr>
                <w:lang w:val="en-US"/>
              </w:rPr>
            </w:pPr>
            <w:r w:rsidRPr="00A84D32">
              <w:rPr>
                <w:lang w:val="en-US"/>
              </w:rPr>
              <w:t xml:space="preserve">    else Form1-&gt;Memo1-&gt;Lines-&gt;Add("</w:t>
            </w:r>
            <w:r>
              <w:t>ЛОЖЬ</w:t>
            </w:r>
            <w:r w:rsidRPr="00A84D32">
              <w:rPr>
                <w:lang w:val="en-US"/>
              </w:rPr>
              <w:t>");</w:t>
            </w:r>
          </w:p>
          <w:p w:rsidR="00A84D32" w:rsidRDefault="00A84D32" w:rsidP="00A84D32">
            <w:pPr>
              <w:ind w:left="24" w:hanging="24"/>
            </w:pPr>
            <w:r>
              <w:t>}</w:t>
            </w:r>
          </w:p>
          <w:p w:rsidR="00A84D32" w:rsidRDefault="00A84D32" w:rsidP="00A84D32">
            <w:pPr>
              <w:ind w:left="24" w:hanging="24"/>
            </w:pPr>
            <w:r>
              <w:t>//---------------------------------------------------------------------------</w:t>
            </w:r>
          </w:p>
          <w:p w:rsidR="00A84D32" w:rsidRDefault="00A84D32" w:rsidP="00A84D32">
            <w:pPr>
              <w:ind w:left="24" w:hanging="24"/>
            </w:pPr>
          </w:p>
          <w:p w:rsidR="00720E0C" w:rsidRPr="00A45A35" w:rsidRDefault="00A84D32" w:rsidP="00A84D32">
            <w:pPr>
              <w:ind w:left="24" w:hanging="24"/>
            </w:pPr>
            <w:r>
              <w:t>Повторив рассмотренный пример, необходимо самостоятельно доделать реализацию кнопок -, *, / (обработать ситуацию деления на ноль), ==. Выполните абстракцию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720E0C" w:rsidP="009E354C">
            <w:r w:rsidRPr="003D212C">
              <w:lastRenderedPageBreak/>
              <w:t xml:space="preserve">Лабораторная работа № </w:t>
            </w:r>
            <w:r w:rsidR="00A84D32">
              <w:t>6</w:t>
            </w:r>
            <w:r w:rsidRPr="003D212C">
              <w:t>.</w:t>
            </w:r>
            <w:r w:rsidR="00A84D32">
              <w:t>1</w:t>
            </w:r>
          </w:p>
        </w:tc>
        <w:tc>
          <w:tcPr>
            <w:tcW w:w="3737" w:type="dxa"/>
          </w:tcPr>
          <w:p w:rsidR="00720E0C" w:rsidRDefault="00720E0C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A45A35" w:rsidRDefault="00A84D32" w:rsidP="00314F0F">
            <w:pPr>
              <w:jc w:val="both"/>
            </w:pPr>
            <w:r w:rsidRPr="00A84D32">
              <w:t>Классы. Приведение типов. Реализация класса Stroka</w:t>
            </w:r>
            <w:r>
              <w:t>.</w:t>
            </w:r>
          </w:p>
          <w:p w:rsidR="00720E0C" w:rsidRPr="00A45A35" w:rsidRDefault="002F1156" w:rsidP="002F1156">
            <w:pPr>
              <w:jc w:val="both"/>
            </w:pPr>
            <w:r>
              <w:t>Лабораторная работа посвящена изучению классов в ООП на C++. Изучить и повторить проиллюстрированный в видеозаписи пример, демонстрирующий реализацию следующей задачи. На основе типа char создайте класс Stroka. Перегрузите операцию приведения строки типа char к типу Stroka и наоборот. Напишите визуальное приложение (Windows VCL Application) для проверки этого класса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314F0F">
            <w:r w:rsidRPr="001F6DA3">
              <w:t xml:space="preserve">Лабораторная работа № </w:t>
            </w:r>
            <w:r w:rsidR="002F1156">
              <w:t>6</w:t>
            </w:r>
            <w:r w:rsidRPr="001F6DA3">
              <w:t>.</w:t>
            </w:r>
            <w:r w:rsidR="002F1156">
              <w:t>2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1159F4" w:rsidRPr="002F1156" w:rsidRDefault="002F1156" w:rsidP="002F1156">
            <w:pPr>
              <w:ind w:left="24" w:hanging="24"/>
            </w:pPr>
            <w:r w:rsidRPr="002F1156">
              <w:t>Классы. Реализация класса авиарейсов</w:t>
            </w:r>
            <w:r w:rsidR="001159F4" w:rsidRPr="002F1156">
              <w:t>.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Лабораторная работа посвящена изучению классов в ООП на C++. Изучить и повторить проиллюстрированный ниже пример, демонстрирующий реализацию класса Reis, который положен в основу реализации списка записей авиарейсов. В примере разрабатывается визуальное приложение (Windows VCL Application), в котором необходимо создать класс с именем Reis, содержащий поля: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 </w:t>
            </w:r>
            <w:r w:rsidRPr="002F1156">
              <w:rPr>
                <w:lang w:val="en-US"/>
              </w:rPr>
              <w:t>char name[N]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char type[N]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</w:t>
            </w:r>
            <w:r w:rsidRPr="002F1156">
              <w:t>int kol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 float price;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 xml:space="preserve">В приложении реализовываются возможности добавления записей в таблицу StringGrid, записи </w:t>
            </w:r>
            <w:r w:rsidRPr="002F1156">
              <w:lastRenderedPageBreak/>
              <w:t>их в текстовый файл, считывания оттуда и сортировки рейсов.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Иллюстрированный пример разработки приложения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Default="002F1156" w:rsidP="002F1156">
            <w:pPr>
              <w:ind w:hanging="24"/>
            </w:pPr>
            <w:r w:rsidRPr="002F1156">
              <w:t>Интерфейс приложения</w:t>
            </w:r>
          </w:p>
          <w:p w:rsidR="002F1156" w:rsidRPr="002F1156" w:rsidRDefault="002F1156" w:rsidP="002F1156">
            <w:pPr>
              <w:ind w:hanging="24"/>
            </w:pPr>
            <w:r>
              <w:rPr>
                <w:noProof/>
              </w:rPr>
              <w:drawing>
                <wp:inline distT="0" distB="0" distL="0" distR="0">
                  <wp:extent cx="4867200" cy="29124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Снимок экрана 2020-04-14 в 11.51.2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Здесь в окна LabeledEdit пользователь вводит наименование рейса, тип самолета, кол-во билетов, цену одного билета и нажимает кнопки операций. Такие компоненты, как SaveDialog и OpenDialog настройте так, как мы всегда с вами делали для текстовых файлов (DefaultExt: txt; Filter: Текстовые файлы *.txt). Остальные компоненты можно особо не настраивать и оставить настройки по умолчанию. Для StringGrid изменение настроек делается программно в коде.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Исходный код программы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В .h-файле ничего не прописываем.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lastRenderedPageBreak/>
              <w:t>.cpp-</w:t>
            </w:r>
            <w:r w:rsidRPr="002F1156">
              <w:t>файл</w:t>
            </w:r>
            <w:r w:rsidRPr="002F1156">
              <w:rPr>
                <w:lang w:val="en-US"/>
              </w:rPr>
              <w:t>: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include &lt;vcl.h&gt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include &lt;fstream.h&gt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pragma hdrstop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include "Unit1_lr7.h"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pragma package(smart_init)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#pragma resource "*.dfm"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TForm1 *Form1;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int i = 0; // счетчик позиций (строк в таблице, записей в массиве)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const int N = 255; // размер строк с наименованием рейса и типом самолета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class Reis 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private: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char name[N]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char type[N]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int kol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float price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public:</w:t>
            </w:r>
          </w:p>
          <w:p w:rsidR="002F1156" w:rsidRPr="00FE09BD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void</w:t>
            </w:r>
            <w:r w:rsidRPr="00FE09BD">
              <w:t xml:space="preserve"> </w:t>
            </w:r>
            <w:r w:rsidRPr="002F1156">
              <w:rPr>
                <w:lang w:val="en-US"/>
              </w:rPr>
              <w:t>dobav</w:t>
            </w:r>
            <w:r w:rsidRPr="00FE09BD">
              <w:t>_</w:t>
            </w:r>
            <w:r w:rsidRPr="002F1156">
              <w:rPr>
                <w:lang w:val="en-US"/>
              </w:rPr>
              <w:t>zap</w:t>
            </w:r>
            <w:r w:rsidRPr="00FE09BD">
              <w:t xml:space="preserve">() { // </w:t>
            </w:r>
            <w:r w:rsidRPr="002F1156">
              <w:t>метод</w:t>
            </w:r>
            <w:r w:rsidRPr="00FE09BD">
              <w:t xml:space="preserve"> </w:t>
            </w:r>
            <w:r w:rsidRPr="002F1156">
              <w:t>для</w:t>
            </w:r>
            <w:r w:rsidRPr="00FE09BD">
              <w:t xml:space="preserve"> </w:t>
            </w:r>
            <w:r w:rsidRPr="002F1156">
              <w:t>добавления</w:t>
            </w:r>
            <w:r w:rsidRPr="00FE09BD">
              <w:t xml:space="preserve"> </w:t>
            </w:r>
            <w:r w:rsidRPr="002F1156">
              <w:t>записи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FE09BD">
              <w:t xml:space="preserve">       </w:t>
            </w:r>
            <w:r w:rsidRPr="002F1156">
              <w:rPr>
                <w:lang w:val="en-US"/>
              </w:rPr>
              <w:t>strcpy(name, AnsiString(Form1-&gt;LabeledEdit1-&gt;Text).c_str()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strcpy(type, AnsiString(Form1-&gt;LabeledEdit2-&gt;Text).c_str()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kol = StrToInt(Form1-&gt;LabeledEdit3-&gt;Text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price = StrToFloat(Form1-&gt;LabeledEdit4-&gt;Text)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</w:t>
            </w:r>
            <w:r w:rsidRPr="002F1156">
              <w:t>}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 void show() {   // метод для добавления в таблицу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   </w:t>
            </w:r>
            <w:r w:rsidRPr="002F1156">
              <w:rPr>
                <w:lang w:val="en-US"/>
              </w:rPr>
              <w:t>AnsiString s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s = AnsiString(name) + " " + AnsiString(type) + " " +  IntToStr(kol)+ " " +  FloatToStr(price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StringGrid1-&gt;Cells[0][i] = AnsiString(name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StringGrid1-&gt;Cells[1][i] = AnsiString(type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StringGrid1-&gt;Cells[2][i] = kol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lastRenderedPageBreak/>
              <w:t xml:space="preserve">       Form1-&gt;StringGrid1-&gt;Cells[3][i] = price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</w:t>
            </w:r>
            <w:r w:rsidRPr="002F1156">
              <w:t>}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 void clear() {    // метод для очистки эдитов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   </w:t>
            </w:r>
            <w:r w:rsidRPr="002F1156">
              <w:rPr>
                <w:lang w:val="en-US"/>
              </w:rPr>
              <w:t>Form1-&gt;LabeledEdit1-&gt;Clea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LabeledEdit2-&gt;Clea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LabeledEdit3-&gt;Clea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Form1-&gt;LabeledEdit4-&gt;Clear()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</w:t>
            </w:r>
            <w:r w:rsidRPr="002F1156">
              <w:t>}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} ;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const int K = 100;  // кол-во записей в массиве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Reis* reis_samolet[K]; // </w:t>
            </w:r>
            <w:r w:rsidRPr="002F1156">
              <w:t>массив</w:t>
            </w:r>
            <w:r w:rsidRPr="002F1156">
              <w:rPr>
                <w:lang w:val="en-US"/>
              </w:rPr>
              <w:t xml:space="preserve"> </w:t>
            </w:r>
            <w:r w:rsidRPr="002F1156">
              <w:t>класса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__fastcall TForm1::TForm1(TComponent* Owner)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: TForm(Owner)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void __fastcall TForm1::Button1Click(TObject *Sender)   // </w:t>
            </w:r>
            <w:r w:rsidRPr="002F1156">
              <w:t>Добавить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reis_samolet[i] = new Reis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reis_samolet[i]-&gt;dobav_zap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reis_samolet[i]-&gt;show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reis_samolet[i]-&gt;clea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i++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Form1-&gt;StringGrid1-&gt;RowCount++; // </w:t>
            </w:r>
            <w:r w:rsidRPr="002F1156">
              <w:t>добавим</w:t>
            </w:r>
            <w:r w:rsidRPr="002F1156">
              <w:rPr>
                <w:lang w:val="en-US"/>
              </w:rPr>
              <w:t xml:space="preserve"> </w:t>
            </w:r>
            <w:r w:rsidRPr="002F1156">
              <w:t>строчку</w:t>
            </w:r>
            <w:r w:rsidRPr="002F1156">
              <w:rPr>
                <w:lang w:val="en-US"/>
              </w:rPr>
              <w:t xml:space="preserve"> </w:t>
            </w:r>
            <w:r w:rsidRPr="002F1156">
              <w:t>в</w:t>
            </w:r>
            <w:r w:rsidRPr="002F1156">
              <w:rPr>
                <w:lang w:val="en-US"/>
              </w:rPr>
              <w:t xml:space="preserve"> </w:t>
            </w:r>
            <w:r w:rsidRPr="002F1156">
              <w:t>таблицу</w:t>
            </w:r>
            <w:r w:rsidRPr="002F1156">
              <w:rPr>
                <w:lang w:val="en-US"/>
              </w:rPr>
              <w:t xml:space="preserve"> StringGrid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void __fastcall TForm1::FormCreate(TObject *Sender)   // </w:t>
            </w:r>
            <w:r w:rsidRPr="002F1156">
              <w:t>при</w:t>
            </w:r>
            <w:r w:rsidRPr="002F1156">
              <w:rPr>
                <w:lang w:val="en-US"/>
              </w:rPr>
              <w:t xml:space="preserve"> </w:t>
            </w:r>
            <w:r w:rsidRPr="002F1156">
              <w:t>создании</w:t>
            </w:r>
            <w:r w:rsidRPr="002F1156">
              <w:rPr>
                <w:lang w:val="en-US"/>
              </w:rPr>
              <w:t xml:space="preserve"> </w:t>
            </w:r>
            <w:r w:rsidRPr="002F1156">
              <w:t>формы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{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//отключим шапочные строку и столбец таблицы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</w:t>
            </w:r>
            <w:r w:rsidRPr="002F1156">
              <w:rPr>
                <w:lang w:val="en-US"/>
              </w:rPr>
              <w:t>Form1-&gt;StringGrid1-&gt;FixedCols = 0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Form1-&gt;StringGrid1-&gt;FixedRows = 0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lastRenderedPageBreak/>
              <w:t xml:space="preserve">    </w:t>
            </w:r>
            <w:r w:rsidRPr="002F1156">
              <w:t>//кол-во столбцов таблицы сделаем равным кол-ву полей класса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Form1-&gt;StringGrid1-&gt;ColCount = 4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//кол-во строк таблицы сделаем равным одной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Form1-&gt;StringGrid1-&gt;RowCount = 1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//зададим ширину первых двух столбцов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</w:t>
            </w:r>
            <w:r w:rsidRPr="002F1156">
              <w:rPr>
                <w:lang w:val="en-US"/>
              </w:rPr>
              <w:t>Form1-&gt;StringGrid1-&gt;ColWidths[0]=N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Form1-&gt;StringGrid1-&gt;ColWidths[1]=N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void __fastcall TForm1::Button2Click(TObject *Sender)   // </w:t>
            </w:r>
            <w:r w:rsidRPr="002F1156">
              <w:t>Сохранить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if(SaveDialog1-&gt;Execute()) 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char *fn = AnsiString(SaveDialog1-&gt;FileName).c_str()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   </w:t>
            </w:r>
            <w:r w:rsidRPr="002F1156">
              <w:t>ofstream AllOrder(fn, ios::app);  //создаем поток к файлу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  // удобнее, конечно, работать с массивом reis_samolet, но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  // отработаем взаимодействие со StringGrid</w:t>
            </w:r>
          </w:p>
          <w:p w:rsidR="002F1156" w:rsidRPr="00FE09BD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  </w:t>
            </w:r>
            <w:r w:rsidRPr="00FE09BD">
              <w:rPr>
                <w:lang w:val="en-US"/>
              </w:rPr>
              <w:t>for(int e = 0; e &lt; StringGrid1-&gt;RowCount; e++) 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FE09BD">
              <w:rPr>
                <w:lang w:val="en-US"/>
              </w:rPr>
              <w:t xml:space="preserve">        </w:t>
            </w:r>
            <w:r w:rsidRPr="002F1156">
              <w:rPr>
                <w:lang w:val="en-US"/>
              </w:rPr>
              <w:t>StringGrid1-&gt;Rows[e]-&gt;Delimiter = ' '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AnsiString s = StringGrid1-&gt;Rows[e]-&gt;DelimitedText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char *st=s.c_st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AllOrder &lt;&lt; st &lt;&lt; endl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AllOrder.close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void __fastcall TForm1::Button3Click(TObject *Sender)   // </w:t>
            </w:r>
            <w:r w:rsidRPr="002F1156">
              <w:t>Загрузить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{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if(OpenDialog1-&gt;Execute()) {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 // из выбранного пользователем файла заполняем данными StringGrid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t xml:space="preserve">    </w:t>
            </w:r>
            <w:r w:rsidRPr="002F1156">
              <w:rPr>
                <w:lang w:val="en-US"/>
              </w:rPr>
              <w:t>int e=0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lastRenderedPageBreak/>
              <w:t xml:space="preserve">    char *fn = AnsiString(OpenDialog1-&gt;FileName).c_str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ifstream fin2(fn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char name_f[N]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char type_f[N]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int kol_f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float price_f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while(!fin2.eof()) 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fin2 &gt;&gt; name_f &gt;&gt; type_f &gt;&gt; kol_f &gt;&gt; price_f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Form1-&gt;StringGrid1-&gt;Cells[0][e] = AnsiString(name_f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Form1-&gt;StringGrid1-&gt;Cells[1][e] = AnsiString(type_f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Form1-&gt;StringGrid1-&gt;Cells[2][e] = kol_f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 Form1-&gt;StringGrid1-&gt;Cells[3][e] = price_f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 e++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fin2.close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void __fastcall TForm1::Button4Click(TObject *Sender)   // </w:t>
            </w:r>
            <w:r w:rsidRPr="002F1156">
              <w:t>Сортировка</w:t>
            </w:r>
            <w:r w:rsidRPr="002F1156">
              <w:rPr>
                <w:lang w:val="en-US"/>
              </w:rPr>
              <w:t xml:space="preserve"> </w:t>
            </w:r>
            <w:r w:rsidRPr="002F1156">
              <w:t>по</w:t>
            </w:r>
            <w:r w:rsidRPr="002F1156">
              <w:rPr>
                <w:lang w:val="en-US"/>
              </w:rPr>
              <w:t xml:space="preserve"> </w:t>
            </w:r>
            <w:r w:rsidRPr="002F1156">
              <w:t>рейсу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>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TStringList *SL = new TStringList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AnsiString S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int g=0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for (int i=0; i &lt; StringGrid1-&gt;RowCount; i++)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S=""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//if(StringGrid1-&gt;Cells[0][i].IsEmpty()) ShowMessage(StringGrid1-&gt;Cells[0][i]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for (int j=0; j &lt; StringGrid1-&gt;ColCount; j++)  S += StringGrid1-&gt;Cells[j][i] + " "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//ShowMessage(S.Length()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if(S.Length()!=4) { SL-&gt;Add(S); g++;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}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SL-&gt;Sort();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for (int i=0; i &lt; g; i++){</w:t>
            </w: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</w:p>
          <w:p w:rsidR="002F1156" w:rsidRPr="002F1156" w:rsidRDefault="002F1156" w:rsidP="002F1156">
            <w:pPr>
              <w:ind w:hanging="24"/>
              <w:rPr>
                <w:lang w:val="en-US"/>
              </w:rPr>
            </w:pPr>
            <w:r w:rsidRPr="002F1156">
              <w:rPr>
                <w:lang w:val="en-US"/>
              </w:rPr>
              <w:t xml:space="preserve">      StringGrid1-&gt;Rows[i]-&gt;DelimitedText = SL-&gt;Strings[i]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rPr>
                <w:lang w:val="en-US"/>
              </w:rPr>
              <w:t xml:space="preserve">   </w:t>
            </w:r>
            <w:r w:rsidRPr="002F1156">
              <w:t>}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 xml:space="preserve">   delete SL;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}</w:t>
            </w:r>
          </w:p>
          <w:p w:rsidR="002F1156" w:rsidRPr="002F1156" w:rsidRDefault="002F1156" w:rsidP="002F1156">
            <w:pPr>
              <w:ind w:hanging="24"/>
            </w:pPr>
            <w:r w:rsidRPr="002F1156">
              <w:t>//---------------------------------------------------------------------------</w:t>
            </w:r>
          </w:p>
          <w:p w:rsidR="002F1156" w:rsidRPr="002F1156" w:rsidRDefault="002F1156" w:rsidP="002F1156">
            <w:pPr>
              <w:ind w:hanging="24"/>
            </w:pPr>
          </w:p>
          <w:p w:rsidR="002F1156" w:rsidRPr="002F1156" w:rsidRDefault="002F1156" w:rsidP="002F1156">
            <w:pPr>
              <w:ind w:hanging="24"/>
            </w:pPr>
            <w:r w:rsidRPr="002F1156">
              <w:t>Повторив рассмотренный пример, необходимо самостоятельно исправить самую основную недоработку этой программы. Дело в том, что приложение не оптимизировано для ввода наименований рейсов и типов самолетов с пробелами. Если вводить их с пробелами, то процедуры считывания из файла и сортировки работают некорректно.</w:t>
            </w:r>
          </w:p>
          <w:p w:rsidR="00720E0C" w:rsidRPr="002F1156" w:rsidRDefault="002F1156" w:rsidP="002F1156">
            <w:r w:rsidRPr="002F1156">
              <w:t>Также в программе имеется ошибка, которая не позволяет считать последнюю строку из файла и вывести её в StringGrid. Эту ошибку надо тоже исправить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1159F4">
            <w:r w:rsidRPr="001F6DA3">
              <w:lastRenderedPageBreak/>
              <w:t xml:space="preserve">Лабораторная работа № </w:t>
            </w:r>
            <w:r w:rsidR="002F1156">
              <w:t>7</w:t>
            </w:r>
            <w:r w:rsidRPr="001F6DA3">
              <w:t>.1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1159F4" w:rsidRDefault="002F1156" w:rsidP="00314F0F">
            <w:pPr>
              <w:jc w:val="both"/>
            </w:pPr>
            <w:r w:rsidRPr="002F1156">
              <w:rPr>
                <w:rFonts w:eastAsia="Times New Roman"/>
              </w:rPr>
              <w:t>Классы. Наследование</w:t>
            </w:r>
            <w:r w:rsidR="001159F4" w:rsidRPr="001159F4">
              <w:rPr>
                <w:rFonts w:eastAsia="Times New Roman"/>
              </w:rPr>
              <w:t>.</w:t>
            </w:r>
          </w:p>
          <w:p w:rsidR="002F1156" w:rsidRDefault="002F1156" w:rsidP="002F1156">
            <w:pPr>
              <w:jc w:val="both"/>
            </w:pPr>
            <w:r>
              <w:t>Лабораторная работа посвящена изучению классов в ООП на C++. Изучить и повторить проиллюстрированный ниже пример, демонстрирующий реализацию базового класса Float и производного класса FloatPr.</w:t>
            </w:r>
            <w:r w:rsidR="00C91B80">
              <w:t xml:space="preserve"> </w:t>
            </w:r>
            <w:r>
              <w:t>В примере разрабатывается визуальное приложение (Windows VCL Application), в котором на основе стандартного типа float создается базовый класс Float, имеющий два конструктора, метод вывода на экран и метод для перегрузки арифметической операции +. Используя общее наследование, создается производный класс FloatPr, добавляющий возможность использования операций  -, *, /. Далее идет проверка производного класса.</w:t>
            </w:r>
          </w:p>
          <w:p w:rsidR="002F1156" w:rsidRDefault="002F1156" w:rsidP="002F1156">
            <w:pPr>
              <w:jc w:val="both"/>
            </w:pPr>
          </w:p>
          <w:p w:rsidR="002F1156" w:rsidRDefault="002F1156" w:rsidP="002F1156">
            <w:pPr>
              <w:jc w:val="both"/>
            </w:pPr>
            <w:r>
              <w:t xml:space="preserve">   Иллюстрированный пример разработки приложения</w:t>
            </w:r>
          </w:p>
          <w:p w:rsidR="002F1156" w:rsidRDefault="002F1156" w:rsidP="002F1156">
            <w:pPr>
              <w:jc w:val="both"/>
            </w:pPr>
          </w:p>
          <w:p w:rsidR="002F1156" w:rsidRDefault="002F1156" w:rsidP="002F1156">
            <w:pPr>
              <w:jc w:val="both"/>
            </w:pPr>
            <w:r>
              <w:t>Интерфейс приложения</w:t>
            </w:r>
          </w:p>
          <w:p w:rsidR="002F1156" w:rsidRDefault="00C91B80" w:rsidP="002F115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70800" cy="2919600"/>
                  <wp:effectExtent l="0" t="0" r="0" b="190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Снимок экрана 2020-04-14 в 17.51.0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6" w:rsidRDefault="002F1156" w:rsidP="002F1156">
            <w:pPr>
              <w:jc w:val="both"/>
            </w:pPr>
            <w:r>
              <w:t>Исходный код программы</w:t>
            </w:r>
          </w:p>
          <w:p w:rsidR="002F1156" w:rsidRDefault="002F1156" w:rsidP="002F1156">
            <w:pPr>
              <w:jc w:val="both"/>
            </w:pPr>
          </w:p>
          <w:p w:rsidR="002F1156" w:rsidRDefault="002F1156" w:rsidP="002F1156">
            <w:pPr>
              <w:jc w:val="both"/>
            </w:pPr>
            <w:r>
              <w:t>В .h-файле для упрощения ничего не прописываем.</w:t>
            </w:r>
          </w:p>
          <w:p w:rsidR="002F1156" w:rsidRDefault="002F1156" w:rsidP="002F1156">
            <w:pPr>
              <w:jc w:val="both"/>
            </w:pP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.cpp-</w:t>
            </w:r>
            <w:r>
              <w:t>файл</w:t>
            </w:r>
            <w:r w:rsidRPr="002F1156">
              <w:rPr>
                <w:lang w:val="en-US"/>
              </w:rPr>
              <w:t>: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#include &lt;vcl.h&gt;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#pragma hdrstop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#include "Unit1_lr8.h"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//---------------------------------------------------------------------------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#pragma package(smart_init)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#pragma resource "*.dfm"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>TForm1 *Form1;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lastRenderedPageBreak/>
              <w:t xml:space="preserve">class Float {    // </w:t>
            </w:r>
            <w:r>
              <w:t>базовый</w:t>
            </w:r>
            <w:r w:rsidRPr="002F1156">
              <w:rPr>
                <w:lang w:val="en-US"/>
              </w:rPr>
              <w:t xml:space="preserve"> </w:t>
            </w:r>
            <w:r>
              <w:t>класс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protected: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   float f;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public: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   Float() { f=0; }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   Float(float d) { f=d; }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   void show() { Form1-&gt;Panel1-&gt;Caption = f; }</w:t>
            </w:r>
          </w:p>
          <w:p w:rsidR="002F1156" w:rsidRPr="002F1156" w:rsidRDefault="002F1156" w:rsidP="002F1156">
            <w:pPr>
              <w:jc w:val="both"/>
              <w:rPr>
                <w:lang w:val="en-US"/>
              </w:rPr>
            </w:pPr>
            <w:r w:rsidRPr="002F1156">
              <w:rPr>
                <w:lang w:val="en-US"/>
              </w:rPr>
              <w:t xml:space="preserve">     Float operator+(Float b) { return (f+b.f); }</w:t>
            </w:r>
          </w:p>
          <w:p w:rsidR="002F1156" w:rsidRDefault="002F1156" w:rsidP="002F1156">
            <w:pPr>
              <w:jc w:val="both"/>
            </w:pPr>
            <w:r>
              <w:t>};</w:t>
            </w:r>
          </w:p>
          <w:p w:rsidR="002F1156" w:rsidRDefault="002F1156" w:rsidP="002F1156">
            <w:pPr>
              <w:jc w:val="both"/>
            </w:pPr>
          </w:p>
          <w:p w:rsidR="002F1156" w:rsidRDefault="002F1156" w:rsidP="002F1156">
            <w:pPr>
              <w:jc w:val="both"/>
            </w:pPr>
            <w:r>
              <w:t>class FloatPr : public Float {  // производный класс (общее наследование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>
              <w:t xml:space="preserve">  </w:t>
            </w:r>
            <w:r w:rsidRPr="00C91B80">
              <w:rPr>
                <w:lang w:val="en-US"/>
              </w:rPr>
              <w:t>public: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() : Float() {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(float v) : Float(v) {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(Float a) : Float(a) {} // </w:t>
            </w:r>
            <w:r>
              <w:t>для</w:t>
            </w:r>
            <w:r w:rsidRPr="00C91B80">
              <w:rPr>
                <w:lang w:val="en-US"/>
              </w:rPr>
              <w:t xml:space="preserve"> +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 operator-(FloatPr b) { return (f-b.f); 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 operator*(FloatPr b) { return (f*b.f); 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 FloatPr operator/(FloatPr b) { return (f/b.f); 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}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//--------------------------------------------------------------------------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__fastcall TForm1::TForm1(TComponent* Own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: TForm(Own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{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//--------------------------------------------------------------------------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void __fastcall TForm1::Button1Click(TObject *Send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{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loatPr f1, f2, f3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1 = StrToFloat(LabeledEdit1-&gt;Text);</w:t>
            </w:r>
          </w:p>
          <w:p w:rsidR="002F1156" w:rsidRPr="00FE09BD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</w:t>
            </w:r>
            <w:r w:rsidRPr="00FE09BD">
              <w:rPr>
                <w:lang w:val="en-US"/>
              </w:rPr>
              <w:t>f2 = StrToFloat(LabeledEdit2-&gt;Text);</w:t>
            </w:r>
          </w:p>
          <w:p w:rsidR="002F1156" w:rsidRDefault="002F1156" w:rsidP="002F1156">
            <w:pPr>
              <w:jc w:val="both"/>
            </w:pPr>
            <w:r w:rsidRPr="00FE09BD">
              <w:rPr>
                <w:lang w:val="en-US"/>
              </w:rPr>
              <w:t xml:space="preserve">    </w:t>
            </w:r>
            <w:r>
              <w:t>f3 = f1+f2;  // вызывается метод базового класса operator+ и третий конструктор производного класса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>
              <w:t xml:space="preserve">    </w:t>
            </w:r>
            <w:r w:rsidRPr="00C91B80">
              <w:rPr>
                <w:lang w:val="en-US"/>
              </w:rPr>
              <w:t>f3.show(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lastRenderedPageBreak/>
              <w:t>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//--------------------------------------------------------------------------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void __fastcall TForm1::Button2Click(TObject *Send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{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loatPr f1, f2, f3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1 = StrToFloat(LabeledEdit1-&gt;Text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2 = StrToFloat(LabeledEdit2-&gt;Text);</w:t>
            </w:r>
          </w:p>
          <w:p w:rsidR="002F1156" w:rsidRPr="00FE09BD" w:rsidRDefault="002F1156" w:rsidP="002F1156">
            <w:pPr>
              <w:jc w:val="both"/>
            </w:pPr>
            <w:r w:rsidRPr="00C91B80">
              <w:rPr>
                <w:lang w:val="en-US"/>
              </w:rPr>
              <w:t xml:space="preserve">    f</w:t>
            </w:r>
            <w:r w:rsidRPr="00FE09BD">
              <w:t xml:space="preserve">3 = </w:t>
            </w:r>
            <w:r w:rsidRPr="00C91B80">
              <w:rPr>
                <w:lang w:val="en-US"/>
              </w:rPr>
              <w:t>f</w:t>
            </w:r>
            <w:r w:rsidRPr="00FE09BD">
              <w:t>1-</w:t>
            </w:r>
            <w:r w:rsidRPr="00C91B80">
              <w:rPr>
                <w:lang w:val="en-US"/>
              </w:rPr>
              <w:t>f</w:t>
            </w:r>
            <w:r w:rsidRPr="00FE09BD">
              <w:t xml:space="preserve">2; // </w:t>
            </w:r>
            <w:r>
              <w:t>вызывается</w:t>
            </w:r>
            <w:r w:rsidRPr="00FE09BD">
              <w:t xml:space="preserve"> </w:t>
            </w:r>
            <w:r>
              <w:t>метод</w:t>
            </w:r>
            <w:r w:rsidRPr="00FE09BD">
              <w:t xml:space="preserve"> </w:t>
            </w:r>
            <w:r>
              <w:t>производного</w:t>
            </w:r>
            <w:r w:rsidRPr="00FE09BD">
              <w:t xml:space="preserve"> </w:t>
            </w:r>
            <w:r>
              <w:t>класса</w:t>
            </w:r>
            <w:r w:rsidRPr="00FE09BD">
              <w:t xml:space="preserve"> </w:t>
            </w:r>
            <w:r w:rsidRPr="00C91B80">
              <w:rPr>
                <w:lang w:val="en-US"/>
              </w:rPr>
              <w:t>operator</w:t>
            </w:r>
            <w:r w:rsidRPr="00FE09BD">
              <w:t>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FE09BD">
              <w:t xml:space="preserve">    </w:t>
            </w:r>
            <w:r w:rsidRPr="00C91B80">
              <w:rPr>
                <w:lang w:val="en-US"/>
              </w:rPr>
              <w:t>f3.show(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//--------------------------------------------------------------------------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void __fastcall TForm1::Button3Click(TObject *Send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{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loatPr f1, f2, f3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1 = StrToFloat(LabeledEdit1-&gt;Text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2 = StrToFloat(LabeledEdit2-&gt;Text);</w:t>
            </w:r>
          </w:p>
          <w:p w:rsidR="002F1156" w:rsidRPr="00FE09BD" w:rsidRDefault="002F1156" w:rsidP="002F1156">
            <w:pPr>
              <w:jc w:val="both"/>
            </w:pPr>
            <w:r w:rsidRPr="00C91B80">
              <w:rPr>
                <w:lang w:val="en-US"/>
              </w:rPr>
              <w:t xml:space="preserve">    f</w:t>
            </w:r>
            <w:r w:rsidRPr="00FE09BD">
              <w:t xml:space="preserve">3 = </w:t>
            </w:r>
            <w:r w:rsidRPr="00C91B80">
              <w:rPr>
                <w:lang w:val="en-US"/>
              </w:rPr>
              <w:t>f</w:t>
            </w:r>
            <w:r w:rsidRPr="00FE09BD">
              <w:t>1*</w:t>
            </w:r>
            <w:r w:rsidRPr="00C91B80">
              <w:rPr>
                <w:lang w:val="en-US"/>
              </w:rPr>
              <w:t>f</w:t>
            </w:r>
            <w:r w:rsidRPr="00FE09BD">
              <w:t xml:space="preserve">2; // </w:t>
            </w:r>
            <w:r>
              <w:t>вызывается</w:t>
            </w:r>
            <w:r w:rsidRPr="00FE09BD">
              <w:t xml:space="preserve"> </w:t>
            </w:r>
            <w:r>
              <w:t>метод</w:t>
            </w:r>
            <w:r w:rsidRPr="00FE09BD">
              <w:t xml:space="preserve"> </w:t>
            </w:r>
            <w:r>
              <w:t>производного</w:t>
            </w:r>
            <w:r w:rsidRPr="00FE09BD">
              <w:t xml:space="preserve"> </w:t>
            </w:r>
            <w:r>
              <w:t>класса</w:t>
            </w:r>
            <w:r w:rsidRPr="00FE09BD">
              <w:t xml:space="preserve"> </w:t>
            </w:r>
            <w:r w:rsidRPr="00C91B80">
              <w:rPr>
                <w:lang w:val="en-US"/>
              </w:rPr>
              <w:t>operator</w:t>
            </w:r>
            <w:r w:rsidRPr="00FE09BD">
              <w:t>*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FE09BD">
              <w:t xml:space="preserve">    </w:t>
            </w:r>
            <w:r w:rsidRPr="00C91B80">
              <w:rPr>
                <w:lang w:val="en-US"/>
              </w:rPr>
              <w:t>f3.show(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}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//---------------------------------------------------------------------------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void __fastcall TForm1::Button4Click(TObject *Sender)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>{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loatPr f1, f2, f3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1 = StrToFloat(LabeledEdit1-&gt;Text);</w:t>
            </w:r>
          </w:p>
          <w:p w:rsidR="002F1156" w:rsidRPr="00C91B80" w:rsidRDefault="002F1156" w:rsidP="002F1156">
            <w:pPr>
              <w:jc w:val="both"/>
              <w:rPr>
                <w:lang w:val="en-US"/>
              </w:rPr>
            </w:pPr>
            <w:r w:rsidRPr="00C91B80">
              <w:rPr>
                <w:lang w:val="en-US"/>
              </w:rPr>
              <w:t xml:space="preserve">    f2 = StrToFloat(LabeledEdit2-&gt;Text);</w:t>
            </w:r>
          </w:p>
          <w:p w:rsidR="002F1156" w:rsidRPr="00FE09BD" w:rsidRDefault="002F1156" w:rsidP="002F1156">
            <w:pPr>
              <w:jc w:val="both"/>
            </w:pPr>
            <w:r w:rsidRPr="00C91B80">
              <w:rPr>
                <w:lang w:val="en-US"/>
              </w:rPr>
              <w:t xml:space="preserve">    f</w:t>
            </w:r>
            <w:r w:rsidRPr="00FE09BD">
              <w:t xml:space="preserve">3 = </w:t>
            </w:r>
            <w:r w:rsidRPr="00C91B80">
              <w:rPr>
                <w:lang w:val="en-US"/>
              </w:rPr>
              <w:t>f</w:t>
            </w:r>
            <w:r w:rsidRPr="00FE09BD">
              <w:t>1/</w:t>
            </w:r>
            <w:r w:rsidRPr="00C91B80">
              <w:rPr>
                <w:lang w:val="en-US"/>
              </w:rPr>
              <w:t>f</w:t>
            </w:r>
            <w:r w:rsidRPr="00FE09BD">
              <w:t xml:space="preserve">2;  // </w:t>
            </w:r>
            <w:r>
              <w:t>вызывается</w:t>
            </w:r>
            <w:r w:rsidRPr="00FE09BD">
              <w:t xml:space="preserve"> </w:t>
            </w:r>
            <w:r>
              <w:t>метод</w:t>
            </w:r>
            <w:r w:rsidRPr="00FE09BD">
              <w:t xml:space="preserve"> </w:t>
            </w:r>
            <w:r>
              <w:t>производного</w:t>
            </w:r>
            <w:r w:rsidRPr="00FE09BD">
              <w:t xml:space="preserve"> </w:t>
            </w:r>
            <w:r>
              <w:t>класса</w:t>
            </w:r>
            <w:r w:rsidRPr="00FE09BD">
              <w:t xml:space="preserve"> </w:t>
            </w:r>
            <w:r w:rsidRPr="00C91B80">
              <w:rPr>
                <w:lang w:val="en-US"/>
              </w:rPr>
              <w:t>operator</w:t>
            </w:r>
            <w:r w:rsidRPr="00FE09BD">
              <w:t>/</w:t>
            </w:r>
          </w:p>
          <w:p w:rsidR="002F1156" w:rsidRDefault="002F1156" w:rsidP="002F1156">
            <w:pPr>
              <w:jc w:val="both"/>
            </w:pPr>
            <w:r w:rsidRPr="00FE09BD">
              <w:t xml:space="preserve">    </w:t>
            </w:r>
            <w:r>
              <w:t>f3.show();</w:t>
            </w:r>
          </w:p>
          <w:p w:rsidR="001159F4" w:rsidRDefault="002F1156" w:rsidP="002F1156">
            <w:pPr>
              <w:jc w:val="both"/>
            </w:pPr>
            <w:r>
              <w:t>}</w:t>
            </w:r>
          </w:p>
          <w:p w:rsidR="00C91B80" w:rsidRPr="00A45A35" w:rsidRDefault="00C91B80" w:rsidP="002F1156">
            <w:pPr>
              <w:jc w:val="both"/>
            </w:pPr>
            <w:r>
              <w:t>Выполните абстракцию.</w:t>
            </w:r>
          </w:p>
        </w:tc>
      </w:tr>
      <w:tr w:rsidR="00720E0C" w:rsidTr="00314F0F">
        <w:trPr>
          <w:trHeight w:val="283"/>
        </w:trPr>
        <w:tc>
          <w:tcPr>
            <w:tcW w:w="1526" w:type="dxa"/>
          </w:tcPr>
          <w:p w:rsidR="00720E0C" w:rsidRPr="003D212C" w:rsidRDefault="001159F4" w:rsidP="00314F0F">
            <w:r w:rsidRPr="001F6DA3">
              <w:lastRenderedPageBreak/>
              <w:t xml:space="preserve">Лабораторная работа № </w:t>
            </w:r>
            <w:r w:rsidR="00C91B80">
              <w:t>7</w:t>
            </w:r>
            <w:r w:rsidRPr="001F6DA3">
              <w:t>.</w:t>
            </w:r>
            <w:r w:rsidR="00C91B80">
              <w:t>2</w:t>
            </w:r>
          </w:p>
        </w:tc>
        <w:tc>
          <w:tcPr>
            <w:tcW w:w="3737" w:type="dxa"/>
          </w:tcPr>
          <w:p w:rsidR="00720E0C" w:rsidRPr="003D212C" w:rsidRDefault="001159F4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720E0C" w:rsidRPr="00DA6EAF" w:rsidRDefault="00C91B80" w:rsidP="003F39CD">
            <w:r w:rsidRPr="00C91B80">
              <w:t>Классы. Наследование при изначальной разработке программы</w:t>
            </w:r>
            <w:r w:rsidR="001159F4" w:rsidRPr="00DA6EAF">
              <w:t>.</w:t>
            </w:r>
          </w:p>
          <w:p w:rsidR="00955735" w:rsidRDefault="00C91B80" w:rsidP="00DA6EAF">
            <w:r w:rsidRPr="00573EC3">
              <w:t xml:space="preserve">Лабораторная работа посвящена изучению классов в ООП на C++. </w:t>
            </w:r>
            <w:r>
              <w:t>Требуется и</w:t>
            </w:r>
            <w:r w:rsidRPr="00573EC3">
              <w:t>зучить и повторить проиллюстрированный пример, демонстрирующий применение технологии наследования при изначальном проектировании приложения.</w:t>
            </w:r>
            <w:r>
              <w:t xml:space="preserve"> </w:t>
            </w:r>
            <w:r w:rsidRPr="00573EC3">
              <w:t xml:space="preserve">Используя известный по лекциям класс Tovar, в примере создаётся два производных от него класса: 1) TovarProd, добавляющий </w:t>
            </w:r>
            <w:r w:rsidRPr="00573EC3">
              <w:lastRenderedPageBreak/>
              <w:t xml:space="preserve">возможность хранить информацию о сроке хранения и температуре хранения продуктовых товаров; 2) TovarProm, позволяющий хранить информацию в соответствии с полями базового класса.  Созданное визуальное приложение (Windows VCL Application) должно позволять: вводить информацию либо о продуктовых товарах, либо о промышленных товарах; выводить общую стоимость товаров, имеющихся на складе. </w:t>
            </w:r>
          </w:p>
          <w:p w:rsidR="00955735" w:rsidRDefault="00955735" w:rsidP="00DA6EAF">
            <w:r>
              <w:rPr>
                <w:noProof/>
              </w:rPr>
              <w:drawing>
                <wp:inline distT="0" distB="0" distL="0" distR="0">
                  <wp:extent cx="4870800" cy="2919600"/>
                  <wp:effectExtent l="0" t="0" r="0" b="190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Снимок экрана 2020-04-27 в 13.34.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735" w:rsidRDefault="00955735" w:rsidP="00DA6EAF"/>
          <w:p w:rsidR="001159F4" w:rsidRDefault="00C91B80" w:rsidP="00DA6EAF">
            <w:r w:rsidRPr="00573EC3">
              <w:t xml:space="preserve">Поставленную задачу удобно решать с применением технологии наследования при изначальной разработке приложения. </w:t>
            </w:r>
            <w:r>
              <w:t>П</w:t>
            </w:r>
            <w:r w:rsidRPr="00573EC3">
              <w:t>о условию задачи, у нас две категории товаров, у которых первые три поля (наименование, номер, цена) совпадают. И действие по добавлению записи тоже совпадает. Таким образом, создадим базовый класс Tovar и два производных от него класса для продуктовых товаров и для промышленных. Производных класс TovarProd для продуктовых товаров будет задействовать все поля и методы базового класса и добавлять еще некоторые специфические именно для себя. Производны</w:t>
            </w:r>
            <w:r>
              <w:t>й</w:t>
            </w:r>
            <w:r w:rsidRPr="00573EC3">
              <w:t xml:space="preserve"> класс TovarProm вообще не требует никаких доработок, так как ему полностью хватает возможностей базового класса. Далее создадим массивы для работы с классами продуктовых и промышленных товаров. После создадим обработчик события нажатия на кнопку Button1 и обработчик события нажатия на </w:t>
            </w:r>
            <w:r w:rsidRPr="00573EC3">
              <w:lastRenderedPageBreak/>
              <w:t>кнопку Button2, прописав в них логику добавления товаров в соответствующие массивы и вывода записей в Memo1. В обработчик события нажатия кнопки Button3 запишем логику подсчета общей стоимости добавленных товаров</w:t>
            </w:r>
            <w:r w:rsidR="00955735">
              <w:t>.</w:t>
            </w:r>
          </w:p>
          <w:p w:rsidR="00C91B80" w:rsidRPr="00A45A35" w:rsidRDefault="00C91B80" w:rsidP="00DA6EAF"/>
        </w:tc>
      </w:tr>
      <w:tr w:rsidR="00720E0C" w:rsidRPr="001159F4" w:rsidTr="00314F0F">
        <w:trPr>
          <w:trHeight w:val="283"/>
        </w:trPr>
        <w:tc>
          <w:tcPr>
            <w:tcW w:w="1526" w:type="dxa"/>
          </w:tcPr>
          <w:p w:rsidR="00720E0C" w:rsidRPr="00023016" w:rsidRDefault="001159F4" w:rsidP="001159F4">
            <w:r w:rsidRPr="00023016">
              <w:lastRenderedPageBreak/>
              <w:t>Лабораторная работа № 7.</w:t>
            </w:r>
            <w:r w:rsidR="00955735">
              <w:t>3</w:t>
            </w:r>
          </w:p>
        </w:tc>
        <w:tc>
          <w:tcPr>
            <w:tcW w:w="3737" w:type="dxa"/>
          </w:tcPr>
          <w:p w:rsidR="00720E0C" w:rsidRPr="00023016" w:rsidRDefault="001159F4" w:rsidP="00314F0F">
            <w:r w:rsidRPr="00023016">
              <w:t>Выполнение лабораторной работы.</w:t>
            </w:r>
          </w:p>
        </w:tc>
        <w:tc>
          <w:tcPr>
            <w:tcW w:w="9280" w:type="dxa"/>
          </w:tcPr>
          <w:p w:rsidR="00886BF2" w:rsidRDefault="00955735" w:rsidP="00955735">
            <w:pPr>
              <w:spacing w:line="312" w:lineRule="auto"/>
              <w:jc w:val="both"/>
            </w:pPr>
            <w:r w:rsidRPr="00955735">
              <w:t>Классы. Наследование и отработка взаимодействия с компонентом StringGrid</w:t>
            </w:r>
            <w:r>
              <w:t>.</w:t>
            </w:r>
          </w:p>
          <w:p w:rsidR="00955735" w:rsidRDefault="00955735" w:rsidP="00955735">
            <w:r w:rsidRPr="0020188C">
              <w:t xml:space="preserve">Лабораторная работа посвящена изучению классов в C++. </w:t>
            </w:r>
            <w:r>
              <w:t>Необходимо и</w:t>
            </w:r>
            <w:r w:rsidRPr="0020188C">
              <w:t>зучить и повторить проиллюстрированный пример, демонстрирующий применение технологии наследования при изначальном проектировании приложения.</w:t>
            </w:r>
            <w:r>
              <w:t xml:space="preserve"> </w:t>
            </w:r>
            <w:r w:rsidRPr="0020188C">
              <w:t xml:space="preserve">Взяв за основу проект из </w:t>
            </w:r>
            <w:r>
              <w:t xml:space="preserve">предыдущей </w:t>
            </w:r>
            <w:r w:rsidRPr="0020188C">
              <w:t xml:space="preserve">лабораторной работы, мы создадим его улучшенную версию, которая позволит добавлять товары не в компонент Memo, а в компонент StringGrid. Также реализуем сохранение данных в текстовый файл и считывание их из него в компонент StringGrid. </w:t>
            </w:r>
          </w:p>
          <w:p w:rsidR="00955735" w:rsidRDefault="00955735" w:rsidP="00955735">
            <w:r>
              <w:rPr>
                <w:noProof/>
              </w:rPr>
              <w:drawing>
                <wp:inline distT="0" distB="0" distL="0" distR="0">
                  <wp:extent cx="4870800" cy="29232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Снимок экрана 2020-05-18 в 14.45.3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735" w:rsidRPr="0020188C" w:rsidRDefault="00955735" w:rsidP="00955735">
            <w:r w:rsidRPr="0020188C">
              <w:t>Поставленную задачу будем решать с применением технологии наследования при изначальной разработке приложения.</w:t>
            </w:r>
            <w:r>
              <w:t xml:space="preserve"> С</w:t>
            </w:r>
            <w:r w:rsidRPr="0020188C">
              <w:t xml:space="preserve">оздадим базовый класс и распишем производные классы. </w:t>
            </w:r>
            <w:r>
              <w:t>С</w:t>
            </w:r>
            <w:r w:rsidRPr="0020188C">
              <w:t xml:space="preserve">оздадим массивы для работы с классами продуктовых и промышленных товаров. После создадим обработчик события нажатия на кнопку Button1 и обработчик события нажатия на кнопку </w:t>
            </w:r>
            <w:r w:rsidRPr="0020188C">
              <w:lastRenderedPageBreak/>
              <w:t>Button2, прописав в них логику добавления товаров в соответствующие массивы и вывода записей в StirngGrid1. В обработчик события нажатия кнопки Button3 запишем логику подсчета общей стоимости добавленных товаров.</w:t>
            </w:r>
            <w:r>
              <w:t xml:space="preserve"> </w:t>
            </w:r>
            <w:r w:rsidRPr="0020188C">
              <w:t>Далее, создадим обработчик события OnCreate для формы и обработчики нажатия кнопок для сохранения данных в текстовый файл и их загрузки из файла. В последней процедуре Button5Click, создается объект SL, у которого тип данных - StringList. Это строковый список. Удобная конструкция для построчного считывания из файла и заполнения строк таблицы StrinGrid этими данными.</w:t>
            </w:r>
            <w:r>
              <w:t xml:space="preserve"> Реализовав</w:t>
            </w:r>
            <w:r w:rsidRPr="0020188C">
              <w:t xml:space="preserve"> рассмотренный пример, необходимо добавить возможность правильной работы кнопки "Общая стоимость", если данные не добавлялись вручную, а были загружены из файла. Сейчас же, если запустить программу и загрузить данные из файла кнопкой "Загрузить", то программа выдаст сообщение "Нет товаров!". Это верно, так как при заполнении табличной части компонента StringGrid, мы не записываем данные в массивы товаров, соответственно массивы остаются пустыми. Это надо исправить. Дополните процедуру Button5Click и создайте дополнительный метод класса, позволяющий добавлять данные из StringGrid. То есть, можно сделать по аналогии с методом, который добавляет записи из эдитов:</w:t>
            </w:r>
          </w:p>
          <w:p w:rsidR="00955735" w:rsidRPr="0020188C" w:rsidRDefault="00955735" w:rsidP="00955735">
            <w:r w:rsidRPr="0020188C">
              <w:t>void dobav_zap() {  // метод для добавления записей</w:t>
            </w:r>
          </w:p>
          <w:p w:rsidR="00955735" w:rsidRPr="0020188C" w:rsidRDefault="00955735" w:rsidP="00955735">
            <w:pPr>
              <w:rPr>
                <w:lang w:val="en-US"/>
              </w:rPr>
            </w:pPr>
            <w:r w:rsidRPr="0020188C">
              <w:t xml:space="preserve">      </w:t>
            </w:r>
            <w:r w:rsidRPr="0020188C">
              <w:rPr>
                <w:lang w:val="en-US"/>
              </w:rPr>
              <w:t>if(VidTovara==0) {</w:t>
            </w:r>
          </w:p>
          <w:p w:rsidR="00955735" w:rsidRPr="0020188C" w:rsidRDefault="00955735" w:rsidP="00955735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strcpy(name, AnsiString(Form1-&gt;LabeledEdit1-&gt;Text).c_str());</w:t>
            </w:r>
          </w:p>
          <w:p w:rsidR="00955735" w:rsidRPr="0020188C" w:rsidRDefault="00955735" w:rsidP="00955735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number = StrToInt(Form1-&gt;LabeledEdit2-&gt;Text);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20188C">
              <w:rPr>
                <w:lang w:val="en-US"/>
              </w:rPr>
              <w:t xml:space="preserve">        </w:t>
            </w:r>
            <w:r w:rsidRPr="001320CE">
              <w:rPr>
                <w:lang w:val="en-US"/>
              </w:rPr>
              <w:t>price = StrToFloat(Form1-&gt;LabeledEdit3-&gt;Text);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}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if(VidTovara==1) {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strcpy(name, AnsiString(Form1-&gt;LabeledEdit6-&gt;Text).c_str());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number = StrToInt(Form1-&gt;LabeledEdit7-&gt;Text);</w:t>
            </w:r>
          </w:p>
          <w:p w:rsidR="00955735" w:rsidRPr="001320CE" w:rsidRDefault="00955735" w:rsidP="00955735">
            <w:pPr>
              <w:rPr>
                <w:lang w:val="en-US"/>
              </w:rPr>
            </w:pPr>
            <w:r w:rsidRPr="001320CE">
              <w:rPr>
                <w:lang w:val="en-US"/>
              </w:rPr>
              <w:t xml:space="preserve">        price = StrToFloat(Form1-&gt;LabeledEdit8-&gt;Text);</w:t>
            </w:r>
          </w:p>
          <w:p w:rsidR="00955735" w:rsidRPr="0020188C" w:rsidRDefault="00955735" w:rsidP="00955735">
            <w:r w:rsidRPr="001320CE">
              <w:rPr>
                <w:lang w:val="en-US"/>
              </w:rPr>
              <w:t xml:space="preserve">      </w:t>
            </w:r>
            <w:r w:rsidRPr="0020188C">
              <w:t>}</w:t>
            </w:r>
          </w:p>
          <w:p w:rsidR="00955735" w:rsidRPr="0020188C" w:rsidRDefault="00955735" w:rsidP="00955735">
            <w:r w:rsidRPr="0020188C">
              <w:t xml:space="preserve">    }</w:t>
            </w:r>
          </w:p>
          <w:p w:rsidR="00955735" w:rsidRPr="0020188C" w:rsidRDefault="00955735" w:rsidP="00955735">
            <w:r w:rsidRPr="0020188C">
              <w:t xml:space="preserve"> </w:t>
            </w:r>
          </w:p>
          <w:p w:rsidR="00955735" w:rsidRPr="005D4D24" w:rsidRDefault="00955735" w:rsidP="00955735">
            <w:pPr>
              <w:spacing w:line="312" w:lineRule="auto"/>
              <w:jc w:val="both"/>
            </w:pPr>
            <w:r>
              <w:t>Необходимо</w:t>
            </w:r>
            <w:r w:rsidRPr="0020188C">
              <w:t xml:space="preserve"> разработать метод, в котором они добавлялись бы из StringGrid</w:t>
            </w:r>
            <w:r>
              <w:t>.</w:t>
            </w:r>
          </w:p>
        </w:tc>
      </w:tr>
      <w:tr w:rsidR="005D4D24" w:rsidTr="00314F0F">
        <w:trPr>
          <w:trHeight w:val="283"/>
        </w:trPr>
        <w:tc>
          <w:tcPr>
            <w:tcW w:w="1526" w:type="dxa"/>
          </w:tcPr>
          <w:p w:rsidR="005D4D24" w:rsidRPr="00FA6E13" w:rsidRDefault="005D4D24" w:rsidP="005D4D24">
            <w:r w:rsidRPr="00FA6E13">
              <w:lastRenderedPageBreak/>
              <w:t>Лабораторная работа № 8.1</w:t>
            </w:r>
          </w:p>
        </w:tc>
        <w:tc>
          <w:tcPr>
            <w:tcW w:w="3737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5D4D24" w:rsidRDefault="00955735" w:rsidP="005D4D24">
            <w:pPr>
              <w:ind w:left="24" w:hanging="24"/>
            </w:pPr>
            <w:r w:rsidRPr="009C45C0">
              <w:t>Классы. Наследование и виртуальные методы</w:t>
            </w:r>
            <w:r w:rsidR="005D4D24">
              <w:t>.</w:t>
            </w:r>
          </w:p>
          <w:p w:rsidR="00017C31" w:rsidRDefault="00955735" w:rsidP="005D4D24">
            <w:pPr>
              <w:ind w:left="24" w:hanging="24"/>
            </w:pPr>
            <w:r>
              <w:t xml:space="preserve">Лабораторная работа посвящена изучению классов в ООП на C++. Необходимо изучить и повторить пример, демонстрирующий применение технологии наследования с виртуальными методами. Взяв за основу проект из предыдущей лабораторной работы, мы создадим его улучшенную версию, которая позволит работать не с двумя массивами, а с одним </w:t>
            </w:r>
            <w:r>
              <w:lastRenderedPageBreak/>
              <w:t xml:space="preserve">универсальным, который может хранить данные как продуктовых товаров, так и промышленных. Также реализуем сохранение данных в текстовый файл и считывание их из него в компонент StringGrid (по аналогии с предыдущей л/р). Также реализуем нормальное функционирование кнопки "Общая стоимость", которая сможет рассчитывать общую стоимость как добавленных вручную товаров, так и загруженных из файла. </w:t>
            </w:r>
          </w:p>
          <w:p w:rsidR="00017C31" w:rsidRDefault="00017C31" w:rsidP="005D4D24">
            <w:pPr>
              <w:ind w:left="24" w:hanging="24"/>
            </w:pPr>
          </w:p>
          <w:p w:rsidR="00017C31" w:rsidRDefault="00017C31" w:rsidP="005D4D24">
            <w:pPr>
              <w:ind w:left="24" w:hanging="24"/>
            </w:pPr>
            <w:r w:rsidRPr="00017C31">
              <w:t>Разместим на форме необходимые для UI компоненты как на скриншоте ниже.</w:t>
            </w:r>
          </w:p>
          <w:p w:rsidR="00017C31" w:rsidRDefault="00017C31" w:rsidP="005D4D24">
            <w:pPr>
              <w:ind w:left="24" w:hanging="24"/>
            </w:pPr>
            <w:r>
              <w:rPr>
                <w:noProof/>
              </w:rPr>
              <w:drawing>
                <wp:inline distT="0" distB="0" distL="0" distR="0">
                  <wp:extent cx="4867200" cy="29124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Снимок экрана 2020-05-28 в 21.16.4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C31" w:rsidRDefault="00017C31" w:rsidP="005D4D24">
            <w:pPr>
              <w:ind w:left="24" w:hanging="24"/>
            </w:pPr>
          </w:p>
          <w:p w:rsidR="00017C31" w:rsidRDefault="00017C31" w:rsidP="005D4D24">
            <w:pPr>
              <w:ind w:left="24" w:hanging="24"/>
            </w:pPr>
            <w:r w:rsidRPr="00017C31">
              <w:t>В .h-файле пропишем классы (базовый и производные). Методы базового класса объявим виртуальными. Выдержка из лекции: "Виртуальные функции позволяют решать прямо в процессе выполнения программы, какую именно функцию вызывать. Виртуальные функции дают большую гибкость при выполнении одинаковых действий над разнородными объектами. В частности, они разрешают использование функций, вызванных из массива указателей на базовый класс, который на самом деле содержит указатели (или ссылки) на множество порождённых классов. Это пример полиморфизма."</w:t>
            </w:r>
          </w:p>
          <w:p w:rsidR="005B218E" w:rsidRDefault="005B218E" w:rsidP="005B218E">
            <w:pPr>
              <w:ind w:left="24" w:hanging="24"/>
            </w:pPr>
            <w:r>
              <w:t xml:space="preserve">Переключимся на unit.cpp и распишем все методы и глобальные переменные, как в </w:t>
            </w:r>
            <w:r>
              <w:lastRenderedPageBreak/>
              <w:t>программном коде ниже.</w:t>
            </w:r>
          </w:p>
          <w:p w:rsidR="005B218E" w:rsidRDefault="005B218E" w:rsidP="005B218E">
            <w:pPr>
              <w:ind w:left="24" w:hanging="24"/>
            </w:pPr>
            <w:r>
              <w:t>int VidTovara = 0; // 0-продуктовые, 1-промышленные</w:t>
            </w:r>
          </w:p>
          <w:p w:rsidR="005B218E" w:rsidRDefault="005B218E" w:rsidP="005B218E">
            <w:pPr>
              <w:ind w:left="24" w:hanging="24"/>
            </w:pPr>
            <w:r>
              <w:t>int i=0, ij=0;  // глобальные переменные счетчики</w:t>
            </w:r>
          </w:p>
          <w:p w:rsidR="005B218E" w:rsidRDefault="005B218E" w:rsidP="005B218E">
            <w:pPr>
              <w:ind w:left="24" w:hanging="24"/>
            </w:pPr>
            <w:r>
              <w:t>void Tovar::dobav_zap() {  // метод для добавления записей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>
              <w:t xml:space="preserve">    </w:t>
            </w:r>
            <w:r w:rsidRPr="005B218E">
              <w:rPr>
                <w:lang w:val="en-US"/>
              </w:rPr>
              <w:t>if(VidTovara==0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strcpy(name, AnsiString(Form1-&gt;LabeledEdit1-&gt;Text).c_str()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number = StrToInt(Form1-&gt;LabeledEdit2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price = StrToFloat(Form1-&gt;LabeledEdit3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if(VidTovara==1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strcpy(name, AnsiString(Form1-&gt;LabeledEdit6-&gt;Text).c_str()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number = StrToInt(Form1-&gt;LabeledEdit7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price = StrToFloat(Form1-&gt;LabeledEdit8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void Tovar::dobav_zap_iz_SG(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strcpy(name, AnsiString(Form1-&gt;StringGrid1-&gt;Cells[0][ij]).c_str()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number = StrToInt(Form1-&gt;StringGrid1-&gt;Cells[1][ij]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price = StrToFloat(Form1-&gt;StringGrid1-&gt;Cells[2][ij]);</w:t>
            </w:r>
          </w:p>
          <w:p w:rsidR="005B218E" w:rsidRDefault="005B218E" w:rsidP="005B218E">
            <w:pPr>
              <w:ind w:left="24" w:hanging="24"/>
            </w:pPr>
            <w:r>
              <w:t>}</w:t>
            </w:r>
          </w:p>
          <w:p w:rsidR="005B218E" w:rsidRDefault="005B218E" w:rsidP="005B218E">
            <w:pPr>
              <w:ind w:left="24" w:hanging="24"/>
            </w:pPr>
            <w:r>
              <w:t>void Tovar::show() {  // метод для показа записей в стринггриде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>
              <w:t xml:space="preserve">    </w:t>
            </w:r>
            <w:r w:rsidRPr="005B218E">
              <w:rPr>
                <w:lang w:val="en-US"/>
              </w:rPr>
              <w:t>Form1-&gt;StringGrid1-&gt;Cells[0][i] = AnsiString(name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Form1-&gt;StringGrid1-&gt;Cells[1][i] = number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Form1-&gt;StringGrid1-&gt;Cells[2][i] = price;</w:t>
            </w:r>
          </w:p>
          <w:p w:rsidR="005B218E" w:rsidRDefault="005B218E" w:rsidP="005B218E">
            <w:pPr>
              <w:ind w:left="24" w:hanging="24"/>
            </w:pPr>
            <w:r>
              <w:t>}</w:t>
            </w:r>
          </w:p>
          <w:p w:rsidR="005B218E" w:rsidRDefault="005B218E" w:rsidP="005B218E">
            <w:pPr>
              <w:ind w:left="24" w:hanging="24"/>
            </w:pPr>
            <w:r>
              <w:t>float Tovar::get_price() { // чтобы не использовать прямой доступ к полю price</w:t>
            </w:r>
          </w:p>
          <w:p w:rsidR="005B218E" w:rsidRDefault="005B218E" w:rsidP="005B218E">
            <w:pPr>
              <w:ind w:left="24" w:hanging="24"/>
            </w:pPr>
            <w:r>
              <w:t xml:space="preserve">    return price;</w:t>
            </w:r>
          </w:p>
          <w:p w:rsidR="005B218E" w:rsidRDefault="005B218E" w:rsidP="005B218E">
            <w:pPr>
              <w:ind w:left="24" w:hanging="24"/>
            </w:pPr>
            <w:r>
              <w:t>}</w:t>
            </w:r>
          </w:p>
          <w:p w:rsidR="005B218E" w:rsidRDefault="005B218E" w:rsidP="005B218E">
            <w:pPr>
              <w:ind w:left="24" w:hanging="24"/>
            </w:pPr>
            <w:r>
              <w:t>void Tovar::clear() {   // метод очистки эдитов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>
              <w:t xml:space="preserve">    </w:t>
            </w:r>
            <w:r w:rsidRPr="005B218E">
              <w:rPr>
                <w:lang w:val="en-US"/>
              </w:rPr>
              <w:t>if(VidTovara == 0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1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2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3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lastRenderedPageBreak/>
              <w:t xml:space="preserve">    if(VidTovara == 1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6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7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    Form1-&gt;LabeledEdit8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void TovarProd::dobav_zap(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Tovar::dobav_zap();  // </w:t>
            </w:r>
            <w:r>
              <w:t>вызов</w:t>
            </w:r>
            <w:r w:rsidRPr="005B218E">
              <w:rPr>
                <w:lang w:val="en-US"/>
              </w:rPr>
              <w:t xml:space="preserve"> </w:t>
            </w:r>
            <w:r>
              <w:t>метода</w:t>
            </w:r>
            <w:r w:rsidRPr="005B218E">
              <w:rPr>
                <w:lang w:val="en-US"/>
              </w:rPr>
              <w:t xml:space="preserve"> </w:t>
            </w:r>
            <w:r>
              <w:t>базового</w:t>
            </w:r>
            <w:r w:rsidRPr="005B218E">
              <w:rPr>
                <w:lang w:val="en-US"/>
              </w:rPr>
              <w:t xml:space="preserve"> </w:t>
            </w:r>
            <w:r>
              <w:t>класса</w:t>
            </w:r>
            <w:r w:rsidRPr="005B218E">
              <w:rPr>
                <w:lang w:val="en-US"/>
              </w:rPr>
              <w:t xml:space="preserve"> </w:t>
            </w:r>
            <w:r>
              <w:t>для</w:t>
            </w:r>
            <w:r w:rsidRPr="005B218E">
              <w:rPr>
                <w:lang w:val="en-US"/>
              </w:rPr>
              <w:t xml:space="preserve"> </w:t>
            </w:r>
            <w:r>
              <w:t>первых</w:t>
            </w:r>
            <w:r w:rsidRPr="005B218E">
              <w:rPr>
                <w:lang w:val="en-US"/>
              </w:rPr>
              <w:t xml:space="preserve"> </w:t>
            </w:r>
            <w:r>
              <w:t>трех</w:t>
            </w:r>
            <w:r w:rsidRPr="005B218E">
              <w:rPr>
                <w:lang w:val="en-US"/>
              </w:rPr>
              <w:t xml:space="preserve"> </w:t>
            </w:r>
            <w:r>
              <w:t>полей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srok = StrToInt(Form1-&gt;LabeledEdit4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temp = StrToInt(Form1-&gt;LabeledEdit5-&gt;Text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void TovarProd::dobav_zap_iz_SG() {</w:t>
            </w:r>
          </w:p>
          <w:p w:rsidR="005B218E" w:rsidRDefault="005B218E" w:rsidP="005B218E">
            <w:pPr>
              <w:ind w:left="24" w:hanging="24"/>
            </w:pPr>
            <w:r w:rsidRPr="005B218E">
              <w:rPr>
                <w:lang w:val="en-US"/>
              </w:rPr>
              <w:t xml:space="preserve">    </w:t>
            </w:r>
            <w:r>
              <w:t>Tovar::dobav_zap_iz_SG();  // вызов метода базового класса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>
              <w:t xml:space="preserve">    </w:t>
            </w:r>
            <w:r w:rsidRPr="005B218E">
              <w:rPr>
                <w:lang w:val="en-US"/>
              </w:rPr>
              <w:t>srok = StrToInt(Form1-&gt;StringGrid1-&gt;Cells[3][ij]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temp = StrToInt(Form1-&gt;StringGrid1-&gt;Cells[4][ij]);</w:t>
            </w:r>
          </w:p>
          <w:p w:rsidR="005B218E" w:rsidRDefault="005B218E" w:rsidP="005B218E">
            <w:pPr>
              <w:ind w:left="24" w:hanging="24"/>
            </w:pPr>
            <w:r>
              <w:t>}</w:t>
            </w:r>
          </w:p>
          <w:p w:rsidR="005B218E" w:rsidRDefault="005B218E" w:rsidP="005B218E">
            <w:pPr>
              <w:ind w:left="24" w:hanging="24"/>
            </w:pPr>
            <w:r>
              <w:t>void TovarProd::show() {</w:t>
            </w:r>
          </w:p>
          <w:p w:rsidR="005B218E" w:rsidRDefault="005B218E" w:rsidP="005B218E">
            <w:pPr>
              <w:ind w:left="24" w:hanging="24"/>
            </w:pPr>
            <w:r>
              <w:t xml:space="preserve">    Tovar::show(); // вызов метода базового класса для первых трех полей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>
              <w:t xml:space="preserve">    </w:t>
            </w:r>
            <w:r w:rsidRPr="005B218E">
              <w:rPr>
                <w:lang w:val="en-US"/>
              </w:rPr>
              <w:t>Form1-&gt;StringGrid1-&gt;Cells[3][i] = srok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Form1-&gt;StringGrid1-&gt;Cells[4][i] = temp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}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>void TovarProd::clear() {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Tovar::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Form1-&gt;LabeledEdit4-&gt;Clear();</w:t>
            </w:r>
          </w:p>
          <w:p w:rsidR="005B218E" w:rsidRPr="005B218E" w:rsidRDefault="005B218E" w:rsidP="005B218E">
            <w:pPr>
              <w:ind w:left="24" w:hanging="24"/>
              <w:rPr>
                <w:lang w:val="en-US"/>
              </w:rPr>
            </w:pPr>
            <w:r w:rsidRPr="005B218E">
              <w:rPr>
                <w:lang w:val="en-US"/>
              </w:rPr>
              <w:t xml:space="preserve">    Form1-&gt;LabeledEdit5-&gt;Clear();</w:t>
            </w:r>
          </w:p>
          <w:p w:rsidR="005B218E" w:rsidRDefault="005B218E" w:rsidP="005B218E">
            <w:pPr>
              <w:ind w:left="24" w:hanging="24"/>
            </w:pPr>
            <w:r>
              <w:t>}</w:t>
            </w:r>
          </w:p>
          <w:p w:rsidR="005B218E" w:rsidRDefault="005B218E" w:rsidP="005B218E">
            <w:pPr>
              <w:ind w:left="24" w:hanging="24"/>
            </w:pPr>
          </w:p>
          <w:p w:rsidR="005B218E" w:rsidRDefault="005B218E" w:rsidP="005B218E">
            <w:pPr>
              <w:ind w:left="24" w:hanging="24"/>
            </w:pPr>
            <w:r>
              <w:t>const int K = 100; // максимальное число товаров</w:t>
            </w:r>
          </w:p>
          <w:p w:rsidR="005B218E" w:rsidRDefault="005B218E" w:rsidP="005B218E">
            <w:pPr>
              <w:ind w:left="24" w:hanging="24"/>
            </w:pPr>
            <w:r>
              <w:t>Tovar *prod_and_prom[K]; // !!! массив может хранить продтовары и промтовары !!! - одно из главных достоинств виртуальных методов</w:t>
            </w:r>
          </w:p>
          <w:p w:rsidR="005B218E" w:rsidRDefault="005B218E" w:rsidP="005B218E">
            <w:pPr>
              <w:ind w:left="24" w:hanging="24"/>
            </w:pPr>
            <w:r>
              <w:t>Tovar *new_prom_and_prod[K];  // новый массив пром и прод товаров (для стрингрида, заполненного из файла)</w:t>
            </w:r>
          </w:p>
          <w:p w:rsidR="005B218E" w:rsidRDefault="005B218E" w:rsidP="005B218E">
            <w:pPr>
              <w:ind w:left="24" w:hanging="24"/>
            </w:pPr>
          </w:p>
          <w:p w:rsidR="00017C31" w:rsidRDefault="005B218E" w:rsidP="005B218E">
            <w:pPr>
              <w:ind w:left="24" w:hanging="24"/>
            </w:pPr>
            <w:r>
              <w:lastRenderedPageBreak/>
              <w:t>Распишите обработчики добавления товаров. Далее,</w:t>
            </w:r>
            <w:r w:rsidRPr="005B218E">
              <w:t xml:space="preserve"> загружаем данные из файла в список StringList, из которого заполняем StringGrid. Разбираем считываемые данные на принадлежность к промышленным или продуктовым товарам и заполняем новый массив, который создали предварительно именно для этих целей.</w:t>
            </w:r>
          </w:p>
          <w:p w:rsidR="00017C31" w:rsidRPr="00A45A35" w:rsidRDefault="00955735" w:rsidP="005B218E">
            <w:pPr>
              <w:ind w:left="24" w:hanging="24"/>
            </w:pPr>
            <w:r>
              <w:t>Реализовав рассмотренный пример, необходимо добавить возможности: а) сортировки товаров по наименованию и цене; б) поиска (по всем свойствам товаров)</w:t>
            </w:r>
            <w:r w:rsidR="00017C31">
              <w:t>.</w:t>
            </w: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C6270" w:rsidRPr="007C6270" w:rsidTr="002C4687">
        <w:tc>
          <w:tcPr>
            <w:tcW w:w="3261" w:type="dxa"/>
          </w:tcPr>
          <w:p w:rsidR="002C4687" w:rsidRPr="008712F9" w:rsidRDefault="00D203C8" w:rsidP="0009260A">
            <w:pPr>
              <w:jc w:val="both"/>
            </w:pPr>
            <w:r w:rsidRPr="00023016">
              <w:t>Зачет с оценкой</w:t>
            </w:r>
            <w:r w:rsidR="002C4687" w:rsidRPr="008712F9">
              <w:t>:</w:t>
            </w:r>
          </w:p>
          <w:p w:rsidR="002C4687" w:rsidRPr="007C6270" w:rsidRDefault="002C4687" w:rsidP="0009260A">
            <w:pPr>
              <w:jc w:val="both"/>
              <w:rPr>
                <w:i/>
                <w:color w:val="FF0000"/>
              </w:rPr>
            </w:pPr>
            <w:r w:rsidRPr="008712F9">
              <w:t>Компьютерное тестирование</w:t>
            </w:r>
            <w:r w:rsidRPr="007C6270">
              <w:rPr>
                <w:i/>
                <w:color w:val="FF0000"/>
              </w:rPr>
              <w:t xml:space="preserve"> </w:t>
            </w:r>
          </w:p>
        </w:tc>
        <w:tc>
          <w:tcPr>
            <w:tcW w:w="11340" w:type="dxa"/>
          </w:tcPr>
          <w:p w:rsidR="00D84AC2" w:rsidRDefault="00D84AC2" w:rsidP="00D84AC2">
            <w:r>
              <w:t>Вопрос 1.</w:t>
            </w:r>
          </w:p>
          <w:p w:rsidR="00D84AC2" w:rsidRDefault="00D84AC2" w:rsidP="00D84AC2">
            <w:r>
              <w:t>Основная часть языка программирования С является подмножеством С++, а большинство программ, написанных на С, являются также программами на С++.</w:t>
            </w:r>
          </w:p>
          <w:p w:rsidR="00D84AC2" w:rsidRDefault="00D84AC2" w:rsidP="00D84AC2">
            <w:pPr>
              <w:pStyle w:val="af0"/>
              <w:numPr>
                <w:ilvl w:val="0"/>
                <w:numId w:val="58"/>
              </w:numPr>
            </w:pPr>
            <w:r>
              <w:t>Обратное утверждение верно</w:t>
            </w:r>
          </w:p>
          <w:p w:rsidR="00D84AC2" w:rsidRDefault="00D84AC2" w:rsidP="00D84AC2">
            <w:pPr>
              <w:pStyle w:val="af0"/>
              <w:numPr>
                <w:ilvl w:val="0"/>
                <w:numId w:val="58"/>
              </w:numPr>
            </w:pPr>
            <w:r>
              <w:t>Обратное утверждение неверно</w:t>
            </w:r>
          </w:p>
          <w:p w:rsidR="00D84AC2" w:rsidRDefault="00D84AC2" w:rsidP="00D84AC2"/>
          <w:p w:rsidR="00D84AC2" w:rsidRDefault="00D84AC2" w:rsidP="00D84AC2">
            <w:r>
              <w:t>Вопрос 14.</w:t>
            </w:r>
          </w:p>
          <w:p w:rsidR="00D84AC2" w:rsidRDefault="00D84AC2" w:rsidP="00D84AC2">
            <w:r>
              <w:t>Одной из часто используемых библиотечных функций для работы со строковыми массивами типа char является функция strncmp(s1, s2, n), которая</w:t>
            </w:r>
          </w:p>
          <w:p w:rsidR="00D84AC2" w:rsidRDefault="00D84AC2" w:rsidP="00D84AC2">
            <w:pPr>
              <w:pStyle w:val="af0"/>
              <w:numPr>
                <w:ilvl w:val="0"/>
                <w:numId w:val="54"/>
              </w:numPr>
            </w:pPr>
            <w:r>
              <w:t>копирует не более n символов из строки s2 в s1 и возвращает s1</w:t>
            </w:r>
          </w:p>
          <w:p w:rsidR="00D84AC2" w:rsidRDefault="00D84AC2" w:rsidP="00D84AC2">
            <w:pPr>
              <w:pStyle w:val="af0"/>
              <w:numPr>
                <w:ilvl w:val="0"/>
                <w:numId w:val="54"/>
              </w:numPr>
            </w:pPr>
            <w:r>
              <w:t>добавляет не более n символов из строки s2 к s1 и возвращает s1</w:t>
            </w:r>
          </w:p>
          <w:p w:rsidR="00D84AC2" w:rsidRDefault="00D84AC2" w:rsidP="00D84AC2">
            <w:pPr>
              <w:pStyle w:val="af0"/>
              <w:numPr>
                <w:ilvl w:val="0"/>
                <w:numId w:val="54"/>
              </w:numPr>
            </w:pPr>
            <w:r>
              <w:t>сравнивает строку s1 и первые n символов строки s2</w:t>
            </w:r>
          </w:p>
          <w:p w:rsidR="00D84AC2" w:rsidRDefault="00D84AC2" w:rsidP="00D84AC2"/>
          <w:p w:rsidR="00D84AC2" w:rsidRDefault="00D84AC2" w:rsidP="00D84AC2">
            <w:r>
              <w:t>Вопрос 15.</w:t>
            </w:r>
          </w:p>
          <w:p w:rsidR="00D84AC2" w:rsidRDefault="00D84AC2" w:rsidP="00D84AC2">
            <w:r>
              <w:t>В определении, в объявлении и при вызове одной и той же функции типы и порядок следования параметров</w:t>
            </w:r>
          </w:p>
          <w:p w:rsidR="00D84AC2" w:rsidRDefault="00D84AC2" w:rsidP="00D84AC2">
            <w:pPr>
              <w:pStyle w:val="af0"/>
              <w:numPr>
                <w:ilvl w:val="0"/>
                <w:numId w:val="55"/>
              </w:numPr>
            </w:pPr>
            <w:r>
              <w:t>должны совпадать</w:t>
            </w:r>
          </w:p>
          <w:p w:rsidR="00D84AC2" w:rsidRDefault="00D84AC2" w:rsidP="00D84AC2">
            <w:pPr>
              <w:pStyle w:val="af0"/>
              <w:numPr>
                <w:ilvl w:val="0"/>
                <w:numId w:val="55"/>
              </w:numPr>
            </w:pPr>
            <w:r>
              <w:t>могут частично не совпадать</w:t>
            </w:r>
          </w:p>
          <w:p w:rsidR="00D84AC2" w:rsidRDefault="00D84AC2" w:rsidP="00D84AC2">
            <w:pPr>
              <w:pStyle w:val="af0"/>
              <w:numPr>
                <w:ilvl w:val="0"/>
                <w:numId w:val="55"/>
              </w:numPr>
            </w:pPr>
            <w:r>
              <w:t>должны различаться</w:t>
            </w:r>
          </w:p>
          <w:p w:rsidR="00D84AC2" w:rsidRDefault="00D84AC2" w:rsidP="00D84AC2"/>
          <w:p w:rsidR="00D84AC2" w:rsidRDefault="00D84AC2" w:rsidP="00D84AC2">
            <w:r>
              <w:t>Вопрос 17.</w:t>
            </w:r>
          </w:p>
          <w:p w:rsidR="00D84AC2" w:rsidRDefault="00D84AC2" w:rsidP="00D84AC2">
            <w:r>
              <w:t>Способ передачи аргументов, при котором функция создаёт копии передаваемых значений, называется</w:t>
            </w:r>
          </w:p>
          <w:p w:rsidR="00D84AC2" w:rsidRDefault="00D84AC2" w:rsidP="00D84AC2">
            <w:pPr>
              <w:pStyle w:val="af0"/>
              <w:numPr>
                <w:ilvl w:val="0"/>
                <w:numId w:val="56"/>
              </w:numPr>
            </w:pPr>
            <w:r>
              <w:t>передачей аргументов по ссылке</w:t>
            </w:r>
          </w:p>
          <w:p w:rsidR="00D84AC2" w:rsidRDefault="00D84AC2" w:rsidP="00D84AC2">
            <w:pPr>
              <w:pStyle w:val="af0"/>
              <w:numPr>
                <w:ilvl w:val="0"/>
                <w:numId w:val="56"/>
              </w:numPr>
            </w:pPr>
            <w:r>
              <w:t>передачей аргументов по указателю</w:t>
            </w:r>
          </w:p>
          <w:p w:rsidR="00D84AC2" w:rsidRDefault="00D84AC2" w:rsidP="00D84AC2">
            <w:pPr>
              <w:pStyle w:val="af0"/>
              <w:numPr>
                <w:ilvl w:val="0"/>
                <w:numId w:val="56"/>
              </w:numPr>
            </w:pPr>
            <w:r>
              <w:t>передачей аргументов по значению</w:t>
            </w:r>
          </w:p>
          <w:p w:rsidR="00D84AC2" w:rsidRDefault="00D84AC2" w:rsidP="00D84AC2"/>
          <w:p w:rsidR="00D84AC2" w:rsidRDefault="00D84AC2" w:rsidP="00D84AC2">
            <w:r>
              <w:t>Вопрос 19.</w:t>
            </w:r>
          </w:p>
          <w:p w:rsidR="00D84AC2" w:rsidRDefault="00D84AC2" w:rsidP="00D84AC2">
            <w:r>
              <w:t>Допустим, в программе используется некоторая функция вида void function_1(float&amp; v) { v = v* 2.54; }. Какой вызов этой функции должен быть в главной функции main() для расчета значения вещественной переменной var?</w:t>
            </w:r>
          </w:p>
          <w:p w:rsidR="00D84AC2" w:rsidRDefault="00D84AC2" w:rsidP="00D84AC2">
            <w:pPr>
              <w:pStyle w:val="af0"/>
              <w:numPr>
                <w:ilvl w:val="0"/>
                <w:numId w:val="57"/>
              </w:numPr>
            </w:pPr>
            <w:r>
              <w:t>function_1(&amp;var);</w:t>
            </w:r>
          </w:p>
          <w:p w:rsidR="00D84AC2" w:rsidRDefault="00D84AC2" w:rsidP="00D84AC2">
            <w:pPr>
              <w:pStyle w:val="af0"/>
              <w:numPr>
                <w:ilvl w:val="0"/>
                <w:numId w:val="57"/>
              </w:numPr>
            </w:pPr>
            <w:r>
              <w:t>function_1(var);</w:t>
            </w:r>
          </w:p>
          <w:p w:rsidR="00D84AC2" w:rsidRDefault="00D84AC2" w:rsidP="00D84AC2"/>
          <w:p w:rsidR="00D84AC2" w:rsidRDefault="00D84AC2" w:rsidP="00D84AC2">
            <w:r>
              <w:lastRenderedPageBreak/>
              <w:t>Вопрос 80.</w:t>
            </w:r>
          </w:p>
          <w:p w:rsidR="00D84AC2" w:rsidRDefault="00D84AC2" w:rsidP="00D84AC2">
            <w:r>
              <w:t>Политика основных принципов ООП такова, что, если функция является членом класса, она [[1]] доступ к полям класса.</w:t>
            </w:r>
          </w:p>
          <w:p w:rsidR="00B8418B" w:rsidRPr="00B8418B" w:rsidRDefault="00B8418B" w:rsidP="004B0EE7"/>
          <w:p w:rsidR="00D84AC2" w:rsidRDefault="00D84AC2" w:rsidP="00D84AC2">
            <w:r>
              <w:t>Вопрос 101.</w:t>
            </w:r>
          </w:p>
          <w:p w:rsidR="00D84AC2" w:rsidRDefault="00D84AC2" w:rsidP="00D84AC2">
            <w:r>
              <w:t>Если поле данных класса описано с ключевым словом static, то значение этого поля будет [[1]] для всех объектов данного класса.</w:t>
            </w:r>
          </w:p>
          <w:p w:rsidR="00B8418B" w:rsidRPr="00B8418B" w:rsidRDefault="00B8418B" w:rsidP="00B8418B">
            <w:r w:rsidRPr="00B8418B"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32E21" w:rsidRDefault="00D84AC2" w:rsidP="00FC1ACA">
            <w:r w:rsidRPr="00023016">
              <w:t>Зачет с оценкой</w:t>
            </w:r>
            <w:r w:rsidR="009D5862" w:rsidRPr="00032E21">
              <w:t>:</w:t>
            </w:r>
          </w:p>
          <w:p w:rsidR="009D5862" w:rsidRPr="00032E21" w:rsidRDefault="009D5862" w:rsidP="00FC1ACA">
            <w:r w:rsidRPr="00032E21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EB1B62" w:rsidRPr="00EB1B62" w:rsidRDefault="009D5862" w:rsidP="00FC1ACA">
            <w:r w:rsidRPr="00EB1B62">
              <w:t xml:space="preserve">За выполнение каждого тестового задания испытуемому выставляются баллы. </w:t>
            </w:r>
            <w:r w:rsidR="00EB1B62">
              <w:t>З</w:t>
            </w:r>
            <w:r w:rsidRPr="00EB1B62">
              <w:t xml:space="preserve">а </w:t>
            </w:r>
            <w:r w:rsidR="007C6270" w:rsidRPr="00EB1B62">
              <w:t xml:space="preserve">полностью </w:t>
            </w:r>
            <w:r w:rsidRPr="00EB1B62">
              <w:t>правильный ответ к каждому задани</w:t>
            </w:r>
            <w:r w:rsidR="009A1816" w:rsidRPr="00EB1B62">
              <w:t xml:space="preserve">ю </w:t>
            </w:r>
            <w:r w:rsidR="00EB1B62">
              <w:t xml:space="preserve">с выбором одного правильного варианта </w:t>
            </w:r>
            <w:r w:rsidR="009A1816" w:rsidRPr="00EB1B62">
              <w:t>выставляется один балл, за не</w:t>
            </w:r>
            <w:r w:rsidRPr="00EB1B62">
              <w:t xml:space="preserve">правильный — ноль. </w:t>
            </w:r>
            <w:r w:rsidR="00032E21" w:rsidRPr="00EB1B62">
              <w:t>За</w:t>
            </w:r>
            <w:r w:rsidRPr="00EB1B62">
              <w:t xml:space="preserve"> </w:t>
            </w:r>
            <w:r w:rsidR="00032E21" w:rsidRPr="00EB1B62">
              <w:t xml:space="preserve">задания с выбором нескольких правильных ответов </w:t>
            </w:r>
            <w:r w:rsidR="00EB1B62" w:rsidRPr="00EB1B62">
              <w:t xml:space="preserve">или в заданиях с сопоставлениями </w:t>
            </w:r>
            <w:r w:rsidR="00032E21" w:rsidRPr="00EB1B62">
              <w:t xml:space="preserve">испытуемый может получить </w:t>
            </w:r>
            <w:r w:rsidR="00EB1B62" w:rsidRPr="00EB1B62">
              <w:t xml:space="preserve">менее 1 балла. Например, если правильных ответов </w:t>
            </w:r>
            <w:r w:rsidR="00EB1B62">
              <w:t>в задании два</w:t>
            </w:r>
            <w:r w:rsidR="00EB1B62" w:rsidRPr="00EB1B62">
              <w:t xml:space="preserve">, то за каждый он получает </w:t>
            </w:r>
            <w:r w:rsidR="00032E21" w:rsidRPr="00EB1B62">
              <w:t>0,5 балла</w:t>
            </w:r>
            <w:r w:rsidR="00EB1B62" w:rsidRPr="00EB1B62">
              <w:t xml:space="preserve">, если правильных ответов </w:t>
            </w:r>
            <w:r w:rsidR="00EB1B62">
              <w:t>три</w:t>
            </w:r>
            <w:r w:rsidR="00EB1B62" w:rsidRPr="00EB1B62">
              <w:t xml:space="preserve">, то за каждый он получает </w:t>
            </w:r>
            <w:r w:rsidR="00032E21" w:rsidRPr="00EB1B62">
              <w:t xml:space="preserve"> 0,333 балла </w:t>
            </w:r>
            <w:r w:rsidR="00EB1B62" w:rsidRPr="00EB1B62">
              <w:t>и т.п.</w:t>
            </w:r>
          </w:p>
          <w:p w:rsidR="009D5862" w:rsidRPr="00EB1B62" w:rsidRDefault="009D5862" w:rsidP="00FC1ACA">
            <w:r w:rsidRPr="00EB1B62">
              <w:t>Правила оценки всего теста:</w:t>
            </w:r>
          </w:p>
          <w:p w:rsidR="009D5862" w:rsidRPr="0082635B" w:rsidRDefault="00EB1B62" w:rsidP="00DE499C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</w:t>
            </w:r>
            <w:r w:rsidR="009D5862" w:rsidRPr="00EB1B62">
              <w:t xml:space="preserve">общая сумма баллов за все правильные ответы </w:t>
            </w:r>
            <w:r>
              <w:t xml:space="preserve">пересчитывается </w:t>
            </w:r>
            <w:r w:rsidR="006854D7">
              <w:t xml:space="preserve">тестирующей компьютерной системой </w:t>
            </w:r>
            <w:r>
              <w:t xml:space="preserve">в итоговые баллы. </w:t>
            </w:r>
            <w:r w:rsidR="00032E21" w:rsidRPr="00EB1B62">
              <w:t>10</w:t>
            </w:r>
            <w:r>
              <w:t xml:space="preserve"> итоговых баллов эквивалентны</w:t>
            </w:r>
            <w:r w:rsidR="00032E21" w:rsidRPr="00EB1B62">
              <w:t xml:space="preserve"> 100% правильных ответов</w:t>
            </w:r>
            <w:r w:rsidR="009D5862" w:rsidRPr="00EB1B62">
              <w:t xml:space="preserve">. </w:t>
            </w:r>
            <w:r w:rsidR="00DE499C">
              <w:t>Д</w:t>
            </w:r>
            <w:r w:rsidR="009D5862" w:rsidRPr="00EB1B62">
              <w:t>ля того, чтобы получить отличную, хорошую, удовлетворительную или неудовлетворительную оценки</w:t>
            </w:r>
            <w:r w:rsidR="00DE499C">
              <w:t>, итоговые баллы за промежуточные аттестации</w:t>
            </w:r>
            <w:r w:rsidR="008712F9">
              <w:t xml:space="preserve"> каждого семестра</w:t>
            </w:r>
            <w:r w:rsidR="00DE499C">
              <w:t xml:space="preserve">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B25C29" w:rsidP="00DE499C">
            <w:pPr>
              <w:rPr>
                <w:b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43086E" w:rsidP="00DE499C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>Итого за 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B25C29" w:rsidP="005459AF">
            <w:pPr>
              <w:rPr>
                <w:bCs/>
                <w:i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</w:t>
            </w:r>
            <w:r w:rsidRPr="00EE1D53">
              <w:lastRenderedPageBreak/>
              <w:t>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lastRenderedPageBreak/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Синатор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051295" w:rsidP="001A71E5">
            <w:hyperlink r:id="rId27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DA6EAF">
            <w:r w:rsidRPr="001A71E5">
              <w:t>Ш</w:t>
            </w:r>
            <w:r w:rsidR="00DA6EAF">
              <w:t>итов</w:t>
            </w:r>
            <w:r w:rsidRPr="001A71E5"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051295" w:rsidP="001A71E5">
            <w:hyperlink r:id="rId28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907634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r w:rsidRPr="001A71E5">
              <w:t>Шуляк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051295" w:rsidP="001A71E5">
            <w:hyperlink r:id="rId29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336D06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907634" w:rsidRDefault="00907634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Немцова Т.И., Голова С.Ю., Терентьев А.И.;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Программирование на языке высокого уровня. Программирование на языке C+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М.: ИД ФОРУМ:</w:t>
            </w:r>
            <w:r w:rsidRPr="00DC3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Default="00051295" w:rsidP="001A71E5">
            <w:pPr>
              <w:rPr>
                <w:lang w:val="en-US"/>
              </w:rPr>
            </w:pPr>
            <w:hyperlink r:id="rId30" w:history="1">
              <w:r w:rsidR="00DC3CD9" w:rsidRPr="00751B96">
                <w:rPr>
                  <w:rStyle w:val="af3"/>
                  <w:lang w:val="en-US"/>
                </w:rPr>
                <w:t>https://znanium.com/catalog/document?id=363426</w:t>
              </w:r>
            </w:hyperlink>
          </w:p>
          <w:p w:rsidR="00DC3CD9" w:rsidRPr="00DC3CD9" w:rsidRDefault="00DC3CD9" w:rsidP="001A71E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70A4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 w:rsidRPr="00070A4A">
              <w:t>Гутгарц Р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 w:rsidRPr="00070A4A">
              <w:t>Проектирование автоматизированных систем обработки информации и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 w:rsidRPr="009A6F0C">
              <w:t>М</w:t>
            </w:r>
            <w:r>
              <w:rPr>
                <w:lang w:val="en-US"/>
              </w:rPr>
              <w:t>.</w:t>
            </w:r>
            <w:r w:rsidRPr="009A6F0C"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Pr="001A71E5" w:rsidRDefault="00070A4A" w:rsidP="001A71E5"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A4A" w:rsidRDefault="00051295" w:rsidP="001A71E5">
            <w:hyperlink r:id="rId31" w:history="1">
              <w:r w:rsidR="00070A4A" w:rsidRPr="0092743B">
                <w:rPr>
                  <w:rStyle w:val="af3"/>
                </w:rPr>
                <w:t>https://urait.ru/bcode/494408</w:t>
              </w:r>
            </w:hyperlink>
          </w:p>
          <w:p w:rsidR="00070A4A" w:rsidRDefault="00070A4A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A4A" w:rsidRPr="001A71E5" w:rsidRDefault="00070A4A" w:rsidP="001A71E5">
            <w: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тика и информационно-</w:t>
            </w:r>
            <w:r w:rsidRPr="001A71E5">
              <w:lastRenderedPageBreak/>
              <w:t>коммуникационные 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051295" w:rsidP="001A71E5">
            <w:hyperlink r:id="rId32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lastRenderedPageBreak/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МИ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051295" w:rsidP="001A71E5">
            <w:hyperlink r:id="rId33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051295" w:rsidP="001A71E5">
            <w:hyperlink r:id="rId34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-</w:t>
            </w:r>
          </w:p>
        </w:tc>
      </w:tr>
      <w:tr w:rsidR="009A6F0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. В. Огнева, Е. В. Куд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</w:t>
            </w:r>
            <w:r>
              <w:rPr>
                <w:lang w:val="en-US"/>
              </w:rPr>
              <w:t>.</w:t>
            </w:r>
            <w:r w:rsidRPr="009A6F0C"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Default="00051295" w:rsidP="001A71E5">
            <w:hyperlink r:id="rId35" w:history="1">
              <w:r w:rsidR="009A6F0C" w:rsidRPr="00751B96">
                <w:rPr>
                  <w:rStyle w:val="af3"/>
                </w:rPr>
                <w:t>https://urait.ru/bcode/492984</w:t>
              </w:r>
            </w:hyperlink>
          </w:p>
          <w:p w:rsidR="009A6F0C" w:rsidRDefault="009A6F0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53C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070A4A" w:rsidRDefault="00070A4A" w:rsidP="00BF53C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7E28F2" w:rsidRDefault="00BF53C5" w:rsidP="00BF53C5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pPr>
              <w:rPr>
                <w:rFonts w:eastAsia="Times New Roman"/>
              </w:rPr>
            </w:pPr>
            <w:r w:rsidRPr="003D518A">
              <w:rPr>
                <w:sz w:val="24"/>
                <w:szCs w:val="24"/>
              </w:rPr>
              <w:t>Основы объектно-ориентированного программирования в среде С++</w:t>
            </w:r>
            <w:r w:rsidRPr="003D518A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rPr>
                <w:sz w:val="24"/>
                <w:szCs w:val="24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3C5" w:rsidRPr="001A71E5" w:rsidRDefault="00BF53C5" w:rsidP="00BF53C5">
            <w:r>
              <w:t>5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70A4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70A4A"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 w:rsidRPr="00070A4A">
                <w:rPr>
                  <w:rStyle w:val="af3"/>
                  <w:rFonts w:cs="Times New Roman"/>
                  <w:b w:val="0"/>
                </w:rPr>
                <w:t>http://</w:t>
              </w:r>
              <w:r w:rsidRPr="00070A4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70A4A">
                <w:rPr>
                  <w:rStyle w:val="af3"/>
                  <w:rFonts w:cs="Times New Roman"/>
                  <w:b w:val="0"/>
                </w:rPr>
                <w:t>.</w:t>
              </w:r>
              <w:r w:rsidRPr="00070A4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70A4A">
                <w:rPr>
                  <w:rStyle w:val="af3"/>
                  <w:rFonts w:cs="Times New Roman"/>
                  <w:b w:val="0"/>
                </w:rPr>
                <w:t>.</w:t>
              </w:r>
              <w:r w:rsidRPr="00070A4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70A4A">
                <w:rPr>
                  <w:rStyle w:val="af3"/>
                  <w:rFonts w:cs="Times New Roman"/>
                  <w:b w:val="0"/>
                </w:rPr>
                <w:t>.</w:t>
              </w:r>
              <w:r w:rsidRPr="00070A4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70A4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70A4A" w:rsidRDefault="00610F94" w:rsidP="0006705B">
            <w:pPr>
              <w:ind w:left="34"/>
              <w:rPr>
                <w:sz w:val="24"/>
                <w:szCs w:val="24"/>
              </w:rPr>
            </w:pPr>
            <w:r w:rsidRPr="00070A4A">
              <w:rPr>
                <w:sz w:val="24"/>
                <w:szCs w:val="24"/>
              </w:rPr>
              <w:t>«</w:t>
            </w:r>
            <w:r w:rsidRPr="00070A4A">
              <w:rPr>
                <w:sz w:val="24"/>
                <w:szCs w:val="24"/>
                <w:lang w:val="en-US"/>
              </w:rPr>
              <w:t>Znanium</w:t>
            </w:r>
            <w:r w:rsidRPr="00070A4A">
              <w:rPr>
                <w:sz w:val="24"/>
                <w:szCs w:val="24"/>
              </w:rPr>
              <w:t>.</w:t>
            </w:r>
            <w:r w:rsidRPr="00070A4A">
              <w:rPr>
                <w:sz w:val="24"/>
                <w:szCs w:val="24"/>
                <w:lang w:val="en-US"/>
              </w:rPr>
              <w:t>com</w:t>
            </w:r>
            <w:r w:rsidRPr="00070A4A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70A4A" w:rsidRDefault="0005129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7" w:history="1">
              <w:r w:rsidR="00610F94" w:rsidRPr="00070A4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70A4A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070A4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070A4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70A4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70A4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70A4A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70A4A" w:rsidRDefault="00610F94" w:rsidP="0006705B">
            <w:pPr>
              <w:ind w:left="34"/>
              <w:rPr>
                <w:sz w:val="24"/>
                <w:szCs w:val="24"/>
              </w:rPr>
            </w:pPr>
            <w:r w:rsidRPr="00070A4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70A4A">
              <w:rPr>
                <w:sz w:val="24"/>
                <w:szCs w:val="24"/>
                <w:lang w:val="en-US"/>
              </w:rPr>
              <w:t>Znanium</w:t>
            </w:r>
            <w:r w:rsidRPr="00070A4A">
              <w:rPr>
                <w:sz w:val="24"/>
                <w:szCs w:val="24"/>
              </w:rPr>
              <w:t>.</w:t>
            </w:r>
            <w:r w:rsidRPr="00070A4A">
              <w:rPr>
                <w:sz w:val="24"/>
                <w:szCs w:val="24"/>
                <w:lang w:val="en-US"/>
              </w:rPr>
              <w:t>com</w:t>
            </w:r>
            <w:r w:rsidRPr="00070A4A">
              <w:rPr>
                <w:sz w:val="24"/>
                <w:szCs w:val="24"/>
              </w:rPr>
              <w:t xml:space="preserve">» </w:t>
            </w:r>
            <w:hyperlink r:id="rId38" w:history="1">
              <w:r w:rsidRPr="00070A4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70A4A">
                <w:rPr>
                  <w:rStyle w:val="af3"/>
                  <w:sz w:val="24"/>
                  <w:szCs w:val="24"/>
                </w:rPr>
                <w:t>://</w:t>
              </w:r>
              <w:r w:rsidRPr="00070A4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070A4A">
                <w:rPr>
                  <w:rStyle w:val="af3"/>
                  <w:sz w:val="24"/>
                  <w:szCs w:val="24"/>
                </w:rPr>
                <w:t>.</w:t>
              </w:r>
              <w:r w:rsidRPr="00070A4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70A4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051295" w:rsidP="0006705B">
            <w:pPr>
              <w:ind w:left="34"/>
              <w:jc w:val="both"/>
              <w:rPr>
                <w:iCs/>
              </w:rPr>
            </w:pPr>
            <w:hyperlink r:id="rId40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61A30" w:rsidRDefault="00161A30" w:rsidP="00161A30">
            <w:pPr>
              <w:rPr>
                <w:rFonts w:eastAsia="Times New Roman"/>
              </w:rPr>
            </w:pPr>
            <w:r>
              <w:rPr>
                <w:color w:val="000000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161A30" w:rsidP="0006705B">
            <w:pPr>
              <w:rPr>
                <w:rFonts w:eastAsia="Times New Roman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E86A7B" w:rsidRPr="00BF53C5" w:rsidTr="00426E04">
        <w:tc>
          <w:tcPr>
            <w:tcW w:w="817" w:type="dxa"/>
            <w:shd w:val="clear" w:color="auto" w:fill="auto"/>
          </w:tcPr>
          <w:p w:rsidR="00E86A7B" w:rsidRPr="00DF3491" w:rsidRDefault="00E86A7B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E86A7B" w:rsidRPr="00BF53C5" w:rsidRDefault="00BF53C5" w:rsidP="00D70E45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shd w:val="clear" w:color="auto" w:fill="auto"/>
          </w:tcPr>
          <w:p w:rsidR="00E86A7B" w:rsidRDefault="005201AE" w:rsidP="0006705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№ 15-02.01-2459 от 21.12.2021</w:t>
            </w:r>
          </w:p>
          <w:p w:rsidR="00373B6D" w:rsidRPr="005201AE" w:rsidRDefault="00373B6D" w:rsidP="0006705B">
            <w:pPr>
              <w:rPr>
                <w:rFonts w:eastAsia="Times New Roman"/>
                <w:lang w:val="en-US"/>
              </w:rPr>
            </w:pPr>
            <w:r w:rsidRPr="00373B6D">
              <w:rPr>
                <w:rFonts w:eastAsia="Times New Roman"/>
                <w:lang w:val="en-US"/>
              </w:rPr>
              <w:t>Embarcadero License Certificate</w:t>
            </w:r>
            <w:r>
              <w:rPr>
                <w:rFonts w:eastAsia="Times New Roman"/>
                <w:lang w:val="en-US"/>
              </w:rPr>
              <w:t>:</w:t>
            </w:r>
            <w:r w:rsidRPr="00373B6D">
              <w:rPr>
                <w:rFonts w:eastAsia="Times New Roman"/>
                <w:lang w:val="en-US"/>
              </w:rPr>
              <w:t xml:space="preserve"> #546431</w:t>
            </w:r>
            <w:r>
              <w:rPr>
                <w:rFonts w:eastAsia="Times New Roman"/>
                <w:lang w:val="en-US"/>
              </w:rPr>
              <w:t xml:space="preserve">, </w:t>
            </w:r>
            <w:r w:rsidRPr="00373B6D">
              <w:rPr>
                <w:rFonts w:eastAsia="Times New Roman"/>
                <w:lang w:val="en-US"/>
              </w:rPr>
              <w:t>#54643</w:t>
            </w:r>
            <w:r>
              <w:rPr>
                <w:rFonts w:eastAsia="Times New Roman"/>
                <w:lang w:val="en-US"/>
              </w:rPr>
              <w:t xml:space="preserve">2, </w:t>
            </w:r>
            <w:r w:rsidRPr="00373B6D">
              <w:rPr>
                <w:rFonts w:eastAsia="Times New Roman"/>
                <w:lang w:val="en-US"/>
              </w:rPr>
              <w:t>#54643</w:t>
            </w:r>
            <w:r>
              <w:rPr>
                <w:rFonts w:eastAsia="Times New Roman"/>
                <w:lang w:val="en-US"/>
              </w:rPr>
              <w:t xml:space="preserve">3, </w:t>
            </w:r>
            <w:r w:rsidRPr="00373B6D">
              <w:rPr>
                <w:rFonts w:eastAsia="Times New Roman"/>
                <w:lang w:val="en-US"/>
              </w:rPr>
              <w:t>#54643</w:t>
            </w:r>
            <w:r>
              <w:rPr>
                <w:rFonts w:eastAsia="Times New Roman"/>
                <w:lang w:val="en-US"/>
              </w:rPr>
              <w:t xml:space="preserve">4, </w:t>
            </w:r>
            <w:r w:rsidRPr="00373B6D">
              <w:rPr>
                <w:rFonts w:eastAsia="Times New Roman"/>
                <w:lang w:val="en-US"/>
              </w:rPr>
              <w:t>#54643</w:t>
            </w:r>
            <w:r>
              <w:rPr>
                <w:rFonts w:eastAsia="Times New Roman"/>
                <w:lang w:val="en-US"/>
              </w:rPr>
              <w:t>5</w:t>
            </w:r>
          </w:p>
        </w:tc>
      </w:tr>
      <w:tr w:rsidR="00373B6D" w:rsidRPr="00373B6D" w:rsidTr="00426E04">
        <w:tc>
          <w:tcPr>
            <w:tcW w:w="817" w:type="dxa"/>
            <w:shd w:val="clear" w:color="auto" w:fill="auto"/>
          </w:tcPr>
          <w:p w:rsidR="00373B6D" w:rsidRPr="00D9150B" w:rsidRDefault="00373B6D" w:rsidP="001F182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B6D" w:rsidRPr="00373B6D" w:rsidRDefault="00373B6D" w:rsidP="00D70E45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— свободная кроссплатформенная среда разработки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 w:rsidR="006F63CD">
              <w:rPr>
                <w:bCs/>
                <w:color w:val="202122"/>
                <w:shd w:val="clear" w:color="auto" w:fill="FFFFFF"/>
              </w:rPr>
              <w:t xml:space="preserve">на </w:t>
            </w:r>
            <w:r w:rsidR="006F63CD"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73B6D" w:rsidRDefault="00823C83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 на условиях GNU General Public License</w:t>
            </w:r>
            <w:r w:rsidRPr="00823C8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v</w:t>
            </w:r>
            <w:r w:rsidRPr="00823C83">
              <w:rPr>
                <w:rFonts w:eastAsia="Times New Roman"/>
              </w:rPr>
              <w:t>.</w:t>
            </w:r>
            <w:r w:rsidRPr="003E5759">
              <w:rPr>
                <w:rFonts w:eastAsia="Times New Roman"/>
              </w:rPr>
              <w:t>3</w:t>
            </w:r>
            <w:r w:rsidRPr="00D9150B">
              <w:rPr>
                <w:rFonts w:eastAsia="Times New Roman"/>
              </w:rPr>
              <w:t>.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295" w:rsidRDefault="00051295" w:rsidP="005E3840">
      <w:r>
        <w:separator/>
      </w:r>
    </w:p>
  </w:endnote>
  <w:endnote w:type="continuationSeparator" w:id="0">
    <w:p w:rsidR="00051295" w:rsidRDefault="000512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BD" w:rsidRDefault="00FE09BD">
    <w:pPr>
      <w:pStyle w:val="ae"/>
      <w:jc w:val="right"/>
    </w:pPr>
  </w:p>
  <w:p w:rsidR="00FE09BD" w:rsidRDefault="00FE09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BD" w:rsidRDefault="00FE09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E09BD" w:rsidRDefault="00FE09B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BD" w:rsidRDefault="00FE09BD">
    <w:pPr>
      <w:pStyle w:val="ae"/>
      <w:jc w:val="right"/>
    </w:pPr>
  </w:p>
  <w:p w:rsidR="00FE09BD" w:rsidRDefault="00FE09B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BD" w:rsidRDefault="00FE09BD">
    <w:pPr>
      <w:pStyle w:val="ae"/>
      <w:jc w:val="right"/>
    </w:pPr>
  </w:p>
  <w:p w:rsidR="00FE09BD" w:rsidRDefault="00FE09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295" w:rsidRDefault="00051295" w:rsidP="005E3840">
      <w:r>
        <w:separator/>
      </w:r>
    </w:p>
  </w:footnote>
  <w:footnote w:type="continuationSeparator" w:id="0">
    <w:p w:rsidR="00051295" w:rsidRDefault="000512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FE09BD" w:rsidRDefault="00FE09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BD" w:rsidRDefault="00FE09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FE09BD" w:rsidRDefault="00FE09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FE09BD" w:rsidRDefault="00FE09B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FE09BD" w:rsidRDefault="00FE09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E09BD" w:rsidRDefault="00FE09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2F03"/>
    <w:multiLevelType w:val="hybridMultilevel"/>
    <w:tmpl w:val="A88A22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D02CD9"/>
    <w:multiLevelType w:val="hybridMultilevel"/>
    <w:tmpl w:val="FAB0E722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 w15:restartNumberingAfterBreak="0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FA607A0"/>
    <w:multiLevelType w:val="hybridMultilevel"/>
    <w:tmpl w:val="05C0EAD6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 w15:restartNumberingAfterBreak="0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E3B2F"/>
    <w:multiLevelType w:val="hybridMultilevel"/>
    <w:tmpl w:val="5652D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F3A9A"/>
    <w:multiLevelType w:val="hybridMultilevel"/>
    <w:tmpl w:val="1C0EBFB8"/>
    <w:lvl w:ilvl="0" w:tplc="7D384E84">
      <w:start w:val="1"/>
      <w:numFmt w:val="decimal"/>
      <w:lvlText w:val="%1)"/>
      <w:lvlJc w:val="left"/>
      <w:pPr>
        <w:ind w:left="38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751E6"/>
    <w:multiLevelType w:val="hybridMultilevel"/>
    <w:tmpl w:val="7AB03F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C03E88"/>
    <w:multiLevelType w:val="hybridMultilevel"/>
    <w:tmpl w:val="49B2C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43995"/>
    <w:multiLevelType w:val="hybridMultilevel"/>
    <w:tmpl w:val="97BC8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10ABD"/>
    <w:multiLevelType w:val="hybridMultilevel"/>
    <w:tmpl w:val="3968C774"/>
    <w:lvl w:ilvl="0" w:tplc="04190011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9" w15:restartNumberingAfterBreak="0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271AB"/>
    <w:multiLevelType w:val="hybridMultilevel"/>
    <w:tmpl w:val="18829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55300"/>
    <w:multiLevelType w:val="hybridMultilevel"/>
    <w:tmpl w:val="484C0278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B316E"/>
    <w:multiLevelType w:val="hybridMultilevel"/>
    <w:tmpl w:val="1E3C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473C0"/>
    <w:multiLevelType w:val="hybridMultilevel"/>
    <w:tmpl w:val="12E06BBA"/>
    <w:lvl w:ilvl="0" w:tplc="264E033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46AB5AEC"/>
    <w:multiLevelType w:val="hybridMultilevel"/>
    <w:tmpl w:val="BD5A9F1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3170B"/>
    <w:multiLevelType w:val="hybridMultilevel"/>
    <w:tmpl w:val="635AE9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64123A"/>
    <w:multiLevelType w:val="hybridMultilevel"/>
    <w:tmpl w:val="B9882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729AD"/>
    <w:multiLevelType w:val="hybridMultilevel"/>
    <w:tmpl w:val="0D142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5A18C0"/>
    <w:multiLevelType w:val="hybridMultilevel"/>
    <w:tmpl w:val="C5DAE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664343"/>
    <w:multiLevelType w:val="hybridMultilevel"/>
    <w:tmpl w:val="556806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7" w15:restartNumberingAfterBreak="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E62AD"/>
    <w:multiLevelType w:val="hybridMultilevel"/>
    <w:tmpl w:val="9AE84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A741B8"/>
    <w:multiLevelType w:val="hybridMultilevel"/>
    <w:tmpl w:val="CC78D1EE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401E9A"/>
    <w:multiLevelType w:val="hybridMultilevel"/>
    <w:tmpl w:val="2D904A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83E22CA"/>
    <w:multiLevelType w:val="hybridMultilevel"/>
    <w:tmpl w:val="8B301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F7A43"/>
    <w:multiLevelType w:val="hybridMultilevel"/>
    <w:tmpl w:val="20FE1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1A7A50"/>
    <w:multiLevelType w:val="hybridMultilevel"/>
    <w:tmpl w:val="8B28069C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6D00D6"/>
    <w:multiLevelType w:val="hybridMultilevel"/>
    <w:tmpl w:val="4A5AC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5"/>
  </w:num>
  <w:num w:numId="5">
    <w:abstractNumId w:val="49"/>
  </w:num>
  <w:num w:numId="6">
    <w:abstractNumId w:val="58"/>
  </w:num>
  <w:num w:numId="7">
    <w:abstractNumId w:val="46"/>
  </w:num>
  <w:num w:numId="8">
    <w:abstractNumId w:val="24"/>
  </w:num>
  <w:num w:numId="9">
    <w:abstractNumId w:val="9"/>
  </w:num>
  <w:num w:numId="10">
    <w:abstractNumId w:val="41"/>
  </w:num>
  <w:num w:numId="11">
    <w:abstractNumId w:val="51"/>
  </w:num>
  <w:num w:numId="12">
    <w:abstractNumId w:val="12"/>
  </w:num>
  <w:num w:numId="13">
    <w:abstractNumId w:val="27"/>
  </w:num>
  <w:num w:numId="14">
    <w:abstractNumId w:val="11"/>
  </w:num>
  <w:num w:numId="15">
    <w:abstractNumId w:val="13"/>
  </w:num>
  <w:num w:numId="16">
    <w:abstractNumId w:val="32"/>
  </w:num>
  <w:num w:numId="17">
    <w:abstractNumId w:val="23"/>
  </w:num>
  <w:num w:numId="18">
    <w:abstractNumId w:val="4"/>
  </w:num>
  <w:num w:numId="19">
    <w:abstractNumId w:val="29"/>
  </w:num>
  <w:num w:numId="20">
    <w:abstractNumId w:val="42"/>
  </w:num>
  <w:num w:numId="21">
    <w:abstractNumId w:val="59"/>
  </w:num>
  <w:num w:numId="22">
    <w:abstractNumId w:val="10"/>
  </w:num>
  <w:num w:numId="23">
    <w:abstractNumId w:val="31"/>
  </w:num>
  <w:num w:numId="24">
    <w:abstractNumId w:val="7"/>
  </w:num>
  <w:num w:numId="25">
    <w:abstractNumId w:val="20"/>
  </w:num>
  <w:num w:numId="26">
    <w:abstractNumId w:val="40"/>
  </w:num>
  <w:num w:numId="27">
    <w:abstractNumId w:val="25"/>
  </w:num>
  <w:num w:numId="28">
    <w:abstractNumId w:val="47"/>
  </w:num>
  <w:num w:numId="29">
    <w:abstractNumId w:val="2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5"/>
  </w:num>
  <w:num w:numId="34">
    <w:abstractNumId w:val="30"/>
  </w:num>
  <w:num w:numId="35">
    <w:abstractNumId w:val="48"/>
  </w:num>
  <w:num w:numId="36">
    <w:abstractNumId w:val="54"/>
  </w:num>
  <w:num w:numId="37">
    <w:abstractNumId w:val="57"/>
  </w:num>
  <w:num w:numId="38">
    <w:abstractNumId w:val="55"/>
  </w:num>
  <w:num w:numId="39">
    <w:abstractNumId w:val="56"/>
  </w:num>
  <w:num w:numId="40">
    <w:abstractNumId w:val="52"/>
  </w:num>
  <w:num w:numId="41">
    <w:abstractNumId w:val="39"/>
  </w:num>
  <w:num w:numId="42">
    <w:abstractNumId w:val="18"/>
  </w:num>
  <w:num w:numId="43">
    <w:abstractNumId w:val="53"/>
  </w:num>
  <w:num w:numId="44">
    <w:abstractNumId w:val="36"/>
  </w:num>
  <w:num w:numId="45">
    <w:abstractNumId w:val="33"/>
  </w:num>
  <w:num w:numId="46">
    <w:abstractNumId w:val="6"/>
  </w:num>
  <w:num w:numId="47">
    <w:abstractNumId w:val="15"/>
  </w:num>
  <w:num w:numId="48">
    <w:abstractNumId w:val="28"/>
  </w:num>
  <w:num w:numId="49">
    <w:abstractNumId w:val="22"/>
  </w:num>
  <w:num w:numId="50">
    <w:abstractNumId w:val="17"/>
  </w:num>
  <w:num w:numId="51">
    <w:abstractNumId w:val="26"/>
  </w:num>
  <w:num w:numId="52">
    <w:abstractNumId w:val="44"/>
  </w:num>
  <w:num w:numId="53">
    <w:abstractNumId w:val="43"/>
  </w:num>
  <w:num w:numId="54">
    <w:abstractNumId w:val="45"/>
  </w:num>
  <w:num w:numId="55">
    <w:abstractNumId w:val="21"/>
  </w:num>
  <w:num w:numId="56">
    <w:abstractNumId w:val="38"/>
  </w:num>
  <w:num w:numId="57">
    <w:abstractNumId w:val="3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1E"/>
    <w:rsid w:val="00004E6F"/>
    <w:rsid w:val="00004F92"/>
    <w:rsid w:val="00005CAC"/>
    <w:rsid w:val="00005D74"/>
    <w:rsid w:val="00006674"/>
    <w:rsid w:val="00006D37"/>
    <w:rsid w:val="00006E43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17C31"/>
    <w:rsid w:val="000201F8"/>
    <w:rsid w:val="000213CE"/>
    <w:rsid w:val="00021C27"/>
    <w:rsid w:val="00022A39"/>
    <w:rsid w:val="00023016"/>
    <w:rsid w:val="0002356E"/>
    <w:rsid w:val="00024672"/>
    <w:rsid w:val="000267BA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1295"/>
    <w:rsid w:val="00052E9F"/>
    <w:rsid w:val="00054144"/>
    <w:rsid w:val="00054BFC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A4A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C39"/>
    <w:rsid w:val="00087B59"/>
    <w:rsid w:val="00090289"/>
    <w:rsid w:val="00091934"/>
    <w:rsid w:val="000924F8"/>
    <w:rsid w:val="0009260A"/>
    <w:rsid w:val="00092FB0"/>
    <w:rsid w:val="000949BA"/>
    <w:rsid w:val="00095E90"/>
    <w:rsid w:val="00096404"/>
    <w:rsid w:val="0009712A"/>
    <w:rsid w:val="000974C0"/>
    <w:rsid w:val="0009792B"/>
    <w:rsid w:val="00097B74"/>
    <w:rsid w:val="00097FEF"/>
    <w:rsid w:val="000A0356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173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0CE"/>
    <w:rsid w:val="00132838"/>
    <w:rsid w:val="00132E54"/>
    <w:rsid w:val="001338ED"/>
    <w:rsid w:val="001349C9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47E7C"/>
    <w:rsid w:val="001500D6"/>
    <w:rsid w:val="00153223"/>
    <w:rsid w:val="001540AD"/>
    <w:rsid w:val="001544A8"/>
    <w:rsid w:val="00154655"/>
    <w:rsid w:val="00155233"/>
    <w:rsid w:val="001556D0"/>
    <w:rsid w:val="0015677D"/>
    <w:rsid w:val="0015779F"/>
    <w:rsid w:val="0015783E"/>
    <w:rsid w:val="00157FF4"/>
    <w:rsid w:val="00160ECB"/>
    <w:rsid w:val="0016181F"/>
    <w:rsid w:val="00161A30"/>
    <w:rsid w:val="00162B9E"/>
    <w:rsid w:val="001632F9"/>
    <w:rsid w:val="0016443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411C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FAD"/>
    <w:rsid w:val="001E3875"/>
    <w:rsid w:val="001E3D8D"/>
    <w:rsid w:val="001E44B1"/>
    <w:rsid w:val="001F086F"/>
    <w:rsid w:val="001F1828"/>
    <w:rsid w:val="001F2AA0"/>
    <w:rsid w:val="001F3435"/>
    <w:rsid w:val="001F41C5"/>
    <w:rsid w:val="001F5596"/>
    <w:rsid w:val="001F6DA3"/>
    <w:rsid w:val="001F7024"/>
    <w:rsid w:val="002000FF"/>
    <w:rsid w:val="00200CDE"/>
    <w:rsid w:val="0020188C"/>
    <w:rsid w:val="002040F6"/>
    <w:rsid w:val="002048AD"/>
    <w:rsid w:val="00204910"/>
    <w:rsid w:val="0020602B"/>
    <w:rsid w:val="00206C3D"/>
    <w:rsid w:val="00207411"/>
    <w:rsid w:val="0021001E"/>
    <w:rsid w:val="002115F5"/>
    <w:rsid w:val="00211944"/>
    <w:rsid w:val="0021251B"/>
    <w:rsid w:val="0021441B"/>
    <w:rsid w:val="0021730B"/>
    <w:rsid w:val="00217628"/>
    <w:rsid w:val="002206E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A0F"/>
    <w:rsid w:val="00232212"/>
    <w:rsid w:val="002324FB"/>
    <w:rsid w:val="00234AF4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5731E"/>
    <w:rsid w:val="00260157"/>
    <w:rsid w:val="00260A14"/>
    <w:rsid w:val="00262427"/>
    <w:rsid w:val="00262F33"/>
    <w:rsid w:val="00263138"/>
    <w:rsid w:val="00263267"/>
    <w:rsid w:val="0026368C"/>
    <w:rsid w:val="00265D29"/>
    <w:rsid w:val="0026603D"/>
    <w:rsid w:val="002677B9"/>
    <w:rsid w:val="00270909"/>
    <w:rsid w:val="00273CA3"/>
    <w:rsid w:val="002740F7"/>
    <w:rsid w:val="0027521C"/>
    <w:rsid w:val="00276389"/>
    <w:rsid w:val="00276670"/>
    <w:rsid w:val="00276B13"/>
    <w:rsid w:val="002811EB"/>
    <w:rsid w:val="00282D88"/>
    <w:rsid w:val="0028477E"/>
    <w:rsid w:val="00284A7E"/>
    <w:rsid w:val="00287B9D"/>
    <w:rsid w:val="0029022B"/>
    <w:rsid w:val="002915C6"/>
    <w:rsid w:val="00291E8B"/>
    <w:rsid w:val="00292447"/>
    <w:rsid w:val="00293136"/>
    <w:rsid w:val="00294E34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56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5F15"/>
    <w:rsid w:val="003270E2"/>
    <w:rsid w:val="0033081D"/>
    <w:rsid w:val="0033082A"/>
    <w:rsid w:val="00330BB0"/>
    <w:rsid w:val="00331985"/>
    <w:rsid w:val="003325B5"/>
    <w:rsid w:val="0033435A"/>
    <w:rsid w:val="00334899"/>
    <w:rsid w:val="00336448"/>
    <w:rsid w:val="00336D06"/>
    <w:rsid w:val="003379B3"/>
    <w:rsid w:val="00342AAE"/>
    <w:rsid w:val="00343089"/>
    <w:rsid w:val="0034380E"/>
    <w:rsid w:val="00344A15"/>
    <w:rsid w:val="00345CDD"/>
    <w:rsid w:val="00346E25"/>
    <w:rsid w:val="00347E17"/>
    <w:rsid w:val="00350CEB"/>
    <w:rsid w:val="00351AE6"/>
    <w:rsid w:val="00352C32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3B6D"/>
    <w:rsid w:val="003749B4"/>
    <w:rsid w:val="00374F39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863BF"/>
    <w:rsid w:val="0039231D"/>
    <w:rsid w:val="00392CE2"/>
    <w:rsid w:val="00393168"/>
    <w:rsid w:val="00393F0A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2BE"/>
    <w:rsid w:val="003D0C3A"/>
    <w:rsid w:val="003D10C2"/>
    <w:rsid w:val="003D298F"/>
    <w:rsid w:val="003D4974"/>
    <w:rsid w:val="003D4C5C"/>
    <w:rsid w:val="003D52F9"/>
    <w:rsid w:val="003D553B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759"/>
    <w:rsid w:val="003E5BE2"/>
    <w:rsid w:val="003E6754"/>
    <w:rsid w:val="003E6B52"/>
    <w:rsid w:val="003E76D4"/>
    <w:rsid w:val="003F040E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4667"/>
    <w:rsid w:val="00446766"/>
    <w:rsid w:val="00446C2B"/>
    <w:rsid w:val="00446C87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4AF2"/>
    <w:rsid w:val="00465CA0"/>
    <w:rsid w:val="0046779E"/>
    <w:rsid w:val="0047081A"/>
    <w:rsid w:val="00471BA7"/>
    <w:rsid w:val="00472575"/>
    <w:rsid w:val="00472EF9"/>
    <w:rsid w:val="00474605"/>
    <w:rsid w:val="00480781"/>
    <w:rsid w:val="00481D9C"/>
    <w:rsid w:val="00482000"/>
    <w:rsid w:val="00482483"/>
    <w:rsid w:val="00483338"/>
    <w:rsid w:val="004836A1"/>
    <w:rsid w:val="004856A7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E7"/>
    <w:rsid w:val="004B264C"/>
    <w:rsid w:val="004B2B7D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7C"/>
    <w:rsid w:val="004E79ED"/>
    <w:rsid w:val="004F0354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0A01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4F1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5FB5"/>
    <w:rsid w:val="00566BD8"/>
    <w:rsid w:val="00566E12"/>
    <w:rsid w:val="005713AB"/>
    <w:rsid w:val="00571488"/>
    <w:rsid w:val="00573392"/>
    <w:rsid w:val="00573EC3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2EA6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18E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24"/>
    <w:rsid w:val="005D5CC1"/>
    <w:rsid w:val="005D5EF1"/>
    <w:rsid w:val="005D6AC4"/>
    <w:rsid w:val="005D78C1"/>
    <w:rsid w:val="005E2895"/>
    <w:rsid w:val="005E2F23"/>
    <w:rsid w:val="005E3840"/>
    <w:rsid w:val="005E43B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005"/>
    <w:rsid w:val="006274BB"/>
    <w:rsid w:val="00627D51"/>
    <w:rsid w:val="00627D5D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1613"/>
    <w:rsid w:val="0064201A"/>
    <w:rsid w:val="00642081"/>
    <w:rsid w:val="006427A9"/>
    <w:rsid w:val="00644062"/>
    <w:rsid w:val="00644DB6"/>
    <w:rsid w:val="00644E69"/>
    <w:rsid w:val="00644FBD"/>
    <w:rsid w:val="00645560"/>
    <w:rsid w:val="006470FB"/>
    <w:rsid w:val="0065188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50E"/>
    <w:rsid w:val="00670C49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4026"/>
    <w:rsid w:val="006C5D2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CE"/>
    <w:rsid w:val="006E7BB7"/>
    <w:rsid w:val="006F1115"/>
    <w:rsid w:val="006F1ABB"/>
    <w:rsid w:val="006F347B"/>
    <w:rsid w:val="006F41A5"/>
    <w:rsid w:val="006F4BFF"/>
    <w:rsid w:val="006F542E"/>
    <w:rsid w:val="006F55BE"/>
    <w:rsid w:val="006F566D"/>
    <w:rsid w:val="006F63CD"/>
    <w:rsid w:val="00702CA9"/>
    <w:rsid w:val="00703EFD"/>
    <w:rsid w:val="00705C8F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A69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7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4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67E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5EA"/>
    <w:rsid w:val="0081597B"/>
    <w:rsid w:val="0081666F"/>
    <w:rsid w:val="00817ACD"/>
    <w:rsid w:val="00821987"/>
    <w:rsid w:val="0082314D"/>
    <w:rsid w:val="00823C83"/>
    <w:rsid w:val="0082635B"/>
    <w:rsid w:val="008266E4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47D1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4CD7"/>
    <w:rsid w:val="008B5954"/>
    <w:rsid w:val="008B5BAE"/>
    <w:rsid w:val="008B60A3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07634"/>
    <w:rsid w:val="009105BD"/>
    <w:rsid w:val="00912D6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315"/>
    <w:rsid w:val="00926699"/>
    <w:rsid w:val="009266FA"/>
    <w:rsid w:val="00926FEB"/>
    <w:rsid w:val="00927F2A"/>
    <w:rsid w:val="009318A6"/>
    <w:rsid w:val="00931EF4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5562"/>
    <w:rsid w:val="00955735"/>
    <w:rsid w:val="00955CAD"/>
    <w:rsid w:val="00955F11"/>
    <w:rsid w:val="009569E4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5C0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D6AB1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46BA"/>
    <w:rsid w:val="00A74D21"/>
    <w:rsid w:val="00A759BE"/>
    <w:rsid w:val="00A75C41"/>
    <w:rsid w:val="00A76078"/>
    <w:rsid w:val="00A76413"/>
    <w:rsid w:val="00A76687"/>
    <w:rsid w:val="00A76D87"/>
    <w:rsid w:val="00A76FA7"/>
    <w:rsid w:val="00A77A11"/>
    <w:rsid w:val="00A8024B"/>
    <w:rsid w:val="00A80E2B"/>
    <w:rsid w:val="00A837D7"/>
    <w:rsid w:val="00A83B4A"/>
    <w:rsid w:val="00A83BF1"/>
    <w:rsid w:val="00A83C03"/>
    <w:rsid w:val="00A84D32"/>
    <w:rsid w:val="00A85C64"/>
    <w:rsid w:val="00A86056"/>
    <w:rsid w:val="00A8637E"/>
    <w:rsid w:val="00A86C9C"/>
    <w:rsid w:val="00A86F90"/>
    <w:rsid w:val="00A871D0"/>
    <w:rsid w:val="00A877B4"/>
    <w:rsid w:val="00A90023"/>
    <w:rsid w:val="00A90728"/>
    <w:rsid w:val="00A9162D"/>
    <w:rsid w:val="00A91896"/>
    <w:rsid w:val="00A96462"/>
    <w:rsid w:val="00A965FE"/>
    <w:rsid w:val="00A9702F"/>
    <w:rsid w:val="00A97C9E"/>
    <w:rsid w:val="00A97E3D"/>
    <w:rsid w:val="00AA01DF"/>
    <w:rsid w:val="00AA120E"/>
    <w:rsid w:val="00AA1323"/>
    <w:rsid w:val="00AA2137"/>
    <w:rsid w:val="00AA3E5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B7A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3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FFB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33F"/>
    <w:rsid w:val="00B233A6"/>
    <w:rsid w:val="00B2527E"/>
    <w:rsid w:val="00B258B7"/>
    <w:rsid w:val="00B25C29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455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95F"/>
    <w:rsid w:val="00B61D4D"/>
    <w:rsid w:val="00B61DE2"/>
    <w:rsid w:val="00B62145"/>
    <w:rsid w:val="00B6294E"/>
    <w:rsid w:val="00B634A6"/>
    <w:rsid w:val="00B63599"/>
    <w:rsid w:val="00B66418"/>
    <w:rsid w:val="00B70D4E"/>
    <w:rsid w:val="00B72996"/>
    <w:rsid w:val="00B72F1F"/>
    <w:rsid w:val="00B73007"/>
    <w:rsid w:val="00B73243"/>
    <w:rsid w:val="00B73371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712"/>
    <w:rsid w:val="00BD0F77"/>
    <w:rsid w:val="00BD235F"/>
    <w:rsid w:val="00BD2F50"/>
    <w:rsid w:val="00BD3329"/>
    <w:rsid w:val="00BD343C"/>
    <w:rsid w:val="00BD3D48"/>
    <w:rsid w:val="00BD44B1"/>
    <w:rsid w:val="00BD5ED3"/>
    <w:rsid w:val="00BD622D"/>
    <w:rsid w:val="00BD6768"/>
    <w:rsid w:val="00BE0A7C"/>
    <w:rsid w:val="00BE1667"/>
    <w:rsid w:val="00BE255A"/>
    <w:rsid w:val="00BE2F0A"/>
    <w:rsid w:val="00BE3A91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53C5"/>
    <w:rsid w:val="00BF5400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2641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4D3"/>
    <w:rsid w:val="00C37BCA"/>
    <w:rsid w:val="00C41464"/>
    <w:rsid w:val="00C41A57"/>
    <w:rsid w:val="00C42CC1"/>
    <w:rsid w:val="00C43E73"/>
    <w:rsid w:val="00C443A0"/>
    <w:rsid w:val="00C4488B"/>
    <w:rsid w:val="00C506A1"/>
    <w:rsid w:val="00C50863"/>
    <w:rsid w:val="00C508F4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2180"/>
    <w:rsid w:val="00C72739"/>
    <w:rsid w:val="00C73129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F71"/>
    <w:rsid w:val="00C9126C"/>
    <w:rsid w:val="00C91B80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456"/>
    <w:rsid w:val="00CA3F83"/>
    <w:rsid w:val="00CA63DD"/>
    <w:rsid w:val="00CA6B3B"/>
    <w:rsid w:val="00CA6BBE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B08"/>
    <w:rsid w:val="00CC1EB6"/>
    <w:rsid w:val="00CC2512"/>
    <w:rsid w:val="00CC2C99"/>
    <w:rsid w:val="00CC32F0"/>
    <w:rsid w:val="00CC4B24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13F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09C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C8"/>
    <w:rsid w:val="00D2138D"/>
    <w:rsid w:val="00D23872"/>
    <w:rsid w:val="00D23CA5"/>
    <w:rsid w:val="00D23D99"/>
    <w:rsid w:val="00D23F40"/>
    <w:rsid w:val="00D24951"/>
    <w:rsid w:val="00D27101"/>
    <w:rsid w:val="00D27775"/>
    <w:rsid w:val="00D3089A"/>
    <w:rsid w:val="00D3094A"/>
    <w:rsid w:val="00D310A3"/>
    <w:rsid w:val="00D322B1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62C1"/>
    <w:rsid w:val="00D574ED"/>
    <w:rsid w:val="00D60D34"/>
    <w:rsid w:val="00D611C9"/>
    <w:rsid w:val="00D611E9"/>
    <w:rsid w:val="00D61A49"/>
    <w:rsid w:val="00D62C75"/>
    <w:rsid w:val="00D631CE"/>
    <w:rsid w:val="00D6362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1B37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4AC2"/>
    <w:rsid w:val="00D85F16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4D5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C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91"/>
    <w:rsid w:val="00DF3C1E"/>
    <w:rsid w:val="00DF4068"/>
    <w:rsid w:val="00E009BC"/>
    <w:rsid w:val="00E035C2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3F2E"/>
    <w:rsid w:val="00E2401A"/>
    <w:rsid w:val="00E26CE5"/>
    <w:rsid w:val="00E31742"/>
    <w:rsid w:val="00E3248C"/>
    <w:rsid w:val="00E33D60"/>
    <w:rsid w:val="00E34526"/>
    <w:rsid w:val="00E34F0A"/>
    <w:rsid w:val="00E35C0D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A7B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BF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069D"/>
    <w:rsid w:val="00F713FE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85366"/>
    <w:rsid w:val="00F90077"/>
    <w:rsid w:val="00F90B57"/>
    <w:rsid w:val="00F914BB"/>
    <w:rsid w:val="00F9155E"/>
    <w:rsid w:val="00F934AB"/>
    <w:rsid w:val="00F954C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BD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eastAsia="Times New Roman" w:hAnsi="Courier New"/>
      <w:sz w:val="24"/>
      <w:szCs w:val="24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afff4">
    <w:name w:val="Unresolved Mention"/>
    <w:basedOn w:val="a3"/>
    <w:uiPriority w:val="99"/>
    <w:semiHidden/>
    <w:unhideWhenUsed/>
    <w:rsid w:val="00070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dlib.eastview.com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znanium.com/catalog/document?id=38673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znanium.com/catalog/document?id=390158" TargetMode="External"/><Relationship Id="rId41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yperlink" Target="https://znanium.com/catalog/document?id=370445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https://znanium.com/catalog/document?id=388696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urait.ru/bcode/4944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https://znanium.com/catalog/document?id=374932" TargetMode="External"/><Relationship Id="rId30" Type="http://schemas.openxmlformats.org/officeDocument/2006/relationships/hyperlink" Target="https://znanium.com/catalog/document?id=363426" TargetMode="External"/><Relationship Id="rId35" Type="http://schemas.openxmlformats.org/officeDocument/2006/relationships/hyperlink" Target="https://urait.ru/bcode/492984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znanium.com/catalog/document?id=371025" TargetMode="External"/><Relationship Id="rId38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3AC-BEBE-4548-AD77-80C6A16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2</Pages>
  <Words>13086</Words>
  <Characters>7459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8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22</cp:revision>
  <cp:lastPrinted>2021-06-03T09:32:00Z</cp:lastPrinted>
  <dcterms:created xsi:type="dcterms:W3CDTF">2022-01-19T00:04:00Z</dcterms:created>
  <dcterms:modified xsi:type="dcterms:W3CDTF">2022-05-12T14:32:00Z</dcterms:modified>
</cp:coreProperties>
</file>